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8504"/>
      </w:tblGrid>
      <w:tr w:rsidR="00A92F3F" w:rsidRPr="00B6250F" w14:paraId="6F0EFA31" w14:textId="77777777" w:rsidTr="003F46E0">
        <w:tc>
          <w:tcPr>
            <w:tcW w:w="8644" w:type="dxa"/>
          </w:tcPr>
          <w:p w14:paraId="14FDFE3C" w14:textId="77777777" w:rsidR="00A92F3F" w:rsidRPr="00B6250F" w:rsidRDefault="00A92F3F" w:rsidP="00A3582D">
            <w:pPr>
              <w:spacing w:line="360" w:lineRule="auto"/>
              <w:rPr>
                <w:rFonts w:asciiTheme="minorHAnsi" w:hAnsiTheme="minorHAnsi" w:cstheme="minorHAnsi"/>
                <w:lang w:val="es-ES"/>
              </w:rPr>
            </w:pPr>
          </w:p>
        </w:tc>
      </w:tr>
    </w:tbl>
    <w:p w14:paraId="2CA1250F" w14:textId="77777777" w:rsidR="00A92F3F" w:rsidRPr="00B6250F" w:rsidRDefault="00A92F3F" w:rsidP="00A3582D">
      <w:pPr>
        <w:spacing w:line="360" w:lineRule="auto"/>
        <w:rPr>
          <w:rFonts w:asciiTheme="minorHAnsi" w:hAnsiTheme="minorHAnsi" w:cstheme="minorHAnsi"/>
          <w:lang w:val="es-ES"/>
        </w:rPr>
      </w:pPr>
    </w:p>
    <w:tbl>
      <w:tblPr>
        <w:tblW w:w="9194" w:type="dxa"/>
        <w:tblLook w:val="01E0" w:firstRow="1" w:lastRow="1" w:firstColumn="1" w:lastColumn="1" w:noHBand="0" w:noVBand="0"/>
      </w:tblPr>
      <w:tblGrid>
        <w:gridCol w:w="222"/>
        <w:gridCol w:w="8750"/>
        <w:gridCol w:w="222"/>
      </w:tblGrid>
      <w:tr w:rsidR="00EE659B" w:rsidRPr="00B6250F" w14:paraId="0B3D9D97" w14:textId="77777777" w:rsidTr="00C31C48">
        <w:tc>
          <w:tcPr>
            <w:tcW w:w="222" w:type="dxa"/>
          </w:tcPr>
          <w:p w14:paraId="3D1782A5" w14:textId="77777777" w:rsidR="00EE659B" w:rsidRPr="00B6250F" w:rsidRDefault="00EE659B" w:rsidP="000B1CB0">
            <w:pPr>
              <w:spacing w:line="360" w:lineRule="auto"/>
              <w:jc w:val="center"/>
              <w:rPr>
                <w:rFonts w:asciiTheme="minorHAnsi" w:hAnsiTheme="minorHAnsi" w:cstheme="minorHAnsi"/>
                <w:lang w:val="es-ES"/>
              </w:rPr>
            </w:pPr>
          </w:p>
        </w:tc>
        <w:tc>
          <w:tcPr>
            <w:tcW w:w="8750" w:type="dxa"/>
          </w:tcPr>
          <w:p w14:paraId="49FBD7BF" w14:textId="77777777" w:rsidR="00EE659B" w:rsidRPr="00B6250F" w:rsidRDefault="00EE659B" w:rsidP="000B1CB0">
            <w:pPr>
              <w:spacing w:line="360" w:lineRule="auto"/>
              <w:jc w:val="center"/>
              <w:rPr>
                <w:rFonts w:asciiTheme="minorHAnsi" w:hAnsiTheme="minorHAnsi" w:cstheme="minorHAnsi"/>
                <w:b/>
                <w:bCs/>
                <w:color w:val="A6A6A6"/>
                <w:lang w:val="es-ES"/>
              </w:rPr>
            </w:pPr>
          </w:p>
          <w:p w14:paraId="5D909220" w14:textId="77777777" w:rsidR="00C4435F" w:rsidRDefault="00C31C48" w:rsidP="000B1CB0">
            <w:pPr>
              <w:spacing w:line="360" w:lineRule="auto"/>
              <w:jc w:val="center"/>
              <w:rPr>
                <w:rFonts w:asciiTheme="minorHAnsi" w:hAnsiTheme="minorHAnsi" w:cstheme="minorHAnsi"/>
                <w:b/>
                <w:bCs/>
                <w:color w:val="000080"/>
                <w:sz w:val="36"/>
                <w:szCs w:val="36"/>
                <w:lang w:val="es-ES"/>
              </w:rPr>
            </w:pPr>
            <w:r w:rsidRPr="00B6250F">
              <w:rPr>
                <w:rFonts w:asciiTheme="minorHAnsi" w:hAnsiTheme="minorHAnsi" w:cstheme="minorHAnsi"/>
                <w:b/>
                <w:bCs/>
                <w:color w:val="000080"/>
                <w:sz w:val="36"/>
                <w:szCs w:val="36"/>
                <w:lang w:val="es-ES"/>
              </w:rPr>
              <w:t xml:space="preserve">OFERTA DE </w:t>
            </w:r>
            <w:r w:rsidR="000D570A">
              <w:rPr>
                <w:rFonts w:asciiTheme="minorHAnsi" w:hAnsiTheme="minorHAnsi" w:cstheme="minorHAnsi"/>
                <w:b/>
                <w:bCs/>
                <w:color w:val="000080"/>
                <w:sz w:val="36"/>
                <w:szCs w:val="36"/>
                <w:lang w:val="es-ES"/>
              </w:rPr>
              <w:t>DESARROLLO DE SOFTWARE</w:t>
            </w:r>
            <w:r w:rsidR="00D21DCB" w:rsidRPr="00B6250F">
              <w:rPr>
                <w:rFonts w:asciiTheme="minorHAnsi" w:hAnsiTheme="minorHAnsi" w:cstheme="minorHAnsi"/>
                <w:b/>
                <w:bCs/>
                <w:color w:val="000080"/>
                <w:sz w:val="36"/>
                <w:szCs w:val="36"/>
                <w:lang w:val="es-ES"/>
              </w:rPr>
              <w:t xml:space="preserve"> </w:t>
            </w:r>
          </w:p>
          <w:p w14:paraId="0E42CA5E" w14:textId="77777777" w:rsidR="00C31C48" w:rsidRPr="00B6250F" w:rsidRDefault="000D570A" w:rsidP="000B1CB0">
            <w:pPr>
              <w:spacing w:line="360" w:lineRule="auto"/>
              <w:jc w:val="center"/>
              <w:rPr>
                <w:rFonts w:asciiTheme="minorHAnsi" w:hAnsiTheme="minorHAnsi" w:cstheme="minorHAnsi"/>
                <w:b/>
                <w:bCs/>
                <w:color w:val="000080"/>
                <w:sz w:val="36"/>
                <w:szCs w:val="36"/>
                <w:lang w:val="es-ES"/>
              </w:rPr>
            </w:pPr>
            <w:r>
              <w:rPr>
                <w:rFonts w:asciiTheme="minorHAnsi" w:hAnsiTheme="minorHAnsi" w:cstheme="minorHAnsi"/>
                <w:b/>
                <w:bCs/>
                <w:color w:val="000080"/>
                <w:sz w:val="36"/>
                <w:szCs w:val="36"/>
                <w:lang w:val="es-ES"/>
              </w:rPr>
              <w:t>APP Inventario</w:t>
            </w:r>
          </w:p>
          <w:p w14:paraId="335A2B7A" w14:textId="77777777" w:rsidR="00C31C48" w:rsidRPr="00B6250F" w:rsidRDefault="00C31C48" w:rsidP="000B1CB0">
            <w:pPr>
              <w:spacing w:line="360" w:lineRule="auto"/>
              <w:jc w:val="center"/>
              <w:rPr>
                <w:rFonts w:asciiTheme="minorHAnsi" w:hAnsiTheme="minorHAnsi" w:cstheme="minorHAnsi"/>
                <w:b/>
                <w:sz w:val="36"/>
                <w:szCs w:val="36"/>
                <w:lang w:val="es-ES" w:eastAsia="es-ES" w:bidi="ar-SA"/>
              </w:rPr>
            </w:pPr>
          </w:p>
          <w:p w14:paraId="2542AB0F" w14:textId="77777777" w:rsidR="001A6CB3" w:rsidRPr="00B6250F" w:rsidRDefault="001A6CB3" w:rsidP="000B1CB0">
            <w:pPr>
              <w:spacing w:line="360" w:lineRule="auto"/>
              <w:jc w:val="center"/>
              <w:rPr>
                <w:rFonts w:asciiTheme="minorHAnsi" w:hAnsiTheme="minorHAnsi" w:cstheme="minorHAnsi"/>
                <w:b/>
                <w:i/>
                <w:lang w:val="es-ES"/>
              </w:rPr>
            </w:pPr>
          </w:p>
          <w:p w14:paraId="09A919B9" w14:textId="77777777" w:rsidR="001A6CB3" w:rsidRPr="00B6250F" w:rsidRDefault="00C4435F" w:rsidP="000B1CB0">
            <w:pPr>
              <w:spacing w:line="360" w:lineRule="auto"/>
              <w:jc w:val="center"/>
              <w:rPr>
                <w:rFonts w:asciiTheme="minorHAnsi" w:hAnsiTheme="minorHAnsi" w:cstheme="minorHAnsi"/>
                <w:color w:val="A6A6A6"/>
                <w:lang w:val="es-ES"/>
              </w:rPr>
            </w:pPr>
            <w:r>
              <w:object w:dxaOrig="6390" w:dyaOrig="1395" w14:anchorId="12579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88.5pt;height:84.75pt" o:ole="">
                  <v:imagedata r:id="rId8" o:title=""/>
                </v:shape>
                <o:OLEObject Type="Embed" ProgID="PBrush" ShapeID="_x0000_i1031" DrawAspect="Content" ObjectID="_1613983861" r:id="rId9"/>
              </w:object>
            </w:r>
          </w:p>
        </w:tc>
        <w:tc>
          <w:tcPr>
            <w:tcW w:w="222" w:type="dxa"/>
          </w:tcPr>
          <w:p w14:paraId="374C7552" w14:textId="77777777" w:rsidR="00EE659B" w:rsidRPr="00B6250F" w:rsidRDefault="00EE659B" w:rsidP="000B1CB0">
            <w:pPr>
              <w:spacing w:line="360" w:lineRule="auto"/>
              <w:jc w:val="center"/>
              <w:rPr>
                <w:rFonts w:asciiTheme="minorHAnsi" w:hAnsiTheme="minorHAnsi" w:cstheme="minorHAnsi"/>
                <w:lang w:val="es-ES"/>
              </w:rPr>
            </w:pPr>
          </w:p>
        </w:tc>
      </w:tr>
    </w:tbl>
    <w:p w14:paraId="55D35251" w14:textId="77777777" w:rsidR="00824712" w:rsidRPr="00C4435F" w:rsidRDefault="00D21DCB" w:rsidP="00C4435F">
      <w:pPr>
        <w:spacing w:line="360" w:lineRule="auto"/>
        <w:jc w:val="center"/>
        <w:rPr>
          <w:rFonts w:asciiTheme="minorHAnsi" w:hAnsiTheme="minorHAnsi" w:cstheme="minorHAnsi"/>
          <w:sz w:val="28"/>
          <w:szCs w:val="28"/>
          <w:lang w:val="es-ES"/>
        </w:rPr>
      </w:pPr>
      <w:r w:rsidRPr="00C4435F">
        <w:rPr>
          <w:rFonts w:asciiTheme="minorHAnsi" w:hAnsiTheme="minorHAnsi" w:cstheme="minorHAnsi"/>
          <w:sz w:val="28"/>
          <w:szCs w:val="28"/>
          <w:lang w:val="es-ES_tradnl"/>
        </w:rPr>
        <w:t>OFR-</w:t>
      </w:r>
      <w:r w:rsidR="000D570A">
        <w:rPr>
          <w:rFonts w:asciiTheme="minorHAnsi" w:hAnsiTheme="minorHAnsi" w:cstheme="minorHAnsi"/>
          <w:sz w:val="28"/>
          <w:szCs w:val="28"/>
          <w:lang w:val="es-ES_tradnl"/>
        </w:rPr>
        <w:t>APPInventario</w:t>
      </w:r>
      <w:r w:rsidRPr="00C4435F">
        <w:rPr>
          <w:rFonts w:asciiTheme="minorHAnsi" w:hAnsiTheme="minorHAnsi" w:cstheme="minorHAnsi"/>
          <w:sz w:val="28"/>
          <w:szCs w:val="28"/>
          <w:lang w:val="es-ES_tradnl"/>
        </w:rPr>
        <w:t>-</w:t>
      </w:r>
      <w:r w:rsidR="000D570A">
        <w:rPr>
          <w:rFonts w:asciiTheme="minorHAnsi" w:hAnsiTheme="minorHAnsi" w:cstheme="minorHAnsi"/>
          <w:sz w:val="28"/>
          <w:szCs w:val="28"/>
          <w:lang w:val="es-ES_tradnl"/>
        </w:rPr>
        <w:t>DEV</w:t>
      </w:r>
      <w:r w:rsidRPr="00C4435F">
        <w:rPr>
          <w:rFonts w:asciiTheme="minorHAnsi" w:hAnsiTheme="minorHAnsi" w:cstheme="minorHAnsi"/>
          <w:sz w:val="28"/>
          <w:szCs w:val="28"/>
          <w:lang w:val="es-ES_tradnl"/>
        </w:rPr>
        <w:t>-201</w:t>
      </w:r>
      <w:r w:rsidR="000D570A">
        <w:rPr>
          <w:rFonts w:asciiTheme="minorHAnsi" w:hAnsiTheme="minorHAnsi" w:cstheme="minorHAnsi"/>
          <w:sz w:val="28"/>
          <w:szCs w:val="28"/>
          <w:lang w:val="es-ES_tradnl"/>
        </w:rPr>
        <w:t>9</w:t>
      </w:r>
    </w:p>
    <w:p w14:paraId="2709CA90" w14:textId="77777777" w:rsidR="009059F3" w:rsidRPr="00B6250F" w:rsidRDefault="00D21DCB" w:rsidP="00C4435F">
      <w:pPr>
        <w:spacing w:line="360" w:lineRule="auto"/>
        <w:jc w:val="center"/>
        <w:rPr>
          <w:rFonts w:asciiTheme="minorHAnsi" w:hAnsiTheme="minorHAnsi" w:cstheme="minorHAnsi"/>
          <w:lang w:val="es-ES"/>
        </w:rPr>
      </w:pPr>
      <w:r w:rsidRPr="00B6250F">
        <w:rPr>
          <w:rFonts w:asciiTheme="minorHAnsi" w:hAnsiTheme="minorHAnsi" w:cstheme="minorHAnsi"/>
          <w:lang w:val="es-ES"/>
        </w:rPr>
        <w:t>Santa Coloma de Gramenet</w:t>
      </w:r>
      <w:r w:rsidR="009059F3" w:rsidRPr="00B6250F">
        <w:rPr>
          <w:rFonts w:asciiTheme="minorHAnsi" w:hAnsiTheme="minorHAnsi" w:cstheme="minorHAnsi"/>
          <w:lang w:val="es-ES"/>
        </w:rPr>
        <w:t xml:space="preserve">, </w:t>
      </w:r>
      <w:r w:rsidRPr="00B6250F">
        <w:rPr>
          <w:rFonts w:asciiTheme="minorHAnsi" w:hAnsiTheme="minorHAnsi" w:cstheme="minorHAnsi"/>
          <w:lang w:val="es-ES"/>
        </w:rPr>
        <w:t>13</w:t>
      </w:r>
      <w:r w:rsidR="00836B09" w:rsidRPr="00B6250F">
        <w:rPr>
          <w:rFonts w:asciiTheme="minorHAnsi" w:hAnsiTheme="minorHAnsi" w:cstheme="minorHAnsi"/>
          <w:lang w:val="es-ES"/>
        </w:rPr>
        <w:t xml:space="preserve"> </w:t>
      </w:r>
      <w:r w:rsidR="000D570A">
        <w:rPr>
          <w:rFonts w:asciiTheme="minorHAnsi" w:hAnsiTheme="minorHAnsi" w:cstheme="minorHAnsi"/>
          <w:lang w:val="es-ES"/>
        </w:rPr>
        <w:t>de marzo</w:t>
      </w:r>
      <w:r w:rsidR="004E7FE4" w:rsidRPr="00B6250F">
        <w:rPr>
          <w:rFonts w:asciiTheme="minorHAnsi" w:hAnsiTheme="minorHAnsi" w:cstheme="minorHAnsi"/>
          <w:lang w:val="es-ES"/>
        </w:rPr>
        <w:t xml:space="preserve"> de 201</w:t>
      </w:r>
      <w:r w:rsidR="000D570A">
        <w:rPr>
          <w:rFonts w:asciiTheme="minorHAnsi" w:hAnsiTheme="minorHAnsi" w:cstheme="minorHAnsi"/>
          <w:lang w:val="es-ES"/>
        </w:rPr>
        <w:t>9</w:t>
      </w:r>
    </w:p>
    <w:p w14:paraId="3DACC7AF" w14:textId="77777777" w:rsidR="00D46018" w:rsidRPr="00B6250F" w:rsidRDefault="00D46018" w:rsidP="00A3582D">
      <w:pPr>
        <w:spacing w:line="360" w:lineRule="auto"/>
        <w:rPr>
          <w:rFonts w:asciiTheme="minorHAnsi" w:hAnsiTheme="minorHAnsi" w:cstheme="minorHAnsi"/>
          <w:lang w:val="es-ES"/>
        </w:rPr>
      </w:pPr>
      <w:r w:rsidRPr="00B6250F">
        <w:rPr>
          <w:rFonts w:asciiTheme="minorHAnsi" w:hAnsiTheme="minorHAnsi" w:cstheme="minorHAnsi"/>
          <w:lang w:val="es-ES_tradnl"/>
        </w:rPr>
        <w:t xml:space="preserve"> </w:t>
      </w:r>
    </w:p>
    <w:p w14:paraId="28756875" w14:textId="77777777" w:rsidR="00D46018" w:rsidRPr="00B6250F" w:rsidRDefault="00D46018" w:rsidP="00A3582D">
      <w:pPr>
        <w:spacing w:line="360" w:lineRule="auto"/>
        <w:rPr>
          <w:rFonts w:asciiTheme="minorHAnsi" w:hAnsiTheme="minorHAnsi" w:cstheme="minorHAnsi"/>
          <w:lang w:val="es-ES"/>
        </w:rPr>
      </w:pPr>
    </w:p>
    <w:p w14:paraId="3B3508DA" w14:textId="77777777" w:rsidR="001C254B" w:rsidRPr="00B6250F" w:rsidRDefault="001C254B" w:rsidP="00A3582D">
      <w:pPr>
        <w:spacing w:line="360" w:lineRule="auto"/>
        <w:rPr>
          <w:rFonts w:asciiTheme="minorHAnsi" w:hAnsiTheme="minorHAnsi" w:cstheme="minorHAnsi"/>
          <w:lang w:val="es-ES"/>
        </w:rPr>
      </w:pPr>
    </w:p>
    <w:p w14:paraId="7CA15D72" w14:textId="77777777" w:rsidR="00B92E51" w:rsidRPr="00B6250F" w:rsidRDefault="005A3803" w:rsidP="00A3582D">
      <w:pPr>
        <w:spacing w:line="360" w:lineRule="auto"/>
        <w:rPr>
          <w:rFonts w:asciiTheme="minorHAnsi" w:hAnsiTheme="minorHAnsi" w:cstheme="minorHAnsi"/>
          <w:lang w:val="es-ES"/>
        </w:rPr>
      </w:pPr>
      <w:r w:rsidRPr="00B6250F">
        <w:rPr>
          <w:rFonts w:asciiTheme="minorHAnsi" w:hAnsiTheme="minorHAnsi" w:cstheme="minorHAnsi"/>
          <w:lang w:val="es-ES"/>
        </w:rPr>
        <w:br w:type="page"/>
      </w:r>
    </w:p>
    <w:p w14:paraId="558ADED7" w14:textId="77777777" w:rsidR="00D242BB" w:rsidRPr="00B6250F" w:rsidRDefault="00B92E51" w:rsidP="002F2323">
      <w:pPr>
        <w:pStyle w:val="Ttulo"/>
        <w:rPr>
          <w:rFonts w:asciiTheme="minorHAnsi" w:hAnsiTheme="minorHAnsi" w:cstheme="minorHAnsi"/>
          <w:lang w:val="es-ES"/>
        </w:rPr>
      </w:pPr>
      <w:r w:rsidRPr="00B6250F">
        <w:rPr>
          <w:rFonts w:asciiTheme="minorHAnsi" w:hAnsiTheme="minorHAnsi" w:cstheme="minorHAnsi"/>
          <w:lang w:val="es-ES"/>
        </w:rPr>
        <w:lastRenderedPageBreak/>
        <w:t>1</w:t>
      </w:r>
      <w:r w:rsidR="00711E5A" w:rsidRPr="00B6250F">
        <w:rPr>
          <w:rFonts w:asciiTheme="minorHAnsi" w:hAnsiTheme="minorHAnsi" w:cstheme="minorHAnsi"/>
          <w:lang w:val="es-ES"/>
        </w:rPr>
        <w:t xml:space="preserve">.- </w:t>
      </w:r>
      <w:r w:rsidR="00D21DCB" w:rsidRPr="00B6250F">
        <w:rPr>
          <w:rFonts w:asciiTheme="minorHAnsi" w:hAnsiTheme="minorHAnsi" w:cstheme="minorHAnsi"/>
          <w:lang w:val="es-ES"/>
        </w:rPr>
        <w:t>SERVICIOS</w:t>
      </w:r>
    </w:p>
    <w:p w14:paraId="4B93C4D5" w14:textId="77777777" w:rsidR="00B6250F" w:rsidRDefault="00B6250F" w:rsidP="00C4435F">
      <w:pPr>
        <w:rPr>
          <w:lang w:val="es-ES"/>
        </w:rPr>
      </w:pPr>
      <w:bookmarkStart w:id="0" w:name="_Toc360569597"/>
      <w:bookmarkStart w:id="1" w:name="_Toc525226589"/>
      <w:r w:rsidRPr="00B6250F">
        <w:rPr>
          <w:lang w:val="es-ES"/>
        </w:rPr>
        <w:t xml:space="preserve">El presente documento ha sido realizado para la presentación de servicios </w:t>
      </w:r>
      <w:r w:rsidR="000D570A">
        <w:rPr>
          <w:lang w:val="es-ES"/>
        </w:rPr>
        <w:t xml:space="preserve">de desarrollo de software vinculado a una instancia de </w:t>
      </w:r>
      <w:proofErr w:type="spellStart"/>
      <w:r w:rsidR="000D570A">
        <w:rPr>
          <w:lang w:val="es-ES"/>
        </w:rPr>
        <w:t>OpenFramework</w:t>
      </w:r>
      <w:proofErr w:type="spellEnd"/>
      <w:r w:rsidR="000D570A">
        <w:rPr>
          <w:lang w:val="es-ES"/>
        </w:rPr>
        <w:t>.</w:t>
      </w:r>
    </w:p>
    <w:p w14:paraId="7EF2FA57" w14:textId="77777777" w:rsidR="00F11C34" w:rsidRPr="00E133BC" w:rsidRDefault="00F11C34" w:rsidP="00C4435F">
      <w:pPr>
        <w:rPr>
          <w:i/>
          <w:lang w:val="es-ES"/>
        </w:rPr>
      </w:pPr>
      <w:r w:rsidRPr="00E133BC">
        <w:rPr>
          <w:i/>
          <w:lang w:val="es-ES"/>
        </w:rPr>
        <w:t>Parte del desarrollo se ha de realizar en equipos pertenecientes a la infraestructura</w:t>
      </w:r>
      <w:r w:rsidR="00E133BC" w:rsidRPr="00E133BC">
        <w:rPr>
          <w:i/>
          <w:lang w:val="es-ES"/>
        </w:rPr>
        <w:t xml:space="preserve"> del cliente, el cuál debe facilitar el acceso a los mismos para poder realizar el desarrollo.</w:t>
      </w:r>
    </w:p>
    <w:p w14:paraId="4A7AC913" w14:textId="77777777" w:rsidR="004A1100" w:rsidRPr="00B6250F" w:rsidRDefault="00B6250F" w:rsidP="002F2323">
      <w:pPr>
        <w:pStyle w:val="Ttulo2"/>
      </w:pPr>
      <w:r>
        <w:t>1</w:t>
      </w:r>
      <w:r w:rsidR="00836B09" w:rsidRPr="00B6250F">
        <w:t>.1.-</w:t>
      </w:r>
      <w:bookmarkEnd w:id="0"/>
      <w:bookmarkEnd w:id="1"/>
      <w:r w:rsidR="000D570A">
        <w:t>Ámbito del desarrollo</w:t>
      </w:r>
    </w:p>
    <w:p w14:paraId="6380C647" w14:textId="77777777" w:rsidR="002F2323" w:rsidRDefault="000D570A" w:rsidP="002F2323">
      <w:pPr>
        <w:rPr>
          <w:rFonts w:asciiTheme="minorHAnsi" w:hAnsiTheme="minorHAnsi" w:cstheme="minorHAnsi"/>
          <w:lang w:val="es-ES"/>
        </w:rPr>
      </w:pPr>
      <w:r>
        <w:rPr>
          <w:rFonts w:asciiTheme="minorHAnsi" w:hAnsiTheme="minorHAnsi" w:cstheme="minorHAnsi"/>
          <w:lang w:val="es-ES"/>
        </w:rPr>
        <w:t xml:space="preserve">Se solicita la modificación de la aplicación </w:t>
      </w:r>
      <w:proofErr w:type="spellStart"/>
      <w:r>
        <w:rPr>
          <w:rFonts w:asciiTheme="minorHAnsi" w:hAnsiTheme="minorHAnsi" w:cstheme="minorHAnsi"/>
          <w:lang w:val="es-ES"/>
        </w:rPr>
        <w:t>APPInventario</w:t>
      </w:r>
      <w:proofErr w:type="spellEnd"/>
      <w:r>
        <w:rPr>
          <w:rFonts w:asciiTheme="minorHAnsi" w:hAnsiTheme="minorHAnsi" w:cstheme="minorHAnsi"/>
          <w:lang w:val="es-ES"/>
        </w:rPr>
        <w:t xml:space="preserve"> con las siguientes funcionalidades:</w:t>
      </w:r>
    </w:p>
    <w:p w14:paraId="5E436C9B" w14:textId="77777777" w:rsidR="000D570A" w:rsidRDefault="000D570A" w:rsidP="007372A9">
      <w:pPr>
        <w:pStyle w:val="Prrafodelista"/>
        <w:numPr>
          <w:ilvl w:val="0"/>
          <w:numId w:val="3"/>
        </w:numPr>
        <w:rPr>
          <w:rFonts w:asciiTheme="minorHAnsi" w:hAnsiTheme="minorHAnsi" w:cstheme="minorHAnsi"/>
          <w:lang w:val="es-ES"/>
        </w:rPr>
      </w:pPr>
      <w:r>
        <w:rPr>
          <w:rFonts w:asciiTheme="minorHAnsi" w:hAnsiTheme="minorHAnsi" w:cstheme="minorHAnsi"/>
          <w:lang w:val="es-ES"/>
        </w:rPr>
        <w:t>Obligatoriedad de la inserción de dos fotografías en la captación de un inventario.</w:t>
      </w:r>
    </w:p>
    <w:p w14:paraId="5BAA55D7" w14:textId="065F4F17" w:rsidR="000D570A" w:rsidRDefault="000D570A" w:rsidP="007372A9">
      <w:pPr>
        <w:pStyle w:val="Prrafodelista"/>
        <w:numPr>
          <w:ilvl w:val="0"/>
          <w:numId w:val="3"/>
        </w:numPr>
        <w:rPr>
          <w:rFonts w:asciiTheme="minorHAnsi" w:hAnsiTheme="minorHAnsi" w:cstheme="minorHAnsi"/>
          <w:lang w:val="es-ES"/>
        </w:rPr>
      </w:pPr>
      <w:r>
        <w:rPr>
          <w:rFonts w:asciiTheme="minorHAnsi" w:hAnsiTheme="minorHAnsi" w:cstheme="minorHAnsi"/>
          <w:lang w:val="es-ES"/>
        </w:rPr>
        <w:t>Sustitución del motor de geoloca</w:t>
      </w:r>
      <w:r w:rsidR="00C51C55">
        <w:rPr>
          <w:rFonts w:asciiTheme="minorHAnsi" w:hAnsiTheme="minorHAnsi" w:cstheme="minorHAnsi"/>
          <w:lang w:val="es-ES"/>
        </w:rPr>
        <w:t>li</w:t>
      </w:r>
      <w:bookmarkStart w:id="2" w:name="_GoBack"/>
      <w:bookmarkEnd w:id="2"/>
      <w:r>
        <w:rPr>
          <w:rFonts w:asciiTheme="minorHAnsi" w:hAnsiTheme="minorHAnsi" w:cstheme="minorHAnsi"/>
          <w:lang w:val="es-ES"/>
        </w:rPr>
        <w:t xml:space="preserve">zación </w:t>
      </w:r>
      <w:proofErr w:type="spellStart"/>
      <w:r>
        <w:rPr>
          <w:rFonts w:asciiTheme="minorHAnsi" w:hAnsiTheme="minorHAnsi" w:cstheme="minorHAnsi"/>
          <w:lang w:val="es-ES"/>
        </w:rPr>
        <w:t>GoogleMaps</w:t>
      </w:r>
      <w:proofErr w:type="spellEnd"/>
      <w:r>
        <w:rPr>
          <w:rFonts w:asciiTheme="minorHAnsi" w:hAnsiTheme="minorHAnsi" w:cstheme="minorHAnsi"/>
          <w:lang w:val="es-ES"/>
        </w:rPr>
        <w:t xml:space="preserve"> por </w:t>
      </w:r>
      <w:proofErr w:type="spellStart"/>
      <w:r>
        <w:rPr>
          <w:rFonts w:asciiTheme="minorHAnsi" w:hAnsiTheme="minorHAnsi" w:cstheme="minorHAnsi"/>
          <w:lang w:val="es-ES"/>
        </w:rPr>
        <w:t>LeafLet</w:t>
      </w:r>
      <w:proofErr w:type="spellEnd"/>
    </w:p>
    <w:p w14:paraId="30AC09A6" w14:textId="77777777" w:rsidR="000D570A" w:rsidRPr="000D570A" w:rsidRDefault="000D570A" w:rsidP="007372A9">
      <w:pPr>
        <w:pStyle w:val="Prrafodelista"/>
        <w:numPr>
          <w:ilvl w:val="0"/>
          <w:numId w:val="3"/>
        </w:numPr>
        <w:rPr>
          <w:rFonts w:asciiTheme="minorHAnsi" w:hAnsiTheme="minorHAnsi" w:cstheme="minorHAnsi"/>
          <w:lang w:val="es-ES"/>
        </w:rPr>
      </w:pPr>
      <w:r>
        <w:rPr>
          <w:rFonts w:asciiTheme="minorHAnsi" w:hAnsiTheme="minorHAnsi" w:cstheme="minorHAnsi"/>
          <w:lang w:val="es-ES"/>
        </w:rPr>
        <w:t xml:space="preserve">Sustitución del mapa del proveedor </w:t>
      </w:r>
      <w:proofErr w:type="spellStart"/>
      <w:r>
        <w:rPr>
          <w:rFonts w:asciiTheme="minorHAnsi" w:hAnsiTheme="minorHAnsi" w:cstheme="minorHAnsi"/>
          <w:lang w:val="es-ES"/>
        </w:rPr>
        <w:t>GoogleMaps</w:t>
      </w:r>
      <w:proofErr w:type="spellEnd"/>
      <w:r>
        <w:rPr>
          <w:rFonts w:asciiTheme="minorHAnsi" w:hAnsiTheme="minorHAnsi" w:cstheme="minorHAnsi"/>
          <w:lang w:val="es-ES"/>
        </w:rPr>
        <w:t xml:space="preserve"> APIv3 por </w:t>
      </w:r>
      <w:proofErr w:type="spellStart"/>
      <w:r>
        <w:rPr>
          <w:rFonts w:asciiTheme="minorHAnsi" w:hAnsiTheme="minorHAnsi" w:cstheme="minorHAnsi"/>
          <w:lang w:val="es-ES"/>
        </w:rPr>
        <w:t>OpenStreetMap</w:t>
      </w:r>
      <w:proofErr w:type="spellEnd"/>
    </w:p>
    <w:p w14:paraId="52FAF866" w14:textId="77777777" w:rsidR="00836B09" w:rsidRPr="00B6250F" w:rsidRDefault="00B6250F" w:rsidP="00DD3998">
      <w:pPr>
        <w:pStyle w:val="Ttulo2"/>
      </w:pPr>
      <w:bookmarkStart w:id="3" w:name="_Toc360569598"/>
      <w:bookmarkStart w:id="4" w:name="_Toc525226590"/>
      <w:r>
        <w:t>1</w:t>
      </w:r>
      <w:r w:rsidR="00836B09" w:rsidRPr="00B6250F">
        <w:t>.2.-</w:t>
      </w:r>
      <w:bookmarkEnd w:id="3"/>
      <w:r w:rsidR="00D14587" w:rsidRPr="00B6250F">
        <w:t xml:space="preserve"> </w:t>
      </w:r>
      <w:bookmarkEnd w:id="4"/>
      <w:r w:rsidR="000D570A">
        <w:t>Aplicaciones afectadas</w:t>
      </w:r>
    </w:p>
    <w:p w14:paraId="01184BC2" w14:textId="77777777" w:rsidR="00DD3998" w:rsidRDefault="000D570A" w:rsidP="00DD3998">
      <w:pPr>
        <w:rPr>
          <w:lang w:val="es-ES"/>
        </w:rPr>
      </w:pPr>
      <w:bookmarkStart w:id="5" w:name="_Toc360569599"/>
      <w:bookmarkStart w:id="6" w:name="_Toc525226591"/>
      <w:r>
        <w:rPr>
          <w:lang w:val="es-ES"/>
        </w:rPr>
        <w:t>En el desarrollo se verán afectadas las siguientes aplicaciones:</w:t>
      </w:r>
    </w:p>
    <w:p w14:paraId="1C1EF7C4" w14:textId="77777777" w:rsidR="000D570A" w:rsidRDefault="000D570A" w:rsidP="007372A9">
      <w:pPr>
        <w:pStyle w:val="Prrafodelista"/>
        <w:numPr>
          <w:ilvl w:val="0"/>
          <w:numId w:val="4"/>
        </w:numPr>
        <w:rPr>
          <w:rFonts w:asciiTheme="minorHAnsi" w:hAnsiTheme="minorHAnsi" w:cstheme="minorHAnsi"/>
          <w:lang w:val="es-ES"/>
        </w:rPr>
      </w:pPr>
      <w:proofErr w:type="spellStart"/>
      <w:r>
        <w:rPr>
          <w:rFonts w:asciiTheme="minorHAnsi" w:hAnsiTheme="minorHAnsi" w:cstheme="minorHAnsi"/>
          <w:lang w:val="es-ES"/>
        </w:rPr>
        <w:t>APPInventario</w:t>
      </w:r>
      <w:proofErr w:type="spellEnd"/>
      <w:r>
        <w:rPr>
          <w:rFonts w:asciiTheme="minorHAnsi" w:hAnsiTheme="minorHAnsi" w:cstheme="minorHAnsi"/>
          <w:lang w:val="es-ES"/>
        </w:rPr>
        <w:t>: sustitución de proveedores de mapa e inserción de dos fotografías.</w:t>
      </w:r>
    </w:p>
    <w:p w14:paraId="6B13ED13" w14:textId="77777777" w:rsidR="000D570A" w:rsidRPr="000D570A" w:rsidRDefault="000D570A" w:rsidP="007372A9">
      <w:pPr>
        <w:pStyle w:val="Prrafodelista"/>
        <w:numPr>
          <w:ilvl w:val="0"/>
          <w:numId w:val="4"/>
        </w:numPr>
        <w:rPr>
          <w:rFonts w:asciiTheme="minorHAnsi" w:hAnsiTheme="minorHAnsi" w:cstheme="minorHAnsi"/>
          <w:lang w:val="es-ES"/>
        </w:rPr>
      </w:pPr>
      <w:r>
        <w:rPr>
          <w:rFonts w:asciiTheme="minorHAnsi" w:hAnsiTheme="minorHAnsi" w:cstheme="minorHAnsi"/>
          <w:lang w:val="es-ES"/>
        </w:rPr>
        <w:t xml:space="preserve">CTMAN: capacidad de gestionar dos imágenes enviadas desde </w:t>
      </w:r>
      <w:proofErr w:type="spellStart"/>
      <w:r>
        <w:rPr>
          <w:rFonts w:asciiTheme="minorHAnsi" w:hAnsiTheme="minorHAnsi" w:cstheme="minorHAnsi"/>
          <w:lang w:val="es-ES"/>
        </w:rPr>
        <w:t>APPInventario</w:t>
      </w:r>
      <w:proofErr w:type="spellEnd"/>
    </w:p>
    <w:p w14:paraId="767AD332" w14:textId="77777777" w:rsidR="00836B09" w:rsidRPr="00B6250F" w:rsidRDefault="00B6250F" w:rsidP="00DD3998">
      <w:pPr>
        <w:pStyle w:val="Titulo3"/>
      </w:pPr>
      <w:r>
        <w:t>1</w:t>
      </w:r>
      <w:r w:rsidR="00836B09" w:rsidRPr="00B6250F">
        <w:t>.2.1.-</w:t>
      </w:r>
      <w:r w:rsidR="00D21DCB" w:rsidRPr="00B6250F">
        <w:t xml:space="preserve"> </w:t>
      </w:r>
      <w:proofErr w:type="spellStart"/>
      <w:r w:rsidR="000D570A">
        <w:t>APPInventario</w:t>
      </w:r>
      <w:proofErr w:type="spellEnd"/>
      <w:r w:rsidR="00836B09" w:rsidRPr="00B6250F">
        <w:t>.</w:t>
      </w:r>
      <w:bookmarkEnd w:id="5"/>
      <w:bookmarkEnd w:id="6"/>
    </w:p>
    <w:p w14:paraId="61050CF0" w14:textId="77777777" w:rsidR="00337665" w:rsidRDefault="00F11C34" w:rsidP="00F11C34">
      <w:pPr>
        <w:rPr>
          <w:rFonts w:asciiTheme="minorHAnsi" w:hAnsiTheme="minorHAnsi" w:cstheme="minorHAnsi"/>
          <w:lang w:val="es-ES"/>
        </w:rPr>
      </w:pPr>
      <w:r>
        <w:rPr>
          <w:rFonts w:asciiTheme="minorHAnsi" w:hAnsiTheme="minorHAnsi" w:cstheme="minorHAnsi"/>
          <w:lang w:val="es-ES"/>
        </w:rPr>
        <w:t xml:space="preserve">En la pantalla de captación del inventario el motor de resolución de direcciones postales ser realizará a partir de motor de </w:t>
      </w:r>
      <w:proofErr w:type="spellStart"/>
      <w:r>
        <w:rPr>
          <w:rFonts w:asciiTheme="minorHAnsi" w:hAnsiTheme="minorHAnsi" w:cstheme="minorHAnsi"/>
          <w:lang w:val="es-ES"/>
        </w:rPr>
        <w:t>LeaftLet</w:t>
      </w:r>
      <w:proofErr w:type="spellEnd"/>
      <w:r>
        <w:rPr>
          <w:rFonts w:asciiTheme="minorHAnsi" w:hAnsiTheme="minorHAnsi" w:cstheme="minorHAnsi"/>
          <w:lang w:val="es-ES"/>
        </w:rPr>
        <w:t xml:space="preserve"> en lugar del actual </w:t>
      </w:r>
      <w:proofErr w:type="spellStart"/>
      <w:r>
        <w:rPr>
          <w:rFonts w:asciiTheme="minorHAnsi" w:hAnsiTheme="minorHAnsi" w:cstheme="minorHAnsi"/>
          <w:lang w:val="es-ES"/>
        </w:rPr>
        <w:t>GoogleMaps</w:t>
      </w:r>
      <w:proofErr w:type="spellEnd"/>
      <w:r>
        <w:rPr>
          <w:rFonts w:asciiTheme="minorHAnsi" w:hAnsiTheme="minorHAnsi" w:cstheme="minorHAnsi"/>
          <w:lang w:val="es-ES"/>
        </w:rPr>
        <w:t>.</w:t>
      </w:r>
    </w:p>
    <w:p w14:paraId="19CE430F" w14:textId="77777777" w:rsidR="00F11C34" w:rsidRDefault="00F11C34" w:rsidP="00F11C34">
      <w:pPr>
        <w:rPr>
          <w:rFonts w:asciiTheme="minorHAnsi" w:hAnsiTheme="minorHAnsi" w:cstheme="minorHAnsi"/>
          <w:lang w:val="es-ES"/>
        </w:rPr>
      </w:pPr>
      <w:r>
        <w:rPr>
          <w:rFonts w:asciiTheme="minorHAnsi" w:hAnsiTheme="minorHAnsi" w:cstheme="minorHAnsi"/>
          <w:lang w:val="es-ES"/>
        </w:rPr>
        <w:t xml:space="preserve">Modificación de representación de la dirección postal ya que el nuevo motor usa el estándar USA de direcciones postal en lugar del estándar internacional anteriormente usado por </w:t>
      </w:r>
      <w:proofErr w:type="spellStart"/>
      <w:r>
        <w:rPr>
          <w:rFonts w:asciiTheme="minorHAnsi" w:hAnsiTheme="minorHAnsi" w:cstheme="minorHAnsi"/>
          <w:lang w:val="es-ES"/>
        </w:rPr>
        <w:t>GoogleMaps</w:t>
      </w:r>
      <w:proofErr w:type="spellEnd"/>
      <w:r>
        <w:rPr>
          <w:rFonts w:asciiTheme="minorHAnsi" w:hAnsiTheme="minorHAnsi" w:cstheme="minorHAnsi"/>
          <w:lang w:val="es-ES"/>
        </w:rPr>
        <w:t>.</w:t>
      </w:r>
    </w:p>
    <w:p w14:paraId="18EF5132" w14:textId="77777777" w:rsidR="00F11C34" w:rsidRPr="00B6250F" w:rsidRDefault="00F11C34" w:rsidP="00F11C34">
      <w:pPr>
        <w:rPr>
          <w:rFonts w:asciiTheme="minorHAnsi" w:hAnsiTheme="minorHAnsi" w:cstheme="minorHAnsi"/>
          <w:lang w:val="es-ES"/>
        </w:rPr>
      </w:pPr>
      <w:r>
        <w:rPr>
          <w:rFonts w:asciiTheme="minorHAnsi" w:hAnsiTheme="minorHAnsi" w:cstheme="minorHAnsi"/>
          <w:lang w:val="es-ES"/>
        </w:rPr>
        <w:t xml:space="preserve">La representación de la localización del mapa será a través de los </w:t>
      </w:r>
      <w:proofErr w:type="spellStart"/>
      <w:r>
        <w:rPr>
          <w:rFonts w:asciiTheme="minorHAnsi" w:hAnsiTheme="minorHAnsi" w:cstheme="minorHAnsi"/>
          <w:lang w:val="es-ES"/>
        </w:rPr>
        <w:t>maps</w:t>
      </w:r>
      <w:proofErr w:type="spellEnd"/>
      <w:r>
        <w:rPr>
          <w:rFonts w:asciiTheme="minorHAnsi" w:hAnsiTheme="minorHAnsi" w:cstheme="minorHAnsi"/>
          <w:lang w:val="es-ES"/>
        </w:rPr>
        <w:t xml:space="preserve"> de </w:t>
      </w:r>
      <w:proofErr w:type="spellStart"/>
      <w:r>
        <w:rPr>
          <w:rFonts w:asciiTheme="minorHAnsi" w:hAnsiTheme="minorHAnsi" w:cstheme="minorHAnsi"/>
          <w:lang w:val="es-ES"/>
        </w:rPr>
        <w:t>OpenStreeMap</w:t>
      </w:r>
      <w:proofErr w:type="spellEnd"/>
      <w:r>
        <w:rPr>
          <w:rFonts w:asciiTheme="minorHAnsi" w:hAnsiTheme="minorHAnsi" w:cstheme="minorHAnsi"/>
          <w:lang w:val="es-ES"/>
        </w:rPr>
        <w:t xml:space="preserve"> en sustitución de </w:t>
      </w:r>
      <w:proofErr w:type="spellStart"/>
      <w:r>
        <w:rPr>
          <w:rFonts w:asciiTheme="minorHAnsi" w:hAnsiTheme="minorHAnsi" w:cstheme="minorHAnsi"/>
          <w:lang w:val="es-ES"/>
        </w:rPr>
        <w:t>GoogleMaps</w:t>
      </w:r>
      <w:proofErr w:type="spellEnd"/>
      <w:r>
        <w:rPr>
          <w:rFonts w:asciiTheme="minorHAnsi" w:hAnsiTheme="minorHAnsi" w:cstheme="minorHAnsi"/>
          <w:lang w:val="es-ES"/>
        </w:rPr>
        <w:t xml:space="preserve"> APIv3.</w:t>
      </w:r>
    </w:p>
    <w:p w14:paraId="300AAE3A" w14:textId="77777777" w:rsidR="00C4435F" w:rsidRDefault="00C4435F" w:rsidP="00C4435F">
      <w:pPr>
        <w:pStyle w:val="Titulo3"/>
      </w:pPr>
      <w:bookmarkStart w:id="7" w:name="_Toc360569601"/>
      <w:bookmarkStart w:id="8" w:name="_Toc525226592"/>
    </w:p>
    <w:p w14:paraId="24CAB05A" w14:textId="77777777" w:rsidR="00836B09" w:rsidRPr="00B6250F" w:rsidRDefault="00B6250F" w:rsidP="00C4435F">
      <w:pPr>
        <w:pStyle w:val="Titulo3"/>
      </w:pPr>
      <w:r>
        <w:t>1</w:t>
      </w:r>
      <w:r w:rsidR="00836B09" w:rsidRPr="00B6250F">
        <w:t>.2.</w:t>
      </w:r>
      <w:r w:rsidR="00D21DCB" w:rsidRPr="00B6250F">
        <w:t>2</w:t>
      </w:r>
      <w:r w:rsidR="00836B09" w:rsidRPr="00B6250F">
        <w:t>.-</w:t>
      </w:r>
      <w:bookmarkEnd w:id="7"/>
      <w:r w:rsidR="00CC4607" w:rsidRPr="00B6250F">
        <w:t xml:space="preserve"> </w:t>
      </w:r>
      <w:bookmarkEnd w:id="8"/>
      <w:r w:rsidR="000D570A">
        <w:t>CTMAN</w:t>
      </w:r>
    </w:p>
    <w:p w14:paraId="0EDC38E7" w14:textId="77777777" w:rsidR="00337665" w:rsidRDefault="000D570A" w:rsidP="000D570A">
      <w:pPr>
        <w:rPr>
          <w:rFonts w:asciiTheme="minorHAnsi" w:hAnsiTheme="minorHAnsi" w:cstheme="minorHAnsi"/>
          <w:lang w:val="es-ES"/>
        </w:rPr>
      </w:pPr>
      <w:r>
        <w:rPr>
          <w:rFonts w:asciiTheme="minorHAnsi" w:hAnsiTheme="minorHAnsi" w:cstheme="minorHAnsi"/>
          <w:lang w:val="es-ES"/>
        </w:rPr>
        <w:t xml:space="preserve">El servicio de recepción de datos enviados por parte de </w:t>
      </w:r>
      <w:proofErr w:type="spellStart"/>
      <w:r>
        <w:rPr>
          <w:rFonts w:asciiTheme="minorHAnsi" w:hAnsiTheme="minorHAnsi" w:cstheme="minorHAnsi"/>
          <w:lang w:val="es-ES"/>
        </w:rPr>
        <w:t>APPInventario</w:t>
      </w:r>
      <w:proofErr w:type="spellEnd"/>
      <w:r>
        <w:rPr>
          <w:rFonts w:asciiTheme="minorHAnsi" w:hAnsiTheme="minorHAnsi" w:cstheme="minorHAnsi"/>
          <w:lang w:val="es-ES"/>
        </w:rPr>
        <w:t xml:space="preserve"> debe recoger dos imágenes enviadas desde la aplicación.</w:t>
      </w:r>
    </w:p>
    <w:p w14:paraId="317F9EFB" w14:textId="77777777" w:rsidR="000D570A" w:rsidRPr="00B6250F" w:rsidRDefault="00F11C34" w:rsidP="000D570A">
      <w:pPr>
        <w:rPr>
          <w:rFonts w:asciiTheme="minorHAnsi" w:hAnsiTheme="minorHAnsi" w:cstheme="minorHAnsi"/>
          <w:lang w:val="es-ES"/>
        </w:rPr>
      </w:pPr>
      <w:r>
        <w:rPr>
          <w:rFonts w:asciiTheme="minorHAnsi" w:hAnsiTheme="minorHAnsi" w:cstheme="minorHAnsi"/>
          <w:lang w:val="es-ES"/>
        </w:rPr>
        <w:t>Estas</w:t>
      </w:r>
      <w:r w:rsidR="000D570A">
        <w:rPr>
          <w:rFonts w:asciiTheme="minorHAnsi" w:hAnsiTheme="minorHAnsi" w:cstheme="minorHAnsi"/>
          <w:lang w:val="es-ES"/>
        </w:rPr>
        <w:t xml:space="preserve"> imágenes de añadirán al Inventario creado dentro de “Galería de inicio”, se mantiene la forma de generación del nombre de las imágenes, haciendo correr el índice</w:t>
      </w:r>
      <w:r>
        <w:rPr>
          <w:rFonts w:asciiTheme="minorHAnsi" w:hAnsiTheme="minorHAnsi" w:cstheme="minorHAnsi"/>
          <w:lang w:val="es-ES"/>
        </w:rPr>
        <w:t xml:space="preserve"> de la segunda imagen insertada.</w:t>
      </w:r>
    </w:p>
    <w:p w14:paraId="0802CB58" w14:textId="77777777" w:rsidR="004260AA" w:rsidRPr="00B6250F" w:rsidRDefault="004260AA" w:rsidP="00A3582D">
      <w:pPr>
        <w:rPr>
          <w:rFonts w:asciiTheme="minorHAnsi" w:hAnsiTheme="minorHAnsi" w:cstheme="minorHAnsi"/>
          <w:lang w:val="es-ES"/>
        </w:rPr>
      </w:pPr>
    </w:p>
    <w:p w14:paraId="6E3F9F5F" w14:textId="77777777" w:rsidR="00294F7C" w:rsidRPr="00B6250F" w:rsidRDefault="00B6250F" w:rsidP="002F2323">
      <w:pPr>
        <w:pStyle w:val="Ttulo"/>
        <w:rPr>
          <w:rFonts w:asciiTheme="minorHAnsi" w:hAnsiTheme="minorHAnsi" w:cstheme="minorHAnsi"/>
          <w:lang w:val="es-ES"/>
        </w:rPr>
      </w:pPr>
      <w:r>
        <w:rPr>
          <w:rFonts w:asciiTheme="minorHAnsi" w:hAnsiTheme="minorHAnsi" w:cstheme="minorHAnsi"/>
          <w:lang w:val="es-ES"/>
        </w:rPr>
        <w:lastRenderedPageBreak/>
        <w:t>2</w:t>
      </w:r>
      <w:r w:rsidR="002F2323" w:rsidRPr="00B6250F">
        <w:rPr>
          <w:rFonts w:asciiTheme="minorHAnsi" w:hAnsiTheme="minorHAnsi" w:cstheme="minorHAnsi"/>
          <w:lang w:val="es-ES"/>
        </w:rPr>
        <w:t>.-Tarificación</w:t>
      </w:r>
    </w:p>
    <w:p w14:paraId="19D1E664" w14:textId="77777777" w:rsidR="002F2323" w:rsidRPr="00B6250F" w:rsidRDefault="002F2323" w:rsidP="002F2323">
      <w:pPr>
        <w:rPr>
          <w:rFonts w:asciiTheme="minorHAnsi" w:hAnsiTheme="minorHAnsi" w:cstheme="minorHAnsi"/>
          <w:lang w:val="es-ES"/>
        </w:rPr>
      </w:pPr>
      <w:r w:rsidRPr="00B6250F">
        <w:rPr>
          <w:rFonts w:asciiTheme="minorHAnsi" w:hAnsiTheme="minorHAnsi" w:cstheme="minorHAnsi"/>
          <w:lang w:val="es-ES"/>
        </w:rPr>
        <w:t>La tarificación de los servicios se desglosa de la siguiente manera</w:t>
      </w:r>
      <w:r w:rsidR="00F11C34">
        <w:rPr>
          <w:rFonts w:asciiTheme="minorHAnsi" w:hAnsiTheme="minorHAnsi" w:cstheme="minorHAnsi"/>
          <w:lang w:val="es-ES"/>
        </w:rPr>
        <w:t xml:space="preserve"> a partir de las tarifas del documento OF-OnPremise-2018-EVO.</w:t>
      </w:r>
    </w:p>
    <w:p w14:paraId="24804CF1" w14:textId="77777777" w:rsidR="0091210D" w:rsidRDefault="00F11C34" w:rsidP="00D7538E">
      <w:pPr>
        <w:pStyle w:val="Ttulo2"/>
      </w:pPr>
      <w:bookmarkStart w:id="9" w:name="_Toc525226593"/>
      <w:r>
        <w:t>2.0.- Conceptos tarificados</w:t>
      </w:r>
    </w:p>
    <w:tbl>
      <w:tblPr>
        <w:tblStyle w:val="Tablaconcuadrcula"/>
        <w:tblW w:w="0" w:type="auto"/>
        <w:tblLook w:val="04A0" w:firstRow="1" w:lastRow="0" w:firstColumn="1" w:lastColumn="0" w:noHBand="0" w:noVBand="1"/>
      </w:tblPr>
      <w:tblGrid>
        <w:gridCol w:w="4390"/>
        <w:gridCol w:w="1272"/>
        <w:gridCol w:w="2832"/>
      </w:tblGrid>
      <w:tr w:rsidR="00F11C34" w14:paraId="318E966A" w14:textId="77777777" w:rsidTr="00F11C34">
        <w:tc>
          <w:tcPr>
            <w:tcW w:w="4390" w:type="dxa"/>
          </w:tcPr>
          <w:p w14:paraId="69147F62" w14:textId="77777777" w:rsidR="00F11C34" w:rsidRDefault="00F11C34" w:rsidP="00F11C34">
            <w:pPr>
              <w:rPr>
                <w:lang w:val="es-ES"/>
              </w:rPr>
            </w:pPr>
            <w:r>
              <w:rPr>
                <w:lang w:val="es-ES"/>
              </w:rPr>
              <w:t xml:space="preserve">Adaptación nueva imagen de </w:t>
            </w:r>
            <w:proofErr w:type="spellStart"/>
            <w:r>
              <w:rPr>
                <w:lang w:val="es-ES"/>
              </w:rPr>
              <w:t>Constraula</w:t>
            </w:r>
            <w:proofErr w:type="spellEnd"/>
          </w:p>
        </w:tc>
        <w:tc>
          <w:tcPr>
            <w:tcW w:w="1272" w:type="dxa"/>
          </w:tcPr>
          <w:p w14:paraId="5267B787" w14:textId="77777777" w:rsidR="00F11C34" w:rsidRDefault="00F11C34" w:rsidP="00F11C34">
            <w:pPr>
              <w:jc w:val="right"/>
              <w:rPr>
                <w:lang w:val="es-ES"/>
              </w:rPr>
            </w:pPr>
            <w:r>
              <w:rPr>
                <w:lang w:val="es-ES"/>
              </w:rPr>
              <w:t>1h</w:t>
            </w:r>
          </w:p>
        </w:tc>
        <w:tc>
          <w:tcPr>
            <w:tcW w:w="2832" w:type="dxa"/>
          </w:tcPr>
          <w:p w14:paraId="6FF8A994" w14:textId="77777777" w:rsidR="00F11C34" w:rsidRDefault="00F11C34" w:rsidP="00F11C34">
            <w:pPr>
              <w:jc w:val="right"/>
              <w:rPr>
                <w:lang w:val="es-ES"/>
              </w:rPr>
            </w:pPr>
            <w:r>
              <w:rPr>
                <w:lang w:val="es-ES"/>
              </w:rPr>
              <w:t>0 €</w:t>
            </w:r>
          </w:p>
        </w:tc>
      </w:tr>
      <w:tr w:rsidR="00F11C34" w14:paraId="420F1658" w14:textId="77777777" w:rsidTr="00F11C34">
        <w:tc>
          <w:tcPr>
            <w:tcW w:w="4390" w:type="dxa"/>
          </w:tcPr>
          <w:p w14:paraId="462D3FE4" w14:textId="77777777" w:rsidR="00F11C34" w:rsidRDefault="00F11C34" w:rsidP="00F11C34">
            <w:pPr>
              <w:rPr>
                <w:lang w:val="es-ES"/>
              </w:rPr>
            </w:pPr>
            <w:r>
              <w:rPr>
                <w:lang w:val="es-ES"/>
              </w:rPr>
              <w:t>Implementación funcionalidades punto 1.1.-</w:t>
            </w:r>
          </w:p>
        </w:tc>
        <w:tc>
          <w:tcPr>
            <w:tcW w:w="1272" w:type="dxa"/>
          </w:tcPr>
          <w:p w14:paraId="50F8F06F" w14:textId="77777777" w:rsidR="00F11C34" w:rsidRDefault="00F11C34" w:rsidP="00F11C34">
            <w:pPr>
              <w:jc w:val="right"/>
              <w:rPr>
                <w:lang w:val="es-ES"/>
              </w:rPr>
            </w:pPr>
            <w:r>
              <w:rPr>
                <w:lang w:val="es-ES"/>
              </w:rPr>
              <w:t>13h</w:t>
            </w:r>
          </w:p>
        </w:tc>
        <w:tc>
          <w:tcPr>
            <w:tcW w:w="2832" w:type="dxa"/>
          </w:tcPr>
          <w:p w14:paraId="792CADA9" w14:textId="77777777" w:rsidR="00F11C34" w:rsidRDefault="00F11C34" w:rsidP="00F11C34">
            <w:pPr>
              <w:jc w:val="right"/>
              <w:rPr>
                <w:lang w:val="es-ES"/>
              </w:rPr>
            </w:pPr>
            <w:r>
              <w:rPr>
                <w:lang w:val="es-ES"/>
              </w:rPr>
              <w:t>442 €</w:t>
            </w:r>
          </w:p>
        </w:tc>
      </w:tr>
    </w:tbl>
    <w:p w14:paraId="57D901D0" w14:textId="77777777" w:rsidR="00F11C34" w:rsidRDefault="00F11C34" w:rsidP="00F11C34">
      <w:pPr>
        <w:rPr>
          <w:lang w:val="es-ES"/>
        </w:rPr>
      </w:pPr>
    </w:p>
    <w:p w14:paraId="3B276C38" w14:textId="77777777" w:rsidR="00F11C34" w:rsidRPr="00F11C34" w:rsidRDefault="00F11C34" w:rsidP="00F11C34">
      <w:pPr>
        <w:rPr>
          <w:sz w:val="24"/>
          <w:szCs w:val="24"/>
          <w:lang w:val="es-ES"/>
        </w:rPr>
      </w:pPr>
      <w:r w:rsidRPr="00F11C34">
        <w:rPr>
          <w:sz w:val="24"/>
          <w:szCs w:val="24"/>
          <w:lang w:val="es-ES"/>
        </w:rPr>
        <w:t xml:space="preserve">El total de las actuaciones se valora en </w:t>
      </w:r>
      <w:r w:rsidRPr="00F11C34">
        <w:rPr>
          <w:b/>
          <w:sz w:val="24"/>
          <w:szCs w:val="24"/>
          <w:lang w:val="es-ES"/>
        </w:rPr>
        <w:t>442</w:t>
      </w:r>
      <w:r w:rsidRPr="00F11C34">
        <w:rPr>
          <w:sz w:val="24"/>
          <w:szCs w:val="24"/>
          <w:lang w:val="es-ES"/>
        </w:rPr>
        <w:t>€.</w:t>
      </w:r>
    </w:p>
    <w:p w14:paraId="726F6A25" w14:textId="77777777" w:rsidR="006750A2" w:rsidRPr="00B6250F" w:rsidRDefault="00B6250F" w:rsidP="00D7538E">
      <w:pPr>
        <w:pStyle w:val="Ttulo2"/>
      </w:pPr>
      <w:r>
        <w:t>2</w:t>
      </w:r>
      <w:r w:rsidR="00D7538E" w:rsidRPr="00B6250F">
        <w:t>.1.- Formas de pago</w:t>
      </w:r>
      <w:bookmarkEnd w:id="9"/>
    </w:p>
    <w:p w14:paraId="37480A6C" w14:textId="77777777" w:rsidR="00D7538E" w:rsidRPr="00B6250F" w:rsidRDefault="00D7538E" w:rsidP="00D7538E">
      <w:pPr>
        <w:spacing w:line="360" w:lineRule="auto"/>
        <w:rPr>
          <w:rFonts w:asciiTheme="minorHAnsi" w:hAnsiTheme="minorHAnsi" w:cstheme="minorHAnsi"/>
          <w:b/>
          <w:lang w:val="es-ES"/>
        </w:rPr>
      </w:pPr>
      <w:r w:rsidRPr="00B6250F">
        <w:rPr>
          <w:rFonts w:asciiTheme="minorHAnsi" w:hAnsiTheme="minorHAnsi" w:cstheme="minorHAnsi"/>
          <w:lang w:val="es-ES"/>
        </w:rPr>
        <w:t>Se propone la siguiente modalidad de facturación para el proyecto ofertado en la presente propuesta:</w:t>
      </w:r>
    </w:p>
    <w:p w14:paraId="61C4AA2C" w14:textId="77777777" w:rsidR="00D7538E" w:rsidRPr="00B6250F" w:rsidRDefault="00D7538E" w:rsidP="007372A9">
      <w:pPr>
        <w:pStyle w:val="Prrafodelista"/>
        <w:numPr>
          <w:ilvl w:val="0"/>
          <w:numId w:val="1"/>
        </w:numPr>
        <w:spacing w:line="360" w:lineRule="auto"/>
        <w:rPr>
          <w:rFonts w:asciiTheme="minorHAnsi" w:hAnsiTheme="minorHAnsi" w:cstheme="minorHAnsi"/>
          <w:b/>
          <w:lang w:val="es-ES"/>
        </w:rPr>
      </w:pPr>
      <w:r w:rsidRPr="00B6250F">
        <w:rPr>
          <w:rFonts w:asciiTheme="minorHAnsi" w:hAnsiTheme="minorHAnsi" w:cstheme="minorHAnsi"/>
          <w:lang w:val="es-ES"/>
        </w:rPr>
        <w:t xml:space="preserve">Facturación/Pago 50% aceptación presente propuesta. </w:t>
      </w:r>
    </w:p>
    <w:p w14:paraId="50C14B20" w14:textId="77777777" w:rsidR="00D7538E" w:rsidRPr="00B6250F" w:rsidRDefault="00F11C34" w:rsidP="007372A9">
      <w:pPr>
        <w:pStyle w:val="Prrafodelista"/>
        <w:numPr>
          <w:ilvl w:val="0"/>
          <w:numId w:val="1"/>
        </w:numPr>
        <w:spacing w:line="360" w:lineRule="auto"/>
        <w:rPr>
          <w:rFonts w:asciiTheme="minorHAnsi" w:hAnsiTheme="minorHAnsi" w:cstheme="minorHAnsi"/>
          <w:b/>
          <w:lang w:val="es-ES"/>
        </w:rPr>
      </w:pPr>
      <w:r>
        <w:rPr>
          <w:rFonts w:asciiTheme="minorHAnsi" w:hAnsiTheme="minorHAnsi" w:cstheme="minorHAnsi"/>
          <w:lang w:val="es-ES"/>
        </w:rPr>
        <w:t>2</w:t>
      </w:r>
      <w:r w:rsidR="00D7538E" w:rsidRPr="00B6250F">
        <w:rPr>
          <w:rFonts w:asciiTheme="minorHAnsi" w:hAnsiTheme="minorHAnsi" w:cstheme="minorHAnsi"/>
          <w:lang w:val="es-ES"/>
        </w:rPr>
        <w:t xml:space="preserve">0% </w:t>
      </w:r>
      <w:r>
        <w:rPr>
          <w:rFonts w:asciiTheme="minorHAnsi" w:hAnsiTheme="minorHAnsi" w:cstheme="minorHAnsi"/>
          <w:lang w:val="es-ES"/>
        </w:rPr>
        <w:t>a la entrega del proyecto</w:t>
      </w:r>
      <w:r w:rsidR="00D7538E" w:rsidRPr="00B6250F">
        <w:rPr>
          <w:rFonts w:asciiTheme="minorHAnsi" w:hAnsiTheme="minorHAnsi" w:cstheme="minorHAnsi"/>
          <w:lang w:val="es-ES"/>
        </w:rPr>
        <w:t>.</w:t>
      </w:r>
    </w:p>
    <w:p w14:paraId="226BEF1B" w14:textId="77777777" w:rsidR="00D7538E" w:rsidRPr="00B6250F" w:rsidRDefault="00F11C34" w:rsidP="007372A9">
      <w:pPr>
        <w:pStyle w:val="Prrafodelista"/>
        <w:numPr>
          <w:ilvl w:val="0"/>
          <w:numId w:val="1"/>
        </w:numPr>
        <w:spacing w:line="360" w:lineRule="auto"/>
        <w:rPr>
          <w:rFonts w:asciiTheme="minorHAnsi" w:hAnsiTheme="minorHAnsi" w:cstheme="minorHAnsi"/>
          <w:lang w:val="es-ES"/>
        </w:rPr>
      </w:pPr>
      <w:r>
        <w:rPr>
          <w:rFonts w:asciiTheme="minorHAnsi" w:hAnsiTheme="minorHAnsi" w:cstheme="minorHAnsi"/>
          <w:lang w:val="es-ES"/>
        </w:rPr>
        <w:t>3</w:t>
      </w:r>
      <w:r w:rsidR="00D7538E" w:rsidRPr="00B6250F">
        <w:rPr>
          <w:rFonts w:asciiTheme="minorHAnsi" w:hAnsiTheme="minorHAnsi" w:cstheme="minorHAnsi"/>
          <w:lang w:val="es-ES"/>
        </w:rPr>
        <w:t xml:space="preserve">0 % </w:t>
      </w:r>
      <w:r>
        <w:rPr>
          <w:rFonts w:asciiTheme="minorHAnsi" w:hAnsiTheme="minorHAnsi" w:cstheme="minorHAnsi"/>
          <w:lang w:val="es-ES"/>
        </w:rPr>
        <w:t>pasado el periodo de garantía de la aplicación (30 días)</w:t>
      </w:r>
      <w:r w:rsidR="00D7538E" w:rsidRPr="00B6250F">
        <w:rPr>
          <w:rFonts w:asciiTheme="minorHAnsi" w:hAnsiTheme="minorHAnsi" w:cstheme="minorHAnsi"/>
          <w:lang w:val="es-ES"/>
        </w:rPr>
        <w:t>.</w:t>
      </w:r>
      <w:r w:rsidRPr="00B6250F">
        <w:rPr>
          <w:rFonts w:asciiTheme="minorHAnsi" w:hAnsiTheme="minorHAnsi" w:cstheme="minorHAnsi"/>
          <w:lang w:val="es-ES"/>
        </w:rPr>
        <w:t xml:space="preserve"> </w:t>
      </w:r>
    </w:p>
    <w:p w14:paraId="21C0A88A" w14:textId="77777777" w:rsidR="00D7538E" w:rsidRPr="00B6250F" w:rsidRDefault="00D7538E" w:rsidP="00D7538E">
      <w:pPr>
        <w:pStyle w:val="Prrafodelista"/>
        <w:spacing w:line="360" w:lineRule="auto"/>
        <w:rPr>
          <w:rFonts w:asciiTheme="minorHAnsi" w:hAnsiTheme="minorHAnsi" w:cstheme="minorHAnsi"/>
          <w:b/>
          <w:lang w:val="es-ES"/>
        </w:rPr>
      </w:pPr>
      <w:r w:rsidRPr="00B6250F">
        <w:rPr>
          <w:rFonts w:asciiTheme="minorHAnsi" w:hAnsiTheme="minorHAnsi" w:cstheme="minorHAnsi"/>
          <w:lang w:val="es-ES"/>
        </w:rPr>
        <w:t xml:space="preserve">Ingresos en cuenta bancaria </w:t>
      </w:r>
      <w:r w:rsidR="00C4435F">
        <w:rPr>
          <w:rFonts w:asciiTheme="minorHAnsi" w:hAnsiTheme="minorHAnsi" w:cstheme="minorHAnsi"/>
          <w:lang w:val="es-ES"/>
        </w:rPr>
        <w:t>detallada en las</w:t>
      </w:r>
      <w:r w:rsidRPr="00B6250F">
        <w:rPr>
          <w:rFonts w:asciiTheme="minorHAnsi" w:hAnsiTheme="minorHAnsi" w:cstheme="minorHAnsi"/>
          <w:lang w:val="es-ES"/>
        </w:rPr>
        <w:t xml:space="preserve"> facturas</w:t>
      </w:r>
    </w:p>
    <w:p w14:paraId="770E85C7" w14:textId="77777777" w:rsidR="00D7538E" w:rsidRPr="00B6250F" w:rsidRDefault="00D7538E" w:rsidP="00D7538E">
      <w:pPr>
        <w:pStyle w:val="Prrafodelista"/>
        <w:spacing w:line="360" w:lineRule="auto"/>
        <w:rPr>
          <w:rFonts w:asciiTheme="minorHAnsi" w:hAnsiTheme="minorHAnsi" w:cstheme="minorHAnsi"/>
          <w:b/>
          <w:lang w:val="es-ES"/>
        </w:rPr>
      </w:pPr>
    </w:p>
    <w:p w14:paraId="032F26B9" w14:textId="77777777" w:rsidR="00D7538E" w:rsidRPr="00B6250F" w:rsidRDefault="00D7538E" w:rsidP="00D7538E">
      <w:pPr>
        <w:spacing w:line="360" w:lineRule="auto"/>
        <w:rPr>
          <w:rFonts w:asciiTheme="minorHAnsi" w:hAnsiTheme="minorHAnsi" w:cstheme="minorHAnsi"/>
          <w:i/>
          <w:lang w:val="es-ES"/>
        </w:rPr>
      </w:pPr>
      <w:r w:rsidRPr="00B6250F">
        <w:rPr>
          <w:rFonts w:asciiTheme="minorHAnsi" w:hAnsiTheme="minorHAnsi" w:cstheme="minorHAnsi"/>
          <w:i/>
          <w:lang w:val="es-ES"/>
        </w:rPr>
        <w:t>*Los precios de esta propuesta no incluyen IVA-Las tarifas son revisadas con carácter anual.</w:t>
      </w:r>
    </w:p>
    <w:p w14:paraId="42ED2B66" w14:textId="77777777" w:rsidR="00D7538E" w:rsidRPr="00B6250F" w:rsidRDefault="00D7538E" w:rsidP="00D7538E">
      <w:pPr>
        <w:rPr>
          <w:rFonts w:asciiTheme="minorHAnsi" w:hAnsiTheme="minorHAnsi" w:cstheme="minorHAnsi"/>
          <w:lang w:val="es-ES"/>
        </w:rPr>
      </w:pPr>
    </w:p>
    <w:p w14:paraId="1FA6B7A2" w14:textId="77777777" w:rsidR="00950063" w:rsidRPr="00B6250F" w:rsidRDefault="00E71B18" w:rsidP="00A3582D">
      <w:pPr>
        <w:spacing w:line="360" w:lineRule="auto"/>
        <w:rPr>
          <w:rFonts w:asciiTheme="minorHAnsi" w:hAnsiTheme="minorHAnsi" w:cstheme="minorHAnsi"/>
          <w:lang w:val="es-ES"/>
        </w:rPr>
      </w:pPr>
      <w:r w:rsidRPr="00B6250F">
        <w:rPr>
          <w:rFonts w:asciiTheme="minorHAnsi" w:hAnsiTheme="minorHAnsi" w:cstheme="minorHAnsi"/>
          <w:lang w:val="es-ES"/>
        </w:rPr>
        <w:t>.</w:t>
      </w:r>
    </w:p>
    <w:p w14:paraId="59DF8895" w14:textId="77777777" w:rsidR="00950063" w:rsidRPr="00B6250F" w:rsidRDefault="00950063" w:rsidP="00A3582D">
      <w:pPr>
        <w:spacing w:line="360" w:lineRule="auto"/>
        <w:rPr>
          <w:rFonts w:asciiTheme="minorHAnsi" w:hAnsiTheme="minorHAnsi" w:cstheme="minorHAnsi"/>
          <w:lang w:val="es-ES"/>
        </w:rPr>
      </w:pPr>
    </w:p>
    <w:p w14:paraId="6F87A7F3" w14:textId="77777777" w:rsidR="00A915EC" w:rsidRPr="00B6250F" w:rsidRDefault="00B6250F" w:rsidP="00D7538E">
      <w:pPr>
        <w:pStyle w:val="Ttulo"/>
        <w:rPr>
          <w:rFonts w:asciiTheme="minorHAnsi" w:hAnsiTheme="minorHAnsi" w:cstheme="minorHAnsi"/>
          <w:lang w:val="es-ES"/>
        </w:rPr>
      </w:pPr>
      <w:bookmarkStart w:id="10" w:name="_Toc322089800"/>
      <w:r>
        <w:rPr>
          <w:rFonts w:asciiTheme="minorHAnsi" w:hAnsiTheme="minorHAnsi" w:cstheme="minorHAnsi"/>
          <w:lang w:val="es-ES"/>
        </w:rPr>
        <w:lastRenderedPageBreak/>
        <w:t>3</w:t>
      </w:r>
      <w:r w:rsidR="00A915EC" w:rsidRPr="00B6250F">
        <w:rPr>
          <w:rFonts w:asciiTheme="minorHAnsi" w:hAnsiTheme="minorHAnsi" w:cstheme="minorHAnsi"/>
          <w:lang w:val="es-ES"/>
        </w:rPr>
        <w:t>.- EQUIPO DE TRABAJO</w:t>
      </w:r>
      <w:bookmarkEnd w:id="10"/>
    </w:p>
    <w:p w14:paraId="4242FDBA" w14:textId="77777777" w:rsidR="00A915EC" w:rsidRPr="00B6250F" w:rsidRDefault="00A915EC" w:rsidP="00C4435F">
      <w:pPr>
        <w:rPr>
          <w:lang w:val="es-ES"/>
        </w:rPr>
      </w:pPr>
      <w:r w:rsidRPr="00B6250F">
        <w:rPr>
          <w:lang w:val="es-ES"/>
        </w:rPr>
        <w:t xml:space="preserve">En este apartado se detallan los recursos y la organización prevista para llevar a cabo la prestación de los servicios incluidos en la presente oferta. </w:t>
      </w:r>
      <w:r w:rsidR="00DF09D7" w:rsidRPr="00B6250F">
        <w:rPr>
          <w:lang w:val="es-ES"/>
        </w:rPr>
        <w:t>De</w:t>
      </w:r>
      <w:r w:rsidRPr="00B6250F">
        <w:rPr>
          <w:lang w:val="es-ES"/>
        </w:rPr>
        <w:t xml:space="preserve"> acuerdo con </w:t>
      </w:r>
      <w:r w:rsidR="00C4435F" w:rsidRPr="00B6250F">
        <w:rPr>
          <w:lang w:val="es-ES"/>
        </w:rPr>
        <w:t>los requerimientos</w:t>
      </w:r>
      <w:r w:rsidRPr="00B6250F">
        <w:rPr>
          <w:lang w:val="es-ES"/>
        </w:rPr>
        <w:t xml:space="preserve"> planteados y teniendo en cuenta la experiencia acumulada en la realización de proyectos de similares características, asignará a este proyecto un equipo compuesto por diversos perfiles que realizarán su trabajo a tiempo total o parcial, en función del progreso del proyecto:</w:t>
      </w:r>
    </w:p>
    <w:tbl>
      <w:tblPr>
        <w:tblW w:w="935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27"/>
        <w:gridCol w:w="992"/>
        <w:gridCol w:w="6237"/>
      </w:tblGrid>
      <w:tr w:rsidR="00A915EC" w:rsidRPr="00B6250F" w14:paraId="7D0B458C" w14:textId="77777777" w:rsidTr="00586A48">
        <w:tc>
          <w:tcPr>
            <w:tcW w:w="2127" w:type="dxa"/>
            <w:shd w:val="clear" w:color="auto" w:fill="548DD4"/>
          </w:tcPr>
          <w:p w14:paraId="1F0CAA81" w14:textId="77777777" w:rsidR="00A915EC" w:rsidRPr="00B6250F" w:rsidRDefault="00A915EC" w:rsidP="00A3582D">
            <w:pPr>
              <w:spacing w:before="160" w:line="360" w:lineRule="auto"/>
              <w:rPr>
                <w:rFonts w:asciiTheme="minorHAnsi" w:hAnsiTheme="minorHAnsi" w:cstheme="minorHAnsi"/>
                <w:b/>
                <w:color w:val="FFFFFF"/>
                <w:lang w:val="es-ES"/>
              </w:rPr>
            </w:pPr>
            <w:r w:rsidRPr="00B6250F">
              <w:rPr>
                <w:rFonts w:asciiTheme="minorHAnsi" w:hAnsiTheme="minorHAnsi" w:cstheme="minorHAnsi"/>
                <w:b/>
                <w:color w:val="FFFFFF"/>
                <w:lang w:val="es-ES"/>
              </w:rPr>
              <w:t>Perfil</w:t>
            </w:r>
          </w:p>
        </w:tc>
        <w:tc>
          <w:tcPr>
            <w:tcW w:w="992" w:type="dxa"/>
            <w:shd w:val="clear" w:color="auto" w:fill="548DD4"/>
          </w:tcPr>
          <w:p w14:paraId="43F5D9D9" w14:textId="77777777" w:rsidR="00A915EC" w:rsidRPr="00B6250F" w:rsidRDefault="00A915EC" w:rsidP="00A3582D">
            <w:pPr>
              <w:spacing w:before="160" w:line="360" w:lineRule="auto"/>
              <w:rPr>
                <w:rFonts w:asciiTheme="minorHAnsi" w:hAnsiTheme="minorHAnsi" w:cstheme="minorHAnsi"/>
                <w:b/>
                <w:bCs/>
                <w:color w:val="FFFFFF"/>
                <w:lang w:val="es-ES"/>
              </w:rPr>
            </w:pPr>
          </w:p>
        </w:tc>
        <w:tc>
          <w:tcPr>
            <w:tcW w:w="6237" w:type="dxa"/>
            <w:shd w:val="clear" w:color="auto" w:fill="548DD4"/>
          </w:tcPr>
          <w:p w14:paraId="49B34282" w14:textId="77777777" w:rsidR="00A915EC" w:rsidRPr="00B6250F" w:rsidRDefault="00A915EC" w:rsidP="00A3582D">
            <w:pPr>
              <w:spacing w:before="160" w:line="360" w:lineRule="auto"/>
              <w:rPr>
                <w:rFonts w:asciiTheme="minorHAnsi" w:hAnsiTheme="minorHAnsi" w:cstheme="minorHAnsi"/>
                <w:b/>
                <w:color w:val="FFFFFF"/>
                <w:lang w:val="es-ES"/>
              </w:rPr>
            </w:pPr>
            <w:r w:rsidRPr="00B6250F">
              <w:rPr>
                <w:rFonts w:asciiTheme="minorHAnsi" w:hAnsiTheme="minorHAnsi" w:cstheme="minorHAnsi"/>
                <w:b/>
                <w:color w:val="FFFFFF"/>
                <w:lang w:val="es-ES"/>
              </w:rPr>
              <w:t>Función / Responsabilidad</w:t>
            </w:r>
          </w:p>
        </w:tc>
      </w:tr>
      <w:tr w:rsidR="002530B0" w:rsidRPr="00B6250F" w14:paraId="6A7B44C1" w14:textId="77777777" w:rsidTr="00586A48">
        <w:tc>
          <w:tcPr>
            <w:tcW w:w="2127" w:type="dxa"/>
            <w:vAlign w:val="center"/>
          </w:tcPr>
          <w:p w14:paraId="34780146" w14:textId="77777777" w:rsidR="002530B0" w:rsidRPr="00B6250F" w:rsidRDefault="002530B0" w:rsidP="00A3582D">
            <w:pPr>
              <w:spacing w:line="360" w:lineRule="auto"/>
              <w:rPr>
                <w:rFonts w:asciiTheme="minorHAnsi" w:hAnsiTheme="minorHAnsi" w:cstheme="minorHAnsi"/>
                <w:b/>
                <w:lang w:val="es-ES"/>
              </w:rPr>
            </w:pPr>
            <w:r w:rsidRPr="00B6250F">
              <w:rPr>
                <w:rFonts w:asciiTheme="minorHAnsi" w:hAnsiTheme="minorHAnsi" w:cstheme="minorHAnsi"/>
                <w:b/>
                <w:lang w:val="es-ES"/>
              </w:rPr>
              <w:t>Director de Proyecto</w:t>
            </w:r>
          </w:p>
        </w:tc>
        <w:tc>
          <w:tcPr>
            <w:tcW w:w="992" w:type="dxa"/>
            <w:vAlign w:val="center"/>
          </w:tcPr>
          <w:p w14:paraId="7AD5A62E" w14:textId="77777777" w:rsidR="002530B0" w:rsidRPr="00B6250F" w:rsidRDefault="002530B0" w:rsidP="00A3582D">
            <w:pPr>
              <w:spacing w:after="80" w:line="360" w:lineRule="auto"/>
              <w:rPr>
                <w:rFonts w:asciiTheme="minorHAnsi" w:hAnsiTheme="minorHAnsi" w:cstheme="minorHAnsi"/>
                <w:lang w:val="es-ES"/>
              </w:rPr>
            </w:pPr>
            <w:r w:rsidRPr="00B6250F">
              <w:rPr>
                <w:rFonts w:asciiTheme="minorHAnsi" w:hAnsiTheme="minorHAnsi" w:cstheme="minorHAnsi"/>
                <w:lang w:val="es-ES"/>
              </w:rPr>
              <w:t>1</w:t>
            </w:r>
          </w:p>
        </w:tc>
        <w:tc>
          <w:tcPr>
            <w:tcW w:w="6237" w:type="dxa"/>
            <w:vAlign w:val="center"/>
          </w:tcPr>
          <w:p w14:paraId="7155250D" w14:textId="77777777" w:rsidR="00D7538E" w:rsidRPr="00B6250F" w:rsidRDefault="002530B0" w:rsidP="00B6250F">
            <w:pPr>
              <w:spacing w:line="360" w:lineRule="auto"/>
              <w:jc w:val="left"/>
              <w:rPr>
                <w:rFonts w:asciiTheme="minorHAnsi" w:hAnsiTheme="minorHAnsi" w:cstheme="minorHAnsi"/>
                <w:lang w:val="es-ES"/>
              </w:rPr>
            </w:pPr>
            <w:r w:rsidRPr="00B6250F">
              <w:rPr>
                <w:rFonts w:asciiTheme="minorHAnsi" w:hAnsiTheme="minorHAnsi" w:cstheme="minorHAnsi"/>
                <w:lang w:val="es-ES"/>
              </w:rPr>
              <w:t xml:space="preserve">Coordinar con </w:t>
            </w:r>
            <w:r w:rsidR="00F24A1B" w:rsidRPr="00B6250F">
              <w:rPr>
                <w:rFonts w:asciiTheme="minorHAnsi" w:hAnsiTheme="minorHAnsi" w:cstheme="minorHAnsi"/>
                <w:lang w:val="es-ES"/>
              </w:rPr>
              <w:t>CLIENTE</w:t>
            </w:r>
            <w:r w:rsidR="00D7538E" w:rsidRPr="00B6250F">
              <w:rPr>
                <w:rFonts w:asciiTheme="minorHAnsi" w:hAnsiTheme="minorHAnsi" w:cstheme="minorHAnsi"/>
                <w:lang w:val="es-ES"/>
              </w:rPr>
              <w:t xml:space="preserve"> </w:t>
            </w:r>
            <w:r w:rsidRPr="00B6250F">
              <w:rPr>
                <w:rFonts w:asciiTheme="minorHAnsi" w:hAnsiTheme="minorHAnsi" w:cstheme="minorHAnsi"/>
                <w:lang w:val="es-ES"/>
              </w:rPr>
              <w:t>todas las actuaciones a realizar. Asegurar la calidad de la solución implantada.</w:t>
            </w:r>
            <w:r w:rsidR="00B6250F">
              <w:rPr>
                <w:rFonts w:asciiTheme="minorHAnsi" w:hAnsiTheme="minorHAnsi" w:cstheme="minorHAnsi"/>
                <w:lang w:val="es-ES"/>
              </w:rPr>
              <w:t xml:space="preserve"> </w:t>
            </w:r>
            <w:r w:rsidR="00D7538E" w:rsidRPr="00B6250F">
              <w:rPr>
                <w:rFonts w:asciiTheme="minorHAnsi" w:hAnsiTheme="minorHAnsi" w:cstheme="minorHAnsi"/>
                <w:lang w:val="es-ES"/>
              </w:rPr>
              <w:t xml:space="preserve">Titular de certificación SCRUM Manager para proyecto de integración continua, o ITIL Management </w:t>
            </w:r>
            <w:proofErr w:type="spellStart"/>
            <w:r w:rsidR="00D7538E" w:rsidRPr="00B6250F">
              <w:rPr>
                <w:rFonts w:asciiTheme="minorHAnsi" w:hAnsiTheme="minorHAnsi" w:cstheme="minorHAnsi"/>
                <w:lang w:val="es-ES"/>
              </w:rPr>
              <w:t>Service</w:t>
            </w:r>
            <w:proofErr w:type="spellEnd"/>
            <w:r w:rsidR="00D7538E" w:rsidRPr="00B6250F">
              <w:rPr>
                <w:rFonts w:asciiTheme="minorHAnsi" w:hAnsiTheme="minorHAnsi" w:cstheme="minorHAnsi"/>
                <w:lang w:val="es-ES"/>
              </w:rPr>
              <w:t xml:space="preserve"> para proyecto basados en SQL</w:t>
            </w:r>
          </w:p>
        </w:tc>
      </w:tr>
      <w:tr w:rsidR="002530B0" w:rsidRPr="00B6250F" w14:paraId="1E5394E4" w14:textId="77777777" w:rsidTr="00586A48">
        <w:tc>
          <w:tcPr>
            <w:tcW w:w="2127" w:type="dxa"/>
            <w:vAlign w:val="center"/>
          </w:tcPr>
          <w:p w14:paraId="160982A6" w14:textId="77777777" w:rsidR="002530B0" w:rsidRPr="00B6250F" w:rsidRDefault="00586A48" w:rsidP="00586A48">
            <w:pPr>
              <w:spacing w:line="360" w:lineRule="auto"/>
              <w:rPr>
                <w:rFonts w:asciiTheme="minorHAnsi" w:hAnsiTheme="minorHAnsi" w:cstheme="minorHAnsi"/>
                <w:b/>
                <w:lang w:val="es-ES"/>
              </w:rPr>
            </w:pPr>
            <w:r>
              <w:rPr>
                <w:rFonts w:asciiTheme="minorHAnsi" w:hAnsiTheme="minorHAnsi" w:cstheme="minorHAnsi"/>
                <w:b/>
                <w:lang w:val="es-ES"/>
              </w:rPr>
              <w:t>Desarrollador</w:t>
            </w:r>
            <w:r w:rsidR="002530B0" w:rsidRPr="00B6250F">
              <w:rPr>
                <w:rFonts w:asciiTheme="minorHAnsi" w:hAnsiTheme="minorHAnsi" w:cstheme="minorHAnsi"/>
                <w:b/>
                <w:lang w:val="es-ES"/>
              </w:rPr>
              <w:t xml:space="preserve"> </w:t>
            </w:r>
          </w:p>
        </w:tc>
        <w:tc>
          <w:tcPr>
            <w:tcW w:w="992" w:type="dxa"/>
            <w:vAlign w:val="center"/>
          </w:tcPr>
          <w:p w14:paraId="05E5C851" w14:textId="77777777" w:rsidR="002530B0" w:rsidRPr="00B6250F" w:rsidRDefault="002530B0" w:rsidP="00A3582D">
            <w:pPr>
              <w:spacing w:after="80" w:line="360" w:lineRule="auto"/>
              <w:rPr>
                <w:rFonts w:asciiTheme="minorHAnsi" w:hAnsiTheme="minorHAnsi" w:cstheme="minorHAnsi"/>
                <w:lang w:val="es-ES"/>
              </w:rPr>
            </w:pPr>
            <w:r w:rsidRPr="00B6250F">
              <w:rPr>
                <w:rFonts w:asciiTheme="minorHAnsi" w:hAnsiTheme="minorHAnsi" w:cstheme="minorHAnsi"/>
                <w:lang w:val="es-ES"/>
              </w:rPr>
              <w:t>1</w:t>
            </w:r>
            <w:r w:rsidR="00D7538E" w:rsidRPr="00B6250F">
              <w:rPr>
                <w:rFonts w:asciiTheme="minorHAnsi" w:hAnsiTheme="minorHAnsi" w:cstheme="minorHAnsi"/>
                <w:lang w:val="es-ES"/>
              </w:rPr>
              <w:t xml:space="preserve"> mínimo</w:t>
            </w:r>
          </w:p>
        </w:tc>
        <w:tc>
          <w:tcPr>
            <w:tcW w:w="6237" w:type="dxa"/>
            <w:vAlign w:val="center"/>
          </w:tcPr>
          <w:p w14:paraId="5B426CC4" w14:textId="77777777" w:rsidR="00D7538E" w:rsidRPr="00B6250F" w:rsidRDefault="002530B0" w:rsidP="00B6250F">
            <w:pPr>
              <w:spacing w:line="360" w:lineRule="auto"/>
              <w:jc w:val="left"/>
              <w:rPr>
                <w:rFonts w:asciiTheme="minorHAnsi" w:hAnsiTheme="minorHAnsi" w:cstheme="minorHAnsi"/>
                <w:lang w:val="es-ES"/>
              </w:rPr>
            </w:pPr>
            <w:r w:rsidRPr="00B6250F">
              <w:rPr>
                <w:rFonts w:asciiTheme="minorHAnsi" w:hAnsiTheme="minorHAnsi" w:cstheme="minorHAnsi"/>
                <w:lang w:val="es-ES"/>
              </w:rPr>
              <w:t xml:space="preserve">Análisis y desarrollo técnico </w:t>
            </w:r>
            <w:r w:rsidR="00B6250F">
              <w:rPr>
                <w:rFonts w:asciiTheme="minorHAnsi" w:hAnsiTheme="minorHAnsi" w:cstheme="minorHAnsi"/>
                <w:lang w:val="es-ES"/>
              </w:rPr>
              <w:t xml:space="preserve">de la solución propuesta. </w:t>
            </w:r>
            <w:r w:rsidRPr="00B6250F">
              <w:rPr>
                <w:rFonts w:asciiTheme="minorHAnsi" w:hAnsiTheme="minorHAnsi" w:cstheme="minorHAnsi"/>
                <w:lang w:val="es-ES"/>
              </w:rPr>
              <w:t xml:space="preserve">Parametrización y testeo del </w:t>
            </w:r>
            <w:proofErr w:type="spellStart"/>
            <w:r w:rsidRPr="00B6250F">
              <w:rPr>
                <w:rFonts w:asciiTheme="minorHAnsi" w:hAnsiTheme="minorHAnsi" w:cstheme="minorHAnsi"/>
                <w:lang w:val="es-ES"/>
              </w:rPr>
              <w:t>desarrollo.</w:t>
            </w:r>
            <w:r w:rsidR="00D7538E" w:rsidRPr="00B6250F">
              <w:rPr>
                <w:rFonts w:asciiTheme="minorHAnsi" w:hAnsiTheme="minorHAnsi" w:cstheme="minorHAnsi"/>
                <w:lang w:val="es-ES"/>
              </w:rPr>
              <w:t>Titular</w:t>
            </w:r>
            <w:proofErr w:type="spellEnd"/>
            <w:r w:rsidR="00D7538E" w:rsidRPr="00B6250F">
              <w:rPr>
                <w:rFonts w:asciiTheme="minorHAnsi" w:hAnsiTheme="minorHAnsi" w:cstheme="minorHAnsi"/>
                <w:lang w:val="es-ES"/>
              </w:rPr>
              <w:t xml:space="preserve"> de certificación MCTS (Microsoft </w:t>
            </w:r>
            <w:proofErr w:type="spellStart"/>
            <w:r w:rsidR="00D7538E" w:rsidRPr="00B6250F">
              <w:rPr>
                <w:rFonts w:asciiTheme="minorHAnsi" w:hAnsiTheme="minorHAnsi" w:cstheme="minorHAnsi"/>
                <w:lang w:val="es-ES"/>
              </w:rPr>
              <w:t>Techincal</w:t>
            </w:r>
            <w:proofErr w:type="spellEnd"/>
            <w:r w:rsidR="00D7538E" w:rsidRPr="00B6250F">
              <w:rPr>
                <w:rFonts w:asciiTheme="minorHAnsi" w:hAnsiTheme="minorHAnsi" w:cstheme="minorHAnsi"/>
                <w:lang w:val="es-ES"/>
              </w:rPr>
              <w:t xml:space="preserve"> </w:t>
            </w:r>
            <w:proofErr w:type="spellStart"/>
            <w:r w:rsidR="00D7538E" w:rsidRPr="00B6250F">
              <w:rPr>
                <w:rFonts w:asciiTheme="minorHAnsi" w:hAnsiTheme="minorHAnsi" w:cstheme="minorHAnsi"/>
                <w:lang w:val="es-ES"/>
              </w:rPr>
              <w:t>Scpecialist</w:t>
            </w:r>
            <w:proofErr w:type="spellEnd"/>
            <w:r w:rsidR="00D7538E" w:rsidRPr="00B6250F">
              <w:rPr>
                <w:rFonts w:asciiTheme="minorHAnsi" w:hAnsiTheme="minorHAnsi" w:cstheme="minorHAnsi"/>
                <w:lang w:val="es-ES"/>
              </w:rPr>
              <w:t>)</w:t>
            </w:r>
          </w:p>
        </w:tc>
      </w:tr>
    </w:tbl>
    <w:p w14:paraId="0783A1B5" w14:textId="77777777" w:rsidR="00540FED" w:rsidRPr="00B6250F" w:rsidRDefault="00A915EC" w:rsidP="00C4435F">
      <w:pPr>
        <w:rPr>
          <w:lang w:val="es-ES"/>
        </w:rPr>
      </w:pPr>
      <w:r w:rsidRPr="00B6250F">
        <w:rPr>
          <w:lang w:val="es-ES"/>
        </w:rPr>
        <w:t>A continuación, y con mayor grado de concreción, se describe el perfil al que responde cada uno de los profesionales que integran el equipo propuesto y las actividades principales que deberán desarrollar.</w:t>
      </w:r>
    </w:p>
    <w:p w14:paraId="5FDF5D0A" w14:textId="77777777" w:rsidR="00540FED" w:rsidRPr="00B6250F" w:rsidRDefault="00B6250F" w:rsidP="00D7538E">
      <w:pPr>
        <w:pStyle w:val="Ttulo2"/>
      </w:pPr>
      <w:bookmarkStart w:id="11" w:name="_Toc322089801"/>
      <w:bookmarkStart w:id="12" w:name="_Toc360442267"/>
      <w:bookmarkStart w:id="13" w:name="_Toc525226594"/>
      <w:r>
        <w:t>3</w:t>
      </w:r>
      <w:r w:rsidR="00A915EC" w:rsidRPr="00B6250F">
        <w:t xml:space="preserve">.1.- </w:t>
      </w:r>
      <w:bookmarkEnd w:id="11"/>
      <w:r w:rsidR="002530B0" w:rsidRPr="00B6250F">
        <w:t>Director de Proyecto</w:t>
      </w:r>
      <w:bookmarkEnd w:id="12"/>
      <w:bookmarkEnd w:id="13"/>
    </w:p>
    <w:p w14:paraId="170142FE" w14:textId="77777777" w:rsidR="00FC7ACD" w:rsidRDefault="00A915EC" w:rsidP="00C4435F">
      <w:pPr>
        <w:rPr>
          <w:lang w:val="es-ES"/>
        </w:rPr>
      </w:pPr>
      <w:r w:rsidRPr="00B6250F">
        <w:rPr>
          <w:lang w:val="es-ES"/>
        </w:rPr>
        <w:t>Corresponde a un perfil experto en la gestión de proyectos. Su objetivo principal será velar por la correcta definición de las estructuras a utilizar en el proyecto y la consecución de los hitos definidos en los plazos acordados. Será el encargado de recoger, validar y optimizar tanto los requerimientos y especificaciones del nuevo aplicativo, como la validación de los procesos en el test final. Asimismo, actuará como interlocutor con el responsable designado por</w:t>
      </w:r>
      <w:r w:rsidR="002530B0" w:rsidRPr="00B6250F">
        <w:rPr>
          <w:lang w:val="es-ES"/>
        </w:rPr>
        <w:t xml:space="preserve"> </w:t>
      </w:r>
      <w:r w:rsidR="00F24A1B" w:rsidRPr="00B6250F">
        <w:rPr>
          <w:lang w:val="es-ES"/>
        </w:rPr>
        <w:t>CLIENTE</w:t>
      </w:r>
      <w:r w:rsidRPr="00B6250F">
        <w:rPr>
          <w:lang w:val="es-ES"/>
        </w:rPr>
        <w:t>, durante la fase de definición de requerimientos y desarrollo de la nueva aplicación.</w:t>
      </w:r>
      <w:bookmarkStart w:id="14" w:name="_Toc322089802"/>
      <w:bookmarkStart w:id="15" w:name="_Toc360442268"/>
      <w:bookmarkStart w:id="16" w:name="_Toc525226595"/>
    </w:p>
    <w:p w14:paraId="2673D581" w14:textId="77777777" w:rsidR="00540FED" w:rsidRPr="00B6250F" w:rsidRDefault="00B6250F" w:rsidP="00FC7ACD">
      <w:pPr>
        <w:pStyle w:val="Ttulo2"/>
      </w:pPr>
      <w:r>
        <w:t>3</w:t>
      </w:r>
      <w:r w:rsidR="00A915EC" w:rsidRPr="00B6250F">
        <w:t>.</w:t>
      </w:r>
      <w:r w:rsidR="002530B0" w:rsidRPr="00B6250F">
        <w:t>2</w:t>
      </w:r>
      <w:r w:rsidR="00A915EC" w:rsidRPr="00B6250F">
        <w:t>.- Analista programador</w:t>
      </w:r>
      <w:bookmarkEnd w:id="14"/>
      <w:bookmarkEnd w:id="15"/>
      <w:bookmarkEnd w:id="16"/>
    </w:p>
    <w:p w14:paraId="44D2776D" w14:textId="77777777" w:rsidR="00A915EC" w:rsidRPr="00B6250F" w:rsidRDefault="00A915EC" w:rsidP="00C4435F">
      <w:pPr>
        <w:rPr>
          <w:lang w:val="es-ES"/>
        </w:rPr>
      </w:pPr>
      <w:r w:rsidRPr="00B6250F">
        <w:rPr>
          <w:lang w:val="es-ES"/>
        </w:rPr>
        <w:t xml:space="preserve">Perfil con amplia experiencia en </w:t>
      </w:r>
      <w:r w:rsidR="002530B0" w:rsidRPr="00B6250F">
        <w:rPr>
          <w:lang w:val="es-ES"/>
        </w:rPr>
        <w:t xml:space="preserve">análisis y </w:t>
      </w:r>
      <w:r w:rsidRPr="00B6250F">
        <w:rPr>
          <w:lang w:val="es-ES"/>
        </w:rPr>
        <w:t>programación</w:t>
      </w:r>
      <w:r w:rsidR="002530B0" w:rsidRPr="00B6250F">
        <w:rPr>
          <w:lang w:val="es-ES"/>
        </w:rPr>
        <w:t xml:space="preserve"> de sistemas de información</w:t>
      </w:r>
      <w:r w:rsidRPr="00B6250F">
        <w:rPr>
          <w:lang w:val="es-ES"/>
        </w:rPr>
        <w:t>. Las funciones que realizará serán, entre otras:</w:t>
      </w:r>
    </w:p>
    <w:p w14:paraId="593C67F6" w14:textId="77777777" w:rsidR="00A915EC" w:rsidRPr="00B6250F" w:rsidRDefault="00A915EC" w:rsidP="007372A9">
      <w:pPr>
        <w:pStyle w:val="Prrafodelista"/>
        <w:numPr>
          <w:ilvl w:val="0"/>
          <w:numId w:val="2"/>
        </w:numPr>
        <w:spacing w:line="360" w:lineRule="auto"/>
        <w:rPr>
          <w:rFonts w:asciiTheme="minorHAnsi" w:hAnsiTheme="minorHAnsi" w:cstheme="minorHAnsi"/>
          <w:b/>
          <w:lang w:val="es-ES"/>
        </w:rPr>
      </w:pPr>
      <w:r w:rsidRPr="00B6250F">
        <w:rPr>
          <w:rFonts w:asciiTheme="minorHAnsi" w:hAnsiTheme="minorHAnsi" w:cstheme="minorHAnsi"/>
          <w:lang w:val="es-ES"/>
        </w:rPr>
        <w:t>Análisis y desarrollo de las funciones a implantar en la solución</w:t>
      </w:r>
    </w:p>
    <w:p w14:paraId="7D6D40A0" w14:textId="77777777" w:rsidR="00DF09D7" w:rsidRPr="00B6250F" w:rsidRDefault="00A915EC" w:rsidP="007372A9">
      <w:pPr>
        <w:pStyle w:val="Prrafodelista"/>
        <w:numPr>
          <w:ilvl w:val="0"/>
          <w:numId w:val="2"/>
        </w:numPr>
        <w:spacing w:line="360" w:lineRule="auto"/>
        <w:rPr>
          <w:rFonts w:asciiTheme="minorHAnsi" w:hAnsiTheme="minorHAnsi" w:cstheme="minorHAnsi"/>
          <w:b/>
          <w:lang w:val="es-ES"/>
        </w:rPr>
      </w:pPr>
      <w:r w:rsidRPr="00B6250F">
        <w:rPr>
          <w:rFonts w:asciiTheme="minorHAnsi" w:hAnsiTheme="minorHAnsi" w:cstheme="minorHAnsi"/>
          <w:lang w:val="es-ES"/>
        </w:rPr>
        <w:t>Análisis y desarrollo de interfaces de usuario</w:t>
      </w:r>
    </w:p>
    <w:p w14:paraId="6355286B" w14:textId="77777777" w:rsidR="002530B0" w:rsidRPr="00B6250F" w:rsidRDefault="002530B0" w:rsidP="007372A9">
      <w:pPr>
        <w:pStyle w:val="Prrafodelista"/>
        <w:numPr>
          <w:ilvl w:val="0"/>
          <w:numId w:val="2"/>
        </w:numPr>
        <w:spacing w:line="360" w:lineRule="auto"/>
        <w:rPr>
          <w:rFonts w:asciiTheme="minorHAnsi" w:hAnsiTheme="minorHAnsi" w:cstheme="minorHAnsi"/>
          <w:lang w:val="es-ES"/>
        </w:rPr>
      </w:pPr>
      <w:r w:rsidRPr="00B6250F">
        <w:rPr>
          <w:rFonts w:asciiTheme="minorHAnsi" w:hAnsiTheme="minorHAnsi" w:cstheme="minorHAnsi"/>
          <w:lang w:val="es-ES"/>
        </w:rPr>
        <w:t>Documentación del proyecto</w:t>
      </w:r>
    </w:p>
    <w:p w14:paraId="54FC7918" w14:textId="77777777" w:rsidR="00F25281" w:rsidRPr="00B6250F" w:rsidRDefault="00A915EC" w:rsidP="007372A9">
      <w:pPr>
        <w:pStyle w:val="Prrafodelista"/>
        <w:numPr>
          <w:ilvl w:val="0"/>
          <w:numId w:val="2"/>
        </w:numPr>
        <w:spacing w:line="360" w:lineRule="auto"/>
        <w:rPr>
          <w:rFonts w:asciiTheme="minorHAnsi" w:hAnsiTheme="minorHAnsi" w:cstheme="minorHAnsi"/>
          <w:b/>
          <w:lang w:val="es-ES"/>
        </w:rPr>
      </w:pPr>
      <w:r w:rsidRPr="00B6250F">
        <w:rPr>
          <w:rFonts w:asciiTheme="minorHAnsi" w:hAnsiTheme="minorHAnsi" w:cstheme="minorHAnsi"/>
          <w:lang w:val="es-ES"/>
        </w:rPr>
        <w:t>Pruebas unitarias y de integración del sistema</w:t>
      </w:r>
    </w:p>
    <w:p w14:paraId="74BE80F5" w14:textId="77777777" w:rsidR="00F25281" w:rsidRPr="00B6250F" w:rsidRDefault="00B6250F" w:rsidP="005F6BE8">
      <w:pPr>
        <w:pStyle w:val="Ttulo"/>
        <w:rPr>
          <w:rFonts w:asciiTheme="minorHAnsi" w:hAnsiTheme="minorHAnsi" w:cstheme="minorHAnsi"/>
          <w:lang w:val="es-ES"/>
        </w:rPr>
      </w:pPr>
      <w:r>
        <w:rPr>
          <w:rFonts w:asciiTheme="minorHAnsi" w:hAnsiTheme="minorHAnsi" w:cstheme="minorHAnsi"/>
          <w:lang w:val="es-ES"/>
        </w:rPr>
        <w:lastRenderedPageBreak/>
        <w:t>4</w:t>
      </w:r>
      <w:r w:rsidR="00F25281" w:rsidRPr="00B6250F">
        <w:rPr>
          <w:rFonts w:asciiTheme="minorHAnsi" w:hAnsiTheme="minorHAnsi" w:cstheme="minorHAnsi"/>
          <w:lang w:val="es-ES"/>
        </w:rPr>
        <w:t xml:space="preserve">.- Entorno de </w:t>
      </w:r>
      <w:r w:rsidR="00435439" w:rsidRPr="00B6250F">
        <w:rPr>
          <w:rFonts w:asciiTheme="minorHAnsi" w:hAnsiTheme="minorHAnsi" w:cstheme="minorHAnsi"/>
          <w:lang w:val="es-ES"/>
        </w:rPr>
        <w:t xml:space="preserve">Pre Producción y </w:t>
      </w:r>
      <w:r w:rsidR="00F25281" w:rsidRPr="00B6250F">
        <w:rPr>
          <w:rFonts w:asciiTheme="minorHAnsi" w:hAnsiTheme="minorHAnsi" w:cstheme="minorHAnsi"/>
          <w:lang w:val="es-ES"/>
        </w:rPr>
        <w:t>Producción</w:t>
      </w:r>
    </w:p>
    <w:p w14:paraId="4B661EC7" w14:textId="77777777" w:rsidR="00D7538E" w:rsidRPr="00B6250F" w:rsidRDefault="00D7538E" w:rsidP="005F6BE8">
      <w:pPr>
        <w:pStyle w:val="Cita"/>
        <w:rPr>
          <w:rFonts w:asciiTheme="minorHAnsi" w:hAnsiTheme="minorHAnsi" w:cstheme="minorHAnsi"/>
          <w:lang w:val="es-ES"/>
        </w:rPr>
      </w:pPr>
      <w:r w:rsidRPr="00B6250F">
        <w:rPr>
          <w:rFonts w:asciiTheme="minorHAnsi" w:hAnsiTheme="minorHAnsi" w:cstheme="minorHAnsi"/>
          <w:lang w:val="es-ES"/>
        </w:rPr>
        <w:t>Sólo aplicable a proyectos de creación de instancia.</w:t>
      </w:r>
    </w:p>
    <w:p w14:paraId="27B7A82A" w14:textId="77777777" w:rsidR="00435439" w:rsidRPr="00B6250F" w:rsidRDefault="00F25281" w:rsidP="00C4435F">
      <w:pPr>
        <w:rPr>
          <w:lang w:val="es-ES" w:eastAsia="es-ES" w:bidi="ar-SA"/>
        </w:rPr>
      </w:pPr>
      <w:r w:rsidRPr="00B6250F">
        <w:rPr>
          <w:lang w:val="es-ES" w:eastAsia="es-ES" w:bidi="ar-SA"/>
        </w:rPr>
        <w:t xml:space="preserve">Es factible la puesta en marcha del entorno de producción en un modelo </w:t>
      </w:r>
      <w:r w:rsidR="00D7538E" w:rsidRPr="00B6250F">
        <w:rPr>
          <w:b/>
          <w:lang w:val="es-ES" w:eastAsia="es-ES" w:bidi="ar-SA"/>
        </w:rPr>
        <w:t>OnPremise</w:t>
      </w:r>
      <w:r w:rsidRPr="00B6250F">
        <w:rPr>
          <w:lang w:val="es-ES" w:eastAsia="es-ES" w:bidi="ar-SA"/>
        </w:rPr>
        <w:t xml:space="preserve"> (alojado en Equipo Cliente) o </w:t>
      </w:r>
      <w:proofErr w:type="spellStart"/>
      <w:r w:rsidR="00D7538E" w:rsidRPr="00B6250F">
        <w:rPr>
          <w:b/>
          <w:lang w:val="es-ES" w:eastAsia="es-ES" w:bidi="ar-SA"/>
        </w:rPr>
        <w:t>SaS</w:t>
      </w:r>
      <w:proofErr w:type="spellEnd"/>
      <w:r w:rsidR="001D61C6" w:rsidRPr="00B6250F">
        <w:rPr>
          <w:lang w:val="es-ES" w:eastAsia="es-ES" w:bidi="ar-SA"/>
        </w:rPr>
        <w:t xml:space="preserve"> (Servicio CLOUD de </w:t>
      </w:r>
      <w:r w:rsidR="00D7538E" w:rsidRPr="00B6250F">
        <w:rPr>
          <w:lang w:val="es-ES" w:eastAsia="es-ES" w:bidi="ar-SA"/>
        </w:rPr>
        <w:t>Althera2004</w:t>
      </w:r>
      <w:r w:rsidRPr="00B6250F">
        <w:rPr>
          <w:lang w:val="es-ES" w:eastAsia="es-ES" w:bidi="ar-SA"/>
        </w:rPr>
        <w:t>)</w:t>
      </w:r>
      <w:r w:rsidR="00435439" w:rsidRPr="00B6250F">
        <w:rPr>
          <w:lang w:val="es-ES" w:eastAsia="es-ES" w:bidi="ar-SA"/>
        </w:rPr>
        <w:t>.</w:t>
      </w:r>
      <w:r w:rsidR="001D61C6" w:rsidRPr="00B6250F">
        <w:rPr>
          <w:lang w:val="es-ES" w:eastAsia="es-ES" w:bidi="ar-SA"/>
        </w:rPr>
        <w:t xml:space="preserve"> </w:t>
      </w:r>
    </w:p>
    <w:p w14:paraId="4BBB0E00" w14:textId="77777777" w:rsidR="00435439" w:rsidRPr="00B6250F" w:rsidRDefault="00435439" w:rsidP="00C4435F">
      <w:pPr>
        <w:rPr>
          <w:lang w:val="es-ES" w:eastAsia="es-ES" w:bidi="ar-SA"/>
        </w:rPr>
      </w:pPr>
      <w:r w:rsidRPr="00B6250F">
        <w:rPr>
          <w:lang w:val="es-ES" w:eastAsia="es-ES" w:bidi="ar-SA"/>
        </w:rPr>
        <w:t>Durante el desarrollo del proyecto se dispondrá de un entorno de PRE</w:t>
      </w:r>
      <w:r w:rsidR="00D7538E" w:rsidRPr="00B6250F">
        <w:rPr>
          <w:lang w:val="es-ES" w:eastAsia="es-ES" w:bidi="ar-SA"/>
        </w:rPr>
        <w:t>-</w:t>
      </w:r>
      <w:r w:rsidRPr="00B6250F">
        <w:rPr>
          <w:lang w:val="es-ES" w:eastAsia="es-ES" w:bidi="ar-SA"/>
        </w:rPr>
        <w:t xml:space="preserve">PRODUCCION proporcionado por </w:t>
      </w:r>
      <w:r w:rsidR="00586A48">
        <w:rPr>
          <w:lang w:val="es-ES" w:eastAsia="es-ES" w:bidi="ar-SA"/>
        </w:rPr>
        <w:t>Althera2004</w:t>
      </w:r>
      <w:r w:rsidRPr="00B6250F">
        <w:rPr>
          <w:lang w:val="es-ES" w:eastAsia="es-ES" w:bidi="ar-SA"/>
        </w:rPr>
        <w:t>. Dicho entorno será utilizado como entorno de desarrollo y de validación previa a la puesta en producción.</w:t>
      </w:r>
    </w:p>
    <w:p w14:paraId="6214FF6C" w14:textId="77777777" w:rsidR="002153B0" w:rsidRPr="00B6250F" w:rsidRDefault="001D61C6" w:rsidP="00C4435F">
      <w:pPr>
        <w:rPr>
          <w:i/>
          <w:sz w:val="18"/>
          <w:szCs w:val="18"/>
          <w:u w:val="single"/>
          <w:lang w:val="es-ES"/>
        </w:rPr>
      </w:pPr>
      <w:r w:rsidRPr="00B6250F">
        <w:rPr>
          <w:lang w:val="es-ES" w:eastAsia="es-ES" w:bidi="ar-SA"/>
        </w:rPr>
        <w:t xml:space="preserve">La </w:t>
      </w:r>
      <w:r w:rsidR="006C3277" w:rsidRPr="00B6250F">
        <w:rPr>
          <w:lang w:val="es-ES" w:eastAsia="es-ES" w:bidi="ar-SA"/>
        </w:rPr>
        <w:t xml:space="preserve">infraestructura (Hardware, Licencias Windows, SQL) de </w:t>
      </w:r>
      <w:r w:rsidRPr="00B6250F">
        <w:rPr>
          <w:lang w:val="es-ES" w:eastAsia="es-ES" w:bidi="ar-SA"/>
        </w:rPr>
        <w:t xml:space="preserve">puesta en marcha del servicio en el </w:t>
      </w:r>
      <w:r w:rsidR="00FC7ACD">
        <w:rPr>
          <w:lang w:val="es-ES" w:eastAsia="es-ES" w:bidi="ar-SA"/>
        </w:rPr>
        <w:t>OnPremise</w:t>
      </w:r>
      <w:r w:rsidRPr="00B6250F">
        <w:rPr>
          <w:b/>
          <w:lang w:val="es-ES" w:eastAsia="es-ES" w:bidi="ar-SA"/>
        </w:rPr>
        <w:t xml:space="preserve"> </w:t>
      </w:r>
      <w:r w:rsidR="006C3277" w:rsidRPr="00B6250F">
        <w:rPr>
          <w:lang w:val="es-ES" w:eastAsia="es-ES" w:bidi="ar-SA"/>
        </w:rPr>
        <w:t xml:space="preserve">será proporcionada por el Cliente. </w:t>
      </w:r>
    </w:p>
    <w:p w14:paraId="5A97C1E0" w14:textId="77777777" w:rsidR="00711E5A" w:rsidRPr="00B6250F" w:rsidRDefault="00711E5A" w:rsidP="00A3582D">
      <w:pPr>
        <w:spacing w:line="360" w:lineRule="auto"/>
        <w:rPr>
          <w:rFonts w:asciiTheme="minorHAnsi" w:hAnsiTheme="minorHAnsi" w:cstheme="minorHAnsi"/>
          <w:lang w:val="es-ES"/>
        </w:rPr>
      </w:pPr>
    </w:p>
    <w:p w14:paraId="0AF5A0F2" w14:textId="77777777" w:rsidR="00745295" w:rsidRPr="00B6250F" w:rsidRDefault="005A6F04" w:rsidP="005F6BE8">
      <w:pPr>
        <w:pStyle w:val="Ttulo"/>
        <w:rPr>
          <w:rFonts w:asciiTheme="minorHAnsi" w:hAnsiTheme="minorHAnsi" w:cstheme="minorHAnsi"/>
        </w:rPr>
      </w:pPr>
      <w:r w:rsidRPr="00B6250F">
        <w:rPr>
          <w:rFonts w:asciiTheme="minorHAnsi" w:hAnsiTheme="minorHAnsi" w:cstheme="minorHAnsi"/>
        </w:rPr>
        <w:lastRenderedPageBreak/>
        <w:t>ANEXO CLAUSULAS OPENFRAME</w:t>
      </w:r>
      <w:r w:rsidR="00D21DCB" w:rsidRPr="00B6250F">
        <w:rPr>
          <w:rFonts w:asciiTheme="minorHAnsi" w:hAnsiTheme="minorHAnsi" w:cstheme="minorHAnsi"/>
        </w:rPr>
        <w:t>WORK</w:t>
      </w:r>
      <w:r w:rsidR="00745295" w:rsidRPr="00B6250F">
        <w:rPr>
          <w:rFonts w:asciiTheme="minorHAnsi" w:hAnsiTheme="minorHAnsi" w:cstheme="minorHAnsi"/>
        </w:rPr>
        <w:t>.</w:t>
      </w:r>
    </w:p>
    <w:p w14:paraId="0C2C0CFA" w14:textId="77777777" w:rsidR="00745295" w:rsidRPr="00C4435F" w:rsidRDefault="00745295" w:rsidP="00C4435F">
      <w:pPr>
        <w:rPr>
          <w:sz w:val="18"/>
          <w:szCs w:val="18"/>
          <w:lang w:val="es-ES"/>
        </w:rPr>
      </w:pPr>
      <w:r w:rsidRPr="00C4435F">
        <w:rPr>
          <w:b/>
          <w:sz w:val="18"/>
          <w:szCs w:val="18"/>
          <w:lang w:val="es-ES"/>
        </w:rPr>
        <w:t>CLÁUSULA 1. OBJETO.</w:t>
      </w:r>
      <w:r w:rsidRPr="00C4435F">
        <w:rPr>
          <w:sz w:val="18"/>
          <w:szCs w:val="18"/>
          <w:lang w:val="es-ES"/>
        </w:rPr>
        <w:t xml:space="preserve"> Este acuerdo establece las condiciones de licenciamiento, instalación y uso del entorno de software adquirido (de aquí en adelante denominado OpenFramework o Software). La licencia objeto del presente acuerdo es concedida exclusivamente para el uso del cliente.</w:t>
      </w:r>
    </w:p>
    <w:p w14:paraId="10FA9AFB" w14:textId="77777777" w:rsidR="00745295" w:rsidRPr="00C4435F" w:rsidRDefault="00745295" w:rsidP="00C4435F">
      <w:pPr>
        <w:rPr>
          <w:sz w:val="18"/>
          <w:szCs w:val="18"/>
          <w:lang w:val="es-ES"/>
        </w:rPr>
      </w:pPr>
      <w:r w:rsidRPr="00C4435F">
        <w:rPr>
          <w:b/>
          <w:sz w:val="18"/>
          <w:szCs w:val="18"/>
          <w:lang w:val="es-ES"/>
        </w:rPr>
        <w:t>CLÁUSULA 2. LICENCIA.</w:t>
      </w:r>
      <w:r w:rsidRPr="00C4435F">
        <w:rPr>
          <w:sz w:val="18"/>
          <w:szCs w:val="18"/>
          <w:lang w:val="es-ES"/>
        </w:rPr>
        <w:t xml:space="preserve"> </w:t>
      </w:r>
      <w:r w:rsidR="00D21DCB" w:rsidRPr="00C4435F">
        <w:rPr>
          <w:sz w:val="18"/>
          <w:szCs w:val="18"/>
          <w:lang w:val="es-ES"/>
        </w:rPr>
        <w:t>Juan Castilla Calderón (propietario del software)</w:t>
      </w:r>
      <w:r w:rsidR="00D76389" w:rsidRPr="00C4435F">
        <w:rPr>
          <w:sz w:val="18"/>
          <w:szCs w:val="18"/>
          <w:lang w:val="es-ES"/>
        </w:rPr>
        <w:t>, en adelante “el propietario del software”,</w:t>
      </w:r>
      <w:r w:rsidRPr="00C4435F">
        <w:rPr>
          <w:sz w:val="18"/>
          <w:szCs w:val="18"/>
          <w:lang w:val="es-ES"/>
        </w:rPr>
        <w:t xml:space="preserve"> le otorga a usted una licencia, exclusiva, para el uso del software que se acompaña, sujeta a los términos y condiciones recogidos en el presente contrato.</w:t>
      </w:r>
    </w:p>
    <w:p w14:paraId="79183F96" w14:textId="77777777" w:rsidR="00745295" w:rsidRPr="00C4435F" w:rsidRDefault="00745295" w:rsidP="00C4435F">
      <w:pPr>
        <w:rPr>
          <w:sz w:val="18"/>
          <w:szCs w:val="18"/>
          <w:lang w:val="es-ES"/>
        </w:rPr>
      </w:pPr>
      <w:r w:rsidRPr="00C4435F">
        <w:rPr>
          <w:b/>
          <w:sz w:val="18"/>
          <w:szCs w:val="18"/>
          <w:lang w:val="es-ES"/>
        </w:rPr>
        <w:t>CLÁUSULA 3. DERECHOS DE AUTORÍA</w:t>
      </w:r>
      <w:r w:rsidRPr="00C4435F">
        <w:rPr>
          <w:sz w:val="18"/>
          <w:szCs w:val="18"/>
          <w:lang w:val="es-ES"/>
        </w:rPr>
        <w:t xml:space="preserve">. El Software es propiedad </w:t>
      </w:r>
      <w:r w:rsidR="00D76389" w:rsidRPr="00C4435F">
        <w:rPr>
          <w:sz w:val="18"/>
          <w:szCs w:val="18"/>
          <w:lang w:val="es-ES"/>
        </w:rPr>
        <w:t>del propietario del software</w:t>
      </w:r>
      <w:r w:rsidRPr="00C4435F">
        <w:rPr>
          <w:sz w:val="18"/>
          <w:szCs w:val="18"/>
          <w:lang w:val="es-ES"/>
        </w:rPr>
        <w:t xml:space="preserve">, y está protegido por la legislación sobre derechos de autor, tratados internacionales y cualquier legislación aplicable. No </w:t>
      </w:r>
      <w:r w:rsidR="00586A48" w:rsidRPr="00C4435F">
        <w:rPr>
          <w:sz w:val="18"/>
          <w:szCs w:val="18"/>
          <w:lang w:val="es-ES"/>
        </w:rPr>
        <w:t>obstante,</w:t>
      </w:r>
      <w:r w:rsidRPr="00C4435F">
        <w:rPr>
          <w:sz w:val="18"/>
          <w:szCs w:val="18"/>
          <w:lang w:val="es-ES"/>
        </w:rPr>
        <w:t xml:space="preserve"> todos los desarrollos realizados con la base de este Software con su correspondiente código, documentación u otro sistema de soporte, que sean contratados, facturados y pagados por parte de cliente serán propiedad de cliente. </w:t>
      </w:r>
    </w:p>
    <w:p w14:paraId="324C445F" w14:textId="77777777" w:rsidR="00745295" w:rsidRPr="00C4435F" w:rsidRDefault="00745295" w:rsidP="00C4435F">
      <w:pPr>
        <w:rPr>
          <w:sz w:val="18"/>
          <w:szCs w:val="18"/>
          <w:lang w:val="es-ES"/>
        </w:rPr>
      </w:pPr>
      <w:r w:rsidRPr="00C4435F">
        <w:rPr>
          <w:b/>
          <w:sz w:val="18"/>
          <w:szCs w:val="18"/>
          <w:lang w:val="es-ES"/>
        </w:rPr>
        <w:t>CLÁUSULA 3. DESARROLLOS Y SOPORTE DE TERCEROS.</w:t>
      </w:r>
      <w:r w:rsidRPr="00C4435F">
        <w:rPr>
          <w:sz w:val="18"/>
          <w:szCs w:val="18"/>
          <w:lang w:val="es-ES"/>
        </w:rPr>
        <w:t xml:space="preserve"> </w:t>
      </w:r>
      <w:r w:rsidR="00D76389" w:rsidRPr="00C4435F">
        <w:rPr>
          <w:sz w:val="18"/>
          <w:szCs w:val="18"/>
          <w:lang w:val="es-ES"/>
        </w:rPr>
        <w:t>El propietario del software</w:t>
      </w:r>
      <w:r w:rsidRPr="00C4435F">
        <w:rPr>
          <w:sz w:val="18"/>
          <w:szCs w:val="18"/>
          <w:lang w:val="es-ES"/>
        </w:rPr>
        <w:t xml:space="preserve"> es responsable y garantizará el correcto funcionamiento del Software instalado. La manipulación o alteración en cuanto a ingeniería o recopilación o desmontaje del software supondría la anulación completa de dicha garantía. </w:t>
      </w:r>
    </w:p>
    <w:p w14:paraId="32E7B320" w14:textId="77777777" w:rsidR="00745295" w:rsidRPr="00C4435F" w:rsidRDefault="00745295" w:rsidP="00C4435F">
      <w:pPr>
        <w:rPr>
          <w:sz w:val="18"/>
          <w:szCs w:val="18"/>
          <w:lang w:val="es-ES"/>
        </w:rPr>
      </w:pPr>
      <w:r w:rsidRPr="00C4435F">
        <w:rPr>
          <w:b/>
          <w:sz w:val="18"/>
          <w:szCs w:val="18"/>
          <w:lang w:val="es-ES"/>
        </w:rPr>
        <w:t>CLÁUSULA 4. TRATAMIENTO DE DATOS.</w:t>
      </w:r>
      <w:r w:rsidRPr="00C4435F">
        <w:rPr>
          <w:sz w:val="18"/>
          <w:szCs w:val="18"/>
          <w:lang w:val="es-ES"/>
        </w:rPr>
        <w:t xml:space="preserve"> </w:t>
      </w:r>
      <w:r w:rsidR="00D76389" w:rsidRPr="00C4435F">
        <w:rPr>
          <w:sz w:val="18"/>
          <w:szCs w:val="18"/>
          <w:lang w:val="es-ES"/>
        </w:rPr>
        <w:t xml:space="preserve">El propietario del software </w:t>
      </w:r>
      <w:r w:rsidRPr="00C4435F">
        <w:rPr>
          <w:sz w:val="18"/>
          <w:szCs w:val="18"/>
          <w:lang w:val="es-ES"/>
        </w:rPr>
        <w:t xml:space="preserve">garantiza la absoluta confidencialidad de los datos proporcionados por el </w:t>
      </w:r>
      <w:r w:rsidR="00586A48" w:rsidRPr="00C4435F">
        <w:rPr>
          <w:sz w:val="18"/>
          <w:szCs w:val="18"/>
          <w:lang w:val="es-ES"/>
        </w:rPr>
        <w:t>Cliente,</w:t>
      </w:r>
      <w:r w:rsidRPr="00C4435F">
        <w:rPr>
          <w:sz w:val="18"/>
          <w:szCs w:val="18"/>
          <w:lang w:val="es-ES"/>
        </w:rPr>
        <w:t xml:space="preserve"> así como el adecuado tratamiento de la información de proporcionada en virtud de la LOPD y legislación vigente. </w:t>
      </w:r>
      <w:r w:rsidR="00D76389" w:rsidRPr="00C4435F">
        <w:rPr>
          <w:sz w:val="18"/>
          <w:szCs w:val="18"/>
          <w:lang w:val="es-ES"/>
        </w:rPr>
        <w:t xml:space="preserve">El propietario del software </w:t>
      </w:r>
      <w:r w:rsidRPr="00C4435F">
        <w:rPr>
          <w:sz w:val="18"/>
          <w:szCs w:val="18"/>
          <w:lang w:val="es-ES"/>
        </w:rPr>
        <w:t xml:space="preserve">no se </w:t>
      </w:r>
      <w:r w:rsidR="00D76389" w:rsidRPr="00C4435F">
        <w:rPr>
          <w:sz w:val="18"/>
          <w:szCs w:val="18"/>
          <w:lang w:val="es-ES"/>
        </w:rPr>
        <w:t>responsabilizará</w:t>
      </w:r>
      <w:r w:rsidRPr="00C4435F">
        <w:rPr>
          <w:sz w:val="18"/>
          <w:szCs w:val="18"/>
          <w:lang w:val="es-ES"/>
        </w:rPr>
        <w:t xml:space="preserve"> del uso de tratamiento de datos de terceros o entidades terceras al Cliente, asumiendo el mismo cualquier responsabilidad (nacional/internacional) del uso indebido o fraudulento de estos datos.</w:t>
      </w:r>
    </w:p>
    <w:p w14:paraId="7DCF9874" w14:textId="77777777" w:rsidR="00745295" w:rsidRPr="00C4435F" w:rsidRDefault="00745295" w:rsidP="00C4435F">
      <w:pPr>
        <w:rPr>
          <w:sz w:val="18"/>
          <w:szCs w:val="18"/>
          <w:lang w:val="es-ES"/>
        </w:rPr>
      </w:pPr>
      <w:r w:rsidRPr="00C4435F">
        <w:rPr>
          <w:b/>
          <w:sz w:val="18"/>
          <w:szCs w:val="18"/>
          <w:lang w:val="es-ES"/>
        </w:rPr>
        <w:t>CLÁUSULA 5. INSTALACIÓN.</w:t>
      </w:r>
      <w:r w:rsidRPr="00C4435F">
        <w:rPr>
          <w:sz w:val="18"/>
          <w:szCs w:val="18"/>
          <w:lang w:val="es-ES"/>
        </w:rPr>
        <w:t xml:space="preserve"> El Software objeto del presente acuerdo será instalado en el equipo o entorno designado por el Cliente.</w:t>
      </w:r>
    </w:p>
    <w:p w14:paraId="2018A56F" w14:textId="77777777" w:rsidR="00745295" w:rsidRPr="00C4435F" w:rsidRDefault="00745295" w:rsidP="00C4435F">
      <w:pPr>
        <w:rPr>
          <w:sz w:val="18"/>
          <w:szCs w:val="18"/>
          <w:lang w:val="es-ES"/>
        </w:rPr>
      </w:pPr>
      <w:r w:rsidRPr="00C4435F">
        <w:rPr>
          <w:b/>
          <w:sz w:val="18"/>
          <w:szCs w:val="18"/>
          <w:lang w:val="es-ES"/>
        </w:rPr>
        <w:t>CLÁUSULA 6. CONFIDENCIALIDAD.</w:t>
      </w:r>
      <w:r w:rsidRPr="00C4435F">
        <w:rPr>
          <w:sz w:val="18"/>
          <w:szCs w:val="18"/>
          <w:lang w:val="es-ES"/>
        </w:rPr>
        <w:t xml:space="preserve"> El Software, como también cualquier documentación e información relacionada con éste, son propiedad exclusiva </w:t>
      </w:r>
      <w:r w:rsidR="00D76389" w:rsidRPr="00C4435F">
        <w:rPr>
          <w:sz w:val="18"/>
          <w:szCs w:val="18"/>
          <w:lang w:val="es-ES"/>
        </w:rPr>
        <w:t>del propietario del software</w:t>
      </w:r>
      <w:r w:rsidRPr="00C4435F">
        <w:rPr>
          <w:sz w:val="18"/>
          <w:szCs w:val="18"/>
          <w:lang w:val="es-ES"/>
        </w:rPr>
        <w:t xml:space="preserve">. El Cliente conviene en mantener en estricta confidencialidad toda información confidencial que surja del Software, ya que toda la mencionada información es confidencial y propiedad </w:t>
      </w:r>
      <w:r w:rsidR="00D76389" w:rsidRPr="00C4435F">
        <w:rPr>
          <w:sz w:val="18"/>
          <w:szCs w:val="18"/>
          <w:lang w:val="es-ES"/>
        </w:rPr>
        <w:t>del propietario del software</w:t>
      </w:r>
      <w:r w:rsidRPr="00C4435F">
        <w:rPr>
          <w:sz w:val="18"/>
          <w:szCs w:val="18"/>
          <w:lang w:val="es-ES"/>
        </w:rPr>
        <w:t>.</w:t>
      </w:r>
    </w:p>
    <w:p w14:paraId="6C8F6093" w14:textId="77777777" w:rsidR="00745295" w:rsidRPr="00C4435F" w:rsidRDefault="00745295" w:rsidP="00C4435F">
      <w:pPr>
        <w:rPr>
          <w:sz w:val="18"/>
          <w:szCs w:val="18"/>
          <w:lang w:val="es-ES"/>
        </w:rPr>
      </w:pPr>
      <w:r w:rsidRPr="00C4435F">
        <w:rPr>
          <w:b/>
          <w:sz w:val="18"/>
          <w:szCs w:val="18"/>
          <w:lang w:val="es-ES"/>
        </w:rPr>
        <w:t>CLÁUSULA 7. MODIFICACIÓN y ACTUALIZACIÓN DE VERSIONES</w:t>
      </w:r>
      <w:r w:rsidRPr="00C4435F">
        <w:rPr>
          <w:sz w:val="18"/>
          <w:szCs w:val="18"/>
          <w:lang w:val="es-ES"/>
        </w:rPr>
        <w:t xml:space="preserve">. </w:t>
      </w:r>
      <w:r w:rsidR="00D76389" w:rsidRPr="00C4435F">
        <w:rPr>
          <w:sz w:val="18"/>
          <w:szCs w:val="18"/>
          <w:lang w:val="es-ES"/>
        </w:rPr>
        <w:t xml:space="preserve">El propietario del software </w:t>
      </w:r>
      <w:r w:rsidRPr="00C4435F">
        <w:rPr>
          <w:sz w:val="18"/>
          <w:szCs w:val="18"/>
          <w:lang w:val="es-ES"/>
        </w:rPr>
        <w:t>podrá modificar o reinstalar el Software bajo los términos y condiciones incluidos en el presente, reemplazándolo por versiones actualizadas y mejoradas bajo consentimiento exprofeso del cliente.</w:t>
      </w:r>
    </w:p>
    <w:p w14:paraId="5378CBA8" w14:textId="77777777" w:rsidR="00745295" w:rsidRPr="00C4435F" w:rsidRDefault="00745295" w:rsidP="00C4435F">
      <w:pPr>
        <w:rPr>
          <w:sz w:val="18"/>
          <w:szCs w:val="18"/>
          <w:lang w:val="es-ES"/>
        </w:rPr>
      </w:pPr>
      <w:r w:rsidRPr="00C4435F">
        <w:rPr>
          <w:b/>
          <w:sz w:val="18"/>
          <w:szCs w:val="18"/>
          <w:lang w:val="es-ES"/>
        </w:rPr>
        <w:t>CLÁUSULA 8. PLAZO Y TERMINACIÓN</w:t>
      </w:r>
      <w:r w:rsidR="005F6BE8" w:rsidRPr="00C4435F">
        <w:rPr>
          <w:sz w:val="18"/>
          <w:szCs w:val="18"/>
          <w:lang w:val="es-ES"/>
        </w:rPr>
        <w:t>.</w:t>
      </w:r>
      <w:r w:rsidRPr="00C4435F">
        <w:rPr>
          <w:sz w:val="18"/>
          <w:szCs w:val="18"/>
          <w:lang w:val="es-ES"/>
        </w:rPr>
        <w:t xml:space="preserve"> este contrato será efectivo desde su aceptación. El modelo de cesión de software se establece por periodos anuales desde la aceptación. Transcurrido este periodo anual la renovación se realiza de modo automático salvo deseo expreso del cliente notificado por medio telemático al menos quince (15) días naturales antes del plazo de expiración de la anualidad. También se terminar</w:t>
      </w:r>
      <w:r w:rsidR="00D76389" w:rsidRPr="00C4435F">
        <w:rPr>
          <w:sz w:val="18"/>
          <w:szCs w:val="18"/>
          <w:lang w:val="es-ES"/>
        </w:rPr>
        <w:t>á</w:t>
      </w:r>
      <w:r w:rsidRPr="00C4435F">
        <w:rPr>
          <w:sz w:val="18"/>
          <w:szCs w:val="18"/>
          <w:lang w:val="es-ES"/>
        </w:rPr>
        <w:t xml:space="preserve"> inmediatamente si se incumple cualquier termino o condición del presente sin que esto signifique una renuncia </w:t>
      </w:r>
      <w:r w:rsidR="00D76389" w:rsidRPr="00C4435F">
        <w:rPr>
          <w:sz w:val="18"/>
          <w:szCs w:val="18"/>
          <w:lang w:val="es-ES"/>
        </w:rPr>
        <w:t xml:space="preserve">del propietario del software </w:t>
      </w:r>
      <w:r w:rsidRPr="00C4435F">
        <w:rPr>
          <w:sz w:val="18"/>
          <w:szCs w:val="18"/>
          <w:lang w:val="es-ES"/>
        </w:rPr>
        <w:t>a su derecho de realizar acciones judiciales que se deriven del mismo. Las posibles amplia</w:t>
      </w:r>
      <w:r w:rsidR="005A6F04" w:rsidRPr="00C4435F">
        <w:rPr>
          <w:sz w:val="18"/>
          <w:szCs w:val="18"/>
          <w:lang w:val="es-ES"/>
        </w:rPr>
        <w:t xml:space="preserve">ciones de modalidad contratada quedarán reflejadas como contrato anexo </w:t>
      </w:r>
      <w:r w:rsidR="00586A48" w:rsidRPr="00C4435F">
        <w:rPr>
          <w:sz w:val="18"/>
          <w:szCs w:val="18"/>
          <w:lang w:val="es-ES"/>
        </w:rPr>
        <w:t>inicial</w:t>
      </w:r>
      <w:r w:rsidR="005A6F04" w:rsidRPr="00C4435F">
        <w:rPr>
          <w:sz w:val="18"/>
          <w:szCs w:val="18"/>
          <w:lang w:val="es-ES"/>
        </w:rPr>
        <w:t xml:space="preserve"> modificando la fecha de renovación en función de fecha de aceptación de dicha ampliación.</w:t>
      </w:r>
    </w:p>
    <w:p w14:paraId="5C29C75E" w14:textId="77777777" w:rsidR="00745295" w:rsidRPr="00C4435F" w:rsidRDefault="00745295" w:rsidP="00C4435F">
      <w:pPr>
        <w:rPr>
          <w:sz w:val="18"/>
          <w:szCs w:val="18"/>
          <w:lang w:val="es-ES"/>
        </w:rPr>
      </w:pPr>
      <w:r w:rsidRPr="00C4435F">
        <w:rPr>
          <w:b/>
          <w:sz w:val="18"/>
          <w:szCs w:val="18"/>
          <w:lang w:val="es-ES"/>
        </w:rPr>
        <w:t>CLÁUSULA 9. FACTURACIÓN Y FORMAS DE PAGO.</w:t>
      </w:r>
      <w:r w:rsidRPr="00C4435F">
        <w:rPr>
          <w:sz w:val="18"/>
          <w:szCs w:val="18"/>
          <w:lang w:val="es-ES"/>
        </w:rPr>
        <w:t xml:space="preserve"> </w:t>
      </w:r>
      <w:r w:rsidR="00D76389" w:rsidRPr="00C4435F">
        <w:rPr>
          <w:sz w:val="18"/>
          <w:szCs w:val="18"/>
          <w:lang w:val="es-ES"/>
        </w:rPr>
        <w:t xml:space="preserve">El propietario del software </w:t>
      </w:r>
      <w:r w:rsidRPr="00C4435F">
        <w:rPr>
          <w:sz w:val="18"/>
          <w:szCs w:val="18"/>
          <w:lang w:val="es-ES"/>
        </w:rPr>
        <w:t>facturará al cliente por las tarifas vigentes en cada momento, que serán incrementadas con el IVA correspondiente. El pago se realizará mediante ingreso o transferencia bancaria de manera mensual correspondiendo el primer mes al de la aceptación</w:t>
      </w:r>
      <w:r w:rsidR="00DF4E17" w:rsidRPr="00C4435F">
        <w:rPr>
          <w:sz w:val="18"/>
          <w:szCs w:val="18"/>
          <w:lang w:val="es-ES"/>
        </w:rPr>
        <w:t>/formalización</w:t>
      </w:r>
      <w:r w:rsidRPr="00C4435F">
        <w:rPr>
          <w:sz w:val="18"/>
          <w:szCs w:val="18"/>
          <w:lang w:val="es-ES"/>
        </w:rPr>
        <w:t>.</w:t>
      </w:r>
    </w:p>
    <w:p w14:paraId="49D24B19" w14:textId="77777777" w:rsidR="005F6BE8" w:rsidRPr="00C4435F" w:rsidRDefault="00745295" w:rsidP="00C4435F">
      <w:pPr>
        <w:rPr>
          <w:sz w:val="18"/>
          <w:szCs w:val="18"/>
          <w:lang w:val="es-ES"/>
        </w:rPr>
      </w:pPr>
      <w:r w:rsidRPr="00C4435F">
        <w:rPr>
          <w:b/>
          <w:sz w:val="18"/>
          <w:szCs w:val="18"/>
          <w:lang w:val="es-ES"/>
        </w:rPr>
        <w:t>CLÁUSULA 10. CONTRATO INTEGRAL.</w:t>
      </w:r>
      <w:r w:rsidRPr="00C4435F">
        <w:rPr>
          <w:sz w:val="18"/>
          <w:szCs w:val="18"/>
          <w:lang w:val="es-ES"/>
        </w:rPr>
        <w:t xml:space="preserve"> Este acuerdo de licencia constituye el contrato completo entre el Cliente y </w:t>
      </w:r>
      <w:r w:rsidR="00D76389" w:rsidRPr="00C4435F">
        <w:rPr>
          <w:sz w:val="18"/>
          <w:szCs w:val="18"/>
          <w:lang w:val="es-ES"/>
        </w:rPr>
        <w:t>el propietario del software</w:t>
      </w:r>
      <w:r w:rsidRPr="00C4435F">
        <w:rPr>
          <w:sz w:val="18"/>
          <w:szCs w:val="18"/>
          <w:lang w:val="es-ES"/>
        </w:rPr>
        <w:t>. Este acuerdo no puede ser enmendado, modificado ni ratificado, excepto mediante documento por escrito firmado por ambas partes.</w:t>
      </w:r>
      <w:r w:rsidR="005F6BE8" w:rsidRPr="00C4435F">
        <w:rPr>
          <w:sz w:val="18"/>
          <w:szCs w:val="18"/>
          <w:lang w:val="es-ES"/>
        </w:rPr>
        <w:t xml:space="preserve"> </w:t>
      </w:r>
    </w:p>
    <w:p w14:paraId="2397D1C7" w14:textId="77777777" w:rsidR="00745295" w:rsidRPr="00C4435F" w:rsidRDefault="005F6BE8" w:rsidP="005F6BE8">
      <w:pPr>
        <w:pStyle w:val="NormalWeb"/>
        <w:rPr>
          <w:rFonts w:asciiTheme="minorHAnsi" w:hAnsiTheme="minorHAnsi" w:cstheme="minorHAnsi"/>
          <w:sz w:val="24"/>
          <w:szCs w:val="24"/>
          <w:lang w:val="es-ES"/>
        </w:rPr>
      </w:pPr>
      <w:r w:rsidRPr="00C4435F">
        <w:rPr>
          <w:rFonts w:asciiTheme="minorHAnsi" w:hAnsiTheme="minorHAnsi" w:cstheme="minorHAnsi"/>
          <w:sz w:val="24"/>
          <w:szCs w:val="24"/>
          <w:lang w:val="es-ES"/>
        </w:rPr>
        <w:t xml:space="preserve">*  </w:t>
      </w:r>
      <w:r w:rsidRPr="00C4435F">
        <w:rPr>
          <w:rFonts w:asciiTheme="minorHAnsi" w:hAnsiTheme="minorHAnsi" w:cstheme="minorHAnsi"/>
          <w:b/>
          <w:sz w:val="24"/>
          <w:szCs w:val="24"/>
          <w:lang w:val="es-ES"/>
        </w:rPr>
        <w:t xml:space="preserve">Open Framework </w:t>
      </w:r>
      <w:r w:rsidRPr="00C4435F">
        <w:rPr>
          <w:rFonts w:asciiTheme="minorHAnsi" w:hAnsiTheme="minorHAnsi" w:cstheme="minorHAnsi"/>
          <w:i/>
          <w:sz w:val="24"/>
          <w:szCs w:val="24"/>
          <w:lang w:val="es-ES"/>
        </w:rPr>
        <w:t xml:space="preserve">es un Software desarrollado bajo la propiedad intelectual de Juan Castilla Calderón bajo el nombre comercial </w:t>
      </w:r>
      <w:r w:rsidRPr="00C4435F">
        <w:rPr>
          <w:rFonts w:asciiTheme="minorHAnsi" w:hAnsiTheme="minorHAnsi" w:cstheme="minorHAnsi"/>
          <w:b/>
          <w:i/>
          <w:sz w:val="24"/>
          <w:szCs w:val="24"/>
          <w:lang w:val="es-ES"/>
        </w:rPr>
        <w:t>Althera2004</w:t>
      </w:r>
      <w:r w:rsidRPr="00C4435F">
        <w:rPr>
          <w:rFonts w:asciiTheme="minorHAnsi" w:hAnsiTheme="minorHAnsi" w:cstheme="minorHAnsi"/>
          <w:i/>
          <w:sz w:val="24"/>
          <w:szCs w:val="24"/>
          <w:lang w:val="es-ES"/>
        </w:rPr>
        <w:t>.</w:t>
      </w:r>
    </w:p>
    <w:sectPr w:rsidR="00745295" w:rsidRPr="00C4435F" w:rsidSect="00C4435F">
      <w:headerReference w:type="default" r:id="rId10"/>
      <w:footerReference w:type="default" r:id="rId11"/>
      <w:pgSz w:w="11906" w:h="16838"/>
      <w:pgMar w:top="1535" w:right="1701" w:bottom="1560" w:left="1701" w:header="708"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B731" w14:textId="77777777" w:rsidR="007372A9" w:rsidRDefault="007372A9">
      <w:r>
        <w:separator/>
      </w:r>
    </w:p>
  </w:endnote>
  <w:endnote w:type="continuationSeparator" w:id="0">
    <w:p w14:paraId="540463D6" w14:textId="77777777" w:rsidR="007372A9" w:rsidRDefault="00737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F517" w14:textId="77777777" w:rsidR="00D7538E" w:rsidRPr="00007A43" w:rsidRDefault="00D7538E" w:rsidP="00007A43">
    <w:pPr>
      <w:pStyle w:val="Piedepgina"/>
      <w:framePr w:wrap="around" w:vAnchor="text" w:hAnchor="margin" w:xAlign="right" w:y="-120"/>
      <w:rPr>
        <w:rStyle w:val="Nmerodepgina"/>
        <w:rFonts w:cs="Arial"/>
        <w:sz w:val="16"/>
        <w:szCs w:val="16"/>
      </w:rPr>
    </w:pPr>
  </w:p>
  <w:p w14:paraId="4B576492" w14:textId="77777777" w:rsidR="00FC7ACD" w:rsidRDefault="00FC7ACD" w:rsidP="005F06C1">
    <w:pPr>
      <w:spacing w:line="360" w:lineRule="auto"/>
      <w:rPr>
        <w:lang w:val="es-ES_tradnl"/>
      </w:rPr>
    </w:pPr>
    <w:r>
      <w:rPr>
        <w:noProof/>
        <w:sz w:val="22"/>
        <w:szCs w:val="24"/>
        <w:lang w:val="es-ES" w:eastAsia="es-ES" w:bidi="ar-SA"/>
      </w:rPr>
      <mc:AlternateContent>
        <mc:Choice Requires="wps">
          <w:drawing>
            <wp:anchor distT="0" distB="0" distL="114300" distR="114300" simplePos="0" relativeHeight="251658240" behindDoc="0" locked="0" layoutInCell="1" allowOverlap="1" wp14:anchorId="0BE43FC9" wp14:editId="4E6FB160">
              <wp:simplePos x="0" y="0"/>
              <wp:positionH relativeFrom="column">
                <wp:posOffset>-443865</wp:posOffset>
              </wp:positionH>
              <wp:positionV relativeFrom="paragraph">
                <wp:posOffset>273685</wp:posOffset>
              </wp:positionV>
              <wp:extent cx="6383655" cy="635"/>
              <wp:effectExtent l="22860" t="19050" r="22860" b="1841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3655" cy="635"/>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A5C0FCA" id="_x0000_t32" coordsize="21600,21600" o:spt="32" o:oned="t" path="m,l21600,21600e" filled="f">
              <v:path arrowok="t" fillok="f" o:connecttype="none"/>
              <o:lock v:ext="edit" shapetype="t"/>
            </v:shapetype>
            <v:shape id="AutoShape 2" o:spid="_x0000_s1026" type="#_x0000_t32" style="position:absolute;margin-left:-34.95pt;margin-top:21.55pt;width:502.6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" strokecolor="#0070c0" strokeweight="2.25pt">
              <v:shadow color="#3f3151" opacity=".5" offset="1pt"/>
            </v:shape>
          </w:pict>
        </mc:Fallback>
      </mc:AlternateContent>
    </w:r>
  </w:p>
  <w:p w14:paraId="72BA207C" w14:textId="77777777" w:rsidR="00D7538E" w:rsidRPr="00DE3B1C" w:rsidRDefault="00D7538E" w:rsidP="005F06C1">
    <w:pPr>
      <w:spacing w:line="360" w:lineRule="auto"/>
      <w:rPr>
        <w:lang w:val="es-ES_tradnl"/>
      </w:rPr>
    </w:pPr>
    <w:r>
      <w:rPr>
        <w:lang w:val="es-ES_tradnl"/>
      </w:rPr>
      <w:t>OFR-</w:t>
    </w:r>
    <w:r w:rsidR="000D570A">
      <w:rPr>
        <w:lang w:val="es-ES_tradnl"/>
      </w:rPr>
      <w:t>APPInventario-DEV</w:t>
    </w:r>
    <w:r>
      <w:rPr>
        <w:lang w:val="es-ES_tradnl"/>
      </w:rPr>
      <w:t>-201</w:t>
    </w:r>
    <w:r w:rsidR="000D570A">
      <w:rPr>
        <w:lang w:val="es-ES_tradnl"/>
      </w:rPr>
      <w:t>9</w:t>
    </w:r>
    <w:r>
      <w:rPr>
        <w:lang w:val="es-ES_tradnl"/>
      </w:rPr>
      <w:t xml:space="preserve">        </w:t>
    </w:r>
    <w:r>
      <w:rPr>
        <w:lang w:val="es-ES_tradnl"/>
      </w:rPr>
      <w:tab/>
    </w:r>
    <w:r>
      <w:rPr>
        <w:lang w:val="es-ES_tradnl"/>
      </w:rPr>
      <w:tab/>
    </w:r>
    <w:r>
      <w:rPr>
        <w:lang w:val="es-ES_tradnl"/>
      </w:rPr>
      <w:tab/>
    </w:r>
    <w:r>
      <w:rPr>
        <w:lang w:val="es-ES_tradnl"/>
      </w:rPr>
      <w:tab/>
      <w:t xml:space="preserve">Página </w:t>
    </w:r>
    <w:r w:rsidRPr="00DE3B1C">
      <w:rPr>
        <w:lang w:val="es-ES_tradnl"/>
      </w:rPr>
      <w:fldChar w:fldCharType="begin"/>
    </w:r>
    <w:r w:rsidRPr="00DE3B1C">
      <w:rPr>
        <w:lang w:val="es-ES_tradnl"/>
      </w:rPr>
      <w:instrText xml:space="preserve"> PAGE   \* MERGEFORMAT </w:instrText>
    </w:r>
    <w:r w:rsidRPr="00DE3B1C">
      <w:rPr>
        <w:lang w:val="es-ES_tradnl"/>
      </w:rPr>
      <w:fldChar w:fldCharType="separate"/>
    </w:r>
    <w:r w:rsidR="000327FC">
      <w:rPr>
        <w:noProof/>
        <w:lang w:val="es-ES_tradnl"/>
      </w:rPr>
      <w:t>8</w:t>
    </w:r>
    <w:r w:rsidRPr="00DE3B1C">
      <w:rPr>
        <w:lang w:val="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F6FC9" w14:textId="77777777" w:rsidR="007372A9" w:rsidRDefault="007372A9">
      <w:r>
        <w:separator/>
      </w:r>
    </w:p>
  </w:footnote>
  <w:footnote w:type="continuationSeparator" w:id="0">
    <w:p w14:paraId="11CE45A3" w14:textId="77777777" w:rsidR="007372A9" w:rsidRDefault="00737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104AF" w14:textId="77777777" w:rsidR="00D7538E" w:rsidRDefault="00C4435F" w:rsidP="00C4435F">
    <w:pPr>
      <w:pStyle w:val="Encabezado"/>
      <w:jc w:val="left"/>
    </w:pPr>
    <w:r w:rsidRPr="00C4435F">
      <w:rPr>
        <w:noProof/>
        <w:color w:val="BFBFBF" w:themeColor="background1" w:themeShade="BF"/>
        <w:lang w:val="es-ES" w:eastAsia="es-ES" w:bidi="ar-SA"/>
      </w:rPr>
      <mc:AlternateContent>
        <mc:Choice Requires="wps">
          <w:drawing>
            <wp:anchor distT="0" distB="0" distL="114300" distR="114300" simplePos="0" relativeHeight="251657216" behindDoc="0" locked="0" layoutInCell="1" allowOverlap="1" wp14:anchorId="45F2CD84" wp14:editId="0EC31900">
              <wp:simplePos x="0" y="0"/>
              <wp:positionH relativeFrom="column">
                <wp:posOffset>-175260</wp:posOffset>
              </wp:positionH>
              <wp:positionV relativeFrom="paragraph">
                <wp:posOffset>321945</wp:posOffset>
              </wp:positionV>
              <wp:extent cx="5838825" cy="0"/>
              <wp:effectExtent l="15240" t="17145" r="22860" b="2095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straightConnector1">
                        <a:avLst/>
                      </a:prstGeom>
                      <a:noFill/>
                      <a:ln w="2857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43C91A6" id="_x0000_t32" coordsize="21600,21600" o:spt="32" o:oned="t" path="m,l21600,21600e" filled="f">
              <v:path arrowok="t" fillok="f" o:connecttype="none"/>
              <o:lock v:ext="edit" shapetype="t"/>
            </v:shapetype>
            <v:shape id="AutoShape 1" o:spid="_x0000_s1026" type="#_x0000_t32" style="position:absolute;margin-left:-13.8pt;margin-top:25.35pt;width:459.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" strokecolor="#0070c0" strokeweight="2.25pt">
              <v:shadow color="#3f3151" opacity=".5" offset="1pt"/>
            </v:shape>
          </w:pict>
        </mc:Fallback>
      </mc:AlternateContent>
    </w:r>
    <w:r w:rsidRPr="00C4435F">
      <w:rPr>
        <w:noProof/>
        <w:color w:val="BFBFBF" w:themeColor="background1" w:themeShade="BF"/>
        <w:lang w:val="es-ES" w:eastAsia="es-ES" w:bidi="ar-SA"/>
      </w:rPr>
      <w:drawing>
        <wp:anchor distT="0" distB="0" distL="114300" distR="114300" simplePos="0" relativeHeight="251659264" behindDoc="1" locked="0" layoutInCell="1" allowOverlap="1" wp14:anchorId="6DA2C0E8" wp14:editId="17CF6F0F">
          <wp:simplePos x="0" y="0"/>
          <wp:positionH relativeFrom="column">
            <wp:posOffset>4415790</wp:posOffset>
          </wp:positionH>
          <wp:positionV relativeFrom="paragraph">
            <wp:posOffset>7620</wp:posOffset>
          </wp:positionV>
          <wp:extent cx="1247775" cy="27178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271780"/>
                  </a:xfrm>
                  <a:prstGeom prst="rect">
                    <a:avLst/>
                  </a:prstGeom>
                  <a:noFill/>
                  <a:ln>
                    <a:noFill/>
                  </a:ln>
                </pic:spPr>
              </pic:pic>
            </a:graphicData>
          </a:graphic>
        </wp:anchor>
      </w:drawing>
    </w:r>
    <w:proofErr w:type="spellStart"/>
    <w:r w:rsidRPr="00C4435F">
      <w:rPr>
        <w:color w:val="BFBFBF" w:themeColor="background1" w:themeShade="BF"/>
        <w:sz w:val="28"/>
        <w:szCs w:val="28"/>
      </w:rPr>
      <w:t>Oferta</w:t>
    </w:r>
    <w:proofErr w:type="spellEnd"/>
    <w:r w:rsidRPr="00C4435F">
      <w:rPr>
        <w:color w:val="BFBFBF" w:themeColor="background1" w:themeShade="BF"/>
        <w:sz w:val="28"/>
        <w:szCs w:val="28"/>
      </w:rPr>
      <w:t xml:space="preserve"> de </w:t>
    </w:r>
    <w:proofErr w:type="spellStart"/>
    <w:r w:rsidR="000D570A">
      <w:rPr>
        <w:color w:val="BFBFBF" w:themeColor="background1" w:themeShade="BF"/>
        <w:sz w:val="28"/>
        <w:szCs w:val="28"/>
      </w:rPr>
      <w:t>desarollo</w:t>
    </w:r>
    <w:proofErr w:type="spellEnd"/>
    <w:r w:rsidRPr="00C4435F">
      <w:rPr>
        <w:color w:val="BFBFBF" w:themeColor="background1" w:themeShade="BF"/>
        <w:sz w:val="28"/>
        <w:szCs w:val="28"/>
      </w:rPr>
      <w:t xml:space="preserve"> de </w:t>
    </w:r>
    <w:r w:rsidR="000D570A">
      <w:rPr>
        <w:color w:val="BFBFBF" w:themeColor="background1" w:themeShade="BF"/>
        <w:sz w:val="28"/>
        <w:szCs w:val="28"/>
      </w:rPr>
      <w:t>software</w:t>
    </w:r>
    <w:r>
      <w:rPr>
        <w:sz w:val="28"/>
        <w:szCs w:val="28"/>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6683A"/>
    <w:multiLevelType w:val="hybridMultilevel"/>
    <w:tmpl w:val="8DBE2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F05018"/>
    <w:multiLevelType w:val="hybridMultilevel"/>
    <w:tmpl w:val="DBCA92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5FF17527"/>
    <w:multiLevelType w:val="hybridMultilevel"/>
    <w:tmpl w:val="30441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B2316F"/>
    <w:multiLevelType w:val="hybridMultilevel"/>
    <w:tmpl w:val="6212C8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F3F"/>
    <w:rsid w:val="0000038E"/>
    <w:rsid w:val="000004F5"/>
    <w:rsid w:val="000009EE"/>
    <w:rsid w:val="00000BAE"/>
    <w:rsid w:val="00000DB6"/>
    <w:rsid w:val="00001044"/>
    <w:rsid w:val="0000113E"/>
    <w:rsid w:val="0000129D"/>
    <w:rsid w:val="0000138C"/>
    <w:rsid w:val="000022E3"/>
    <w:rsid w:val="0000281F"/>
    <w:rsid w:val="0000396C"/>
    <w:rsid w:val="00003A8B"/>
    <w:rsid w:val="000048A6"/>
    <w:rsid w:val="00004993"/>
    <w:rsid w:val="00004E7C"/>
    <w:rsid w:val="00005FA2"/>
    <w:rsid w:val="00006612"/>
    <w:rsid w:val="000069E8"/>
    <w:rsid w:val="000074F7"/>
    <w:rsid w:val="00007A43"/>
    <w:rsid w:val="00007F87"/>
    <w:rsid w:val="00010727"/>
    <w:rsid w:val="00010C66"/>
    <w:rsid w:val="00010ECD"/>
    <w:rsid w:val="00011007"/>
    <w:rsid w:val="0001108E"/>
    <w:rsid w:val="0001113C"/>
    <w:rsid w:val="0001235A"/>
    <w:rsid w:val="00013A46"/>
    <w:rsid w:val="00013DB0"/>
    <w:rsid w:val="000140E1"/>
    <w:rsid w:val="000140E8"/>
    <w:rsid w:val="000154E5"/>
    <w:rsid w:val="00015DFD"/>
    <w:rsid w:val="00016749"/>
    <w:rsid w:val="00016EC3"/>
    <w:rsid w:val="00016F7C"/>
    <w:rsid w:val="00020BE8"/>
    <w:rsid w:val="00021092"/>
    <w:rsid w:val="00021BF3"/>
    <w:rsid w:val="000223AF"/>
    <w:rsid w:val="00022B80"/>
    <w:rsid w:val="00023295"/>
    <w:rsid w:val="00023BC3"/>
    <w:rsid w:val="00024282"/>
    <w:rsid w:val="00024583"/>
    <w:rsid w:val="00024708"/>
    <w:rsid w:val="00024D6E"/>
    <w:rsid w:val="00024FAB"/>
    <w:rsid w:val="00026638"/>
    <w:rsid w:val="00026F3E"/>
    <w:rsid w:val="00027D9D"/>
    <w:rsid w:val="000300C9"/>
    <w:rsid w:val="00030732"/>
    <w:rsid w:val="00030A5B"/>
    <w:rsid w:val="00031C01"/>
    <w:rsid w:val="00031D3F"/>
    <w:rsid w:val="0003240A"/>
    <w:rsid w:val="000327FC"/>
    <w:rsid w:val="0003371E"/>
    <w:rsid w:val="0003394F"/>
    <w:rsid w:val="00033C69"/>
    <w:rsid w:val="0003431E"/>
    <w:rsid w:val="00035098"/>
    <w:rsid w:val="000351D8"/>
    <w:rsid w:val="000355A1"/>
    <w:rsid w:val="00036371"/>
    <w:rsid w:val="00037BAA"/>
    <w:rsid w:val="00040587"/>
    <w:rsid w:val="00040FBD"/>
    <w:rsid w:val="000419B4"/>
    <w:rsid w:val="0004236E"/>
    <w:rsid w:val="00042C64"/>
    <w:rsid w:val="00043200"/>
    <w:rsid w:val="00043A12"/>
    <w:rsid w:val="00045246"/>
    <w:rsid w:val="000452F9"/>
    <w:rsid w:val="00045DA1"/>
    <w:rsid w:val="000460F0"/>
    <w:rsid w:val="0004627B"/>
    <w:rsid w:val="000470A0"/>
    <w:rsid w:val="00047663"/>
    <w:rsid w:val="00047F6B"/>
    <w:rsid w:val="0005091C"/>
    <w:rsid w:val="000524DD"/>
    <w:rsid w:val="00053843"/>
    <w:rsid w:val="00054AC3"/>
    <w:rsid w:val="00054BA4"/>
    <w:rsid w:val="00054D3A"/>
    <w:rsid w:val="00054EF4"/>
    <w:rsid w:val="00055079"/>
    <w:rsid w:val="000555EE"/>
    <w:rsid w:val="00056700"/>
    <w:rsid w:val="0005672D"/>
    <w:rsid w:val="000568CB"/>
    <w:rsid w:val="00056C16"/>
    <w:rsid w:val="00057947"/>
    <w:rsid w:val="00057AC3"/>
    <w:rsid w:val="00057E4E"/>
    <w:rsid w:val="0006056F"/>
    <w:rsid w:val="00060C40"/>
    <w:rsid w:val="00061935"/>
    <w:rsid w:val="0006199F"/>
    <w:rsid w:val="000619BB"/>
    <w:rsid w:val="00061B83"/>
    <w:rsid w:val="00061C78"/>
    <w:rsid w:val="00062CC9"/>
    <w:rsid w:val="00062E41"/>
    <w:rsid w:val="00063B03"/>
    <w:rsid w:val="0006429A"/>
    <w:rsid w:val="00064D66"/>
    <w:rsid w:val="00065A59"/>
    <w:rsid w:val="0006699A"/>
    <w:rsid w:val="000672B0"/>
    <w:rsid w:val="0006732D"/>
    <w:rsid w:val="00067CAC"/>
    <w:rsid w:val="00070986"/>
    <w:rsid w:val="00070F18"/>
    <w:rsid w:val="00070FFD"/>
    <w:rsid w:val="0007102C"/>
    <w:rsid w:val="00071E57"/>
    <w:rsid w:val="00072009"/>
    <w:rsid w:val="00072A1A"/>
    <w:rsid w:val="000736CA"/>
    <w:rsid w:val="00073B2E"/>
    <w:rsid w:val="00074993"/>
    <w:rsid w:val="00074E44"/>
    <w:rsid w:val="00074ED9"/>
    <w:rsid w:val="0007511D"/>
    <w:rsid w:val="000762A0"/>
    <w:rsid w:val="00076927"/>
    <w:rsid w:val="00077540"/>
    <w:rsid w:val="00080224"/>
    <w:rsid w:val="00080EDB"/>
    <w:rsid w:val="0008223A"/>
    <w:rsid w:val="00082477"/>
    <w:rsid w:val="0008261C"/>
    <w:rsid w:val="0008372F"/>
    <w:rsid w:val="00083B2D"/>
    <w:rsid w:val="0008442F"/>
    <w:rsid w:val="00084F6F"/>
    <w:rsid w:val="00085138"/>
    <w:rsid w:val="00085604"/>
    <w:rsid w:val="00086107"/>
    <w:rsid w:val="00086439"/>
    <w:rsid w:val="00090AF4"/>
    <w:rsid w:val="00090C42"/>
    <w:rsid w:val="0009124A"/>
    <w:rsid w:val="000919D0"/>
    <w:rsid w:val="00092328"/>
    <w:rsid w:val="00092793"/>
    <w:rsid w:val="00092A25"/>
    <w:rsid w:val="00092E25"/>
    <w:rsid w:val="000930EC"/>
    <w:rsid w:val="00093441"/>
    <w:rsid w:val="000936BF"/>
    <w:rsid w:val="0009386C"/>
    <w:rsid w:val="000946AD"/>
    <w:rsid w:val="000946F9"/>
    <w:rsid w:val="000953B3"/>
    <w:rsid w:val="0009552E"/>
    <w:rsid w:val="00095727"/>
    <w:rsid w:val="00095818"/>
    <w:rsid w:val="00095B92"/>
    <w:rsid w:val="00095F54"/>
    <w:rsid w:val="00096293"/>
    <w:rsid w:val="00096325"/>
    <w:rsid w:val="0009646E"/>
    <w:rsid w:val="0009669A"/>
    <w:rsid w:val="00096A62"/>
    <w:rsid w:val="00096BB0"/>
    <w:rsid w:val="00096F1F"/>
    <w:rsid w:val="000973FE"/>
    <w:rsid w:val="00097721"/>
    <w:rsid w:val="000978F2"/>
    <w:rsid w:val="00097FDF"/>
    <w:rsid w:val="000A0B56"/>
    <w:rsid w:val="000A0B98"/>
    <w:rsid w:val="000A0D8F"/>
    <w:rsid w:val="000A108D"/>
    <w:rsid w:val="000A131C"/>
    <w:rsid w:val="000A149F"/>
    <w:rsid w:val="000A1837"/>
    <w:rsid w:val="000A1AA8"/>
    <w:rsid w:val="000A2E09"/>
    <w:rsid w:val="000A3CD0"/>
    <w:rsid w:val="000A44F2"/>
    <w:rsid w:val="000A4879"/>
    <w:rsid w:val="000A5397"/>
    <w:rsid w:val="000A6E6A"/>
    <w:rsid w:val="000A78AC"/>
    <w:rsid w:val="000B02C3"/>
    <w:rsid w:val="000B0B9E"/>
    <w:rsid w:val="000B0D87"/>
    <w:rsid w:val="000B0F72"/>
    <w:rsid w:val="000B0FA1"/>
    <w:rsid w:val="000B192D"/>
    <w:rsid w:val="000B194E"/>
    <w:rsid w:val="000B1CB0"/>
    <w:rsid w:val="000B24C5"/>
    <w:rsid w:val="000B2892"/>
    <w:rsid w:val="000B3549"/>
    <w:rsid w:val="000B39DD"/>
    <w:rsid w:val="000B39E7"/>
    <w:rsid w:val="000B437A"/>
    <w:rsid w:val="000B4A54"/>
    <w:rsid w:val="000B5195"/>
    <w:rsid w:val="000B534D"/>
    <w:rsid w:val="000B5BB4"/>
    <w:rsid w:val="000B5CC0"/>
    <w:rsid w:val="000B5DB5"/>
    <w:rsid w:val="000B5FE0"/>
    <w:rsid w:val="000B625D"/>
    <w:rsid w:val="000B62A6"/>
    <w:rsid w:val="000B63B5"/>
    <w:rsid w:val="000B6F38"/>
    <w:rsid w:val="000B7224"/>
    <w:rsid w:val="000B7B53"/>
    <w:rsid w:val="000C06C2"/>
    <w:rsid w:val="000C0CAA"/>
    <w:rsid w:val="000C0D0C"/>
    <w:rsid w:val="000C113D"/>
    <w:rsid w:val="000C1790"/>
    <w:rsid w:val="000C1949"/>
    <w:rsid w:val="000C2246"/>
    <w:rsid w:val="000C23CF"/>
    <w:rsid w:val="000C2B5F"/>
    <w:rsid w:val="000C2EA3"/>
    <w:rsid w:val="000C3BAA"/>
    <w:rsid w:val="000C4026"/>
    <w:rsid w:val="000C40B5"/>
    <w:rsid w:val="000C4153"/>
    <w:rsid w:val="000C5DD4"/>
    <w:rsid w:val="000C6094"/>
    <w:rsid w:val="000C71C8"/>
    <w:rsid w:val="000C7289"/>
    <w:rsid w:val="000D02F2"/>
    <w:rsid w:val="000D05F9"/>
    <w:rsid w:val="000D0700"/>
    <w:rsid w:val="000D09BC"/>
    <w:rsid w:val="000D0C3E"/>
    <w:rsid w:val="000D0E11"/>
    <w:rsid w:val="000D189C"/>
    <w:rsid w:val="000D1A75"/>
    <w:rsid w:val="000D2290"/>
    <w:rsid w:val="000D24F4"/>
    <w:rsid w:val="000D2529"/>
    <w:rsid w:val="000D2712"/>
    <w:rsid w:val="000D297E"/>
    <w:rsid w:val="000D30A7"/>
    <w:rsid w:val="000D3290"/>
    <w:rsid w:val="000D3D6F"/>
    <w:rsid w:val="000D3D80"/>
    <w:rsid w:val="000D4046"/>
    <w:rsid w:val="000D45A5"/>
    <w:rsid w:val="000D515C"/>
    <w:rsid w:val="000D5317"/>
    <w:rsid w:val="000D570A"/>
    <w:rsid w:val="000D60D3"/>
    <w:rsid w:val="000D6350"/>
    <w:rsid w:val="000D64D3"/>
    <w:rsid w:val="000D742A"/>
    <w:rsid w:val="000E0418"/>
    <w:rsid w:val="000E0705"/>
    <w:rsid w:val="000E0ADB"/>
    <w:rsid w:val="000E2950"/>
    <w:rsid w:val="000E3371"/>
    <w:rsid w:val="000E3E8A"/>
    <w:rsid w:val="000E4197"/>
    <w:rsid w:val="000F03AB"/>
    <w:rsid w:val="000F05E8"/>
    <w:rsid w:val="000F081A"/>
    <w:rsid w:val="000F19E7"/>
    <w:rsid w:val="000F1EB2"/>
    <w:rsid w:val="000F33A7"/>
    <w:rsid w:val="000F35CB"/>
    <w:rsid w:val="000F39AB"/>
    <w:rsid w:val="000F59AA"/>
    <w:rsid w:val="000F611A"/>
    <w:rsid w:val="000F7048"/>
    <w:rsid w:val="000F72EA"/>
    <w:rsid w:val="000F7373"/>
    <w:rsid w:val="000F74C2"/>
    <w:rsid w:val="000F7850"/>
    <w:rsid w:val="000F7A58"/>
    <w:rsid w:val="000F7C68"/>
    <w:rsid w:val="00100A3F"/>
    <w:rsid w:val="00100B4D"/>
    <w:rsid w:val="00100C15"/>
    <w:rsid w:val="00100E22"/>
    <w:rsid w:val="001011B9"/>
    <w:rsid w:val="00101EE4"/>
    <w:rsid w:val="001020FB"/>
    <w:rsid w:val="00102443"/>
    <w:rsid w:val="00103362"/>
    <w:rsid w:val="00103A58"/>
    <w:rsid w:val="00104040"/>
    <w:rsid w:val="001043BE"/>
    <w:rsid w:val="00104ACB"/>
    <w:rsid w:val="00104C93"/>
    <w:rsid w:val="00104ED6"/>
    <w:rsid w:val="001050A2"/>
    <w:rsid w:val="001059E1"/>
    <w:rsid w:val="00107115"/>
    <w:rsid w:val="00107868"/>
    <w:rsid w:val="001101DE"/>
    <w:rsid w:val="00110F86"/>
    <w:rsid w:val="001113C6"/>
    <w:rsid w:val="00112255"/>
    <w:rsid w:val="0011253E"/>
    <w:rsid w:val="00112CF6"/>
    <w:rsid w:val="00112E69"/>
    <w:rsid w:val="00114286"/>
    <w:rsid w:val="00114711"/>
    <w:rsid w:val="00114AE7"/>
    <w:rsid w:val="00114DFA"/>
    <w:rsid w:val="00117EFC"/>
    <w:rsid w:val="00120735"/>
    <w:rsid w:val="00120D58"/>
    <w:rsid w:val="001213B1"/>
    <w:rsid w:val="001213C3"/>
    <w:rsid w:val="00121DFB"/>
    <w:rsid w:val="00122F16"/>
    <w:rsid w:val="0012338E"/>
    <w:rsid w:val="0012371C"/>
    <w:rsid w:val="00123B5E"/>
    <w:rsid w:val="00125172"/>
    <w:rsid w:val="00125441"/>
    <w:rsid w:val="0012550F"/>
    <w:rsid w:val="00125F38"/>
    <w:rsid w:val="00126081"/>
    <w:rsid w:val="001264E4"/>
    <w:rsid w:val="0012657B"/>
    <w:rsid w:val="001268E6"/>
    <w:rsid w:val="00126E9D"/>
    <w:rsid w:val="00127912"/>
    <w:rsid w:val="0012794D"/>
    <w:rsid w:val="00127B12"/>
    <w:rsid w:val="00130914"/>
    <w:rsid w:val="00130D05"/>
    <w:rsid w:val="00131E93"/>
    <w:rsid w:val="00132272"/>
    <w:rsid w:val="00132799"/>
    <w:rsid w:val="00132961"/>
    <w:rsid w:val="00132ADA"/>
    <w:rsid w:val="00132FB1"/>
    <w:rsid w:val="001330BC"/>
    <w:rsid w:val="00133143"/>
    <w:rsid w:val="00133831"/>
    <w:rsid w:val="00134153"/>
    <w:rsid w:val="00134944"/>
    <w:rsid w:val="00134BC5"/>
    <w:rsid w:val="001351B3"/>
    <w:rsid w:val="0013554A"/>
    <w:rsid w:val="00135649"/>
    <w:rsid w:val="00135FB6"/>
    <w:rsid w:val="001364AF"/>
    <w:rsid w:val="00136787"/>
    <w:rsid w:val="00137724"/>
    <w:rsid w:val="001377E8"/>
    <w:rsid w:val="00137B1E"/>
    <w:rsid w:val="00140BE6"/>
    <w:rsid w:val="0014127A"/>
    <w:rsid w:val="0014152E"/>
    <w:rsid w:val="001428CE"/>
    <w:rsid w:val="00142BD6"/>
    <w:rsid w:val="00142C90"/>
    <w:rsid w:val="001432EF"/>
    <w:rsid w:val="00143502"/>
    <w:rsid w:val="00144933"/>
    <w:rsid w:val="00146A02"/>
    <w:rsid w:val="00147EA8"/>
    <w:rsid w:val="00150AB9"/>
    <w:rsid w:val="00151811"/>
    <w:rsid w:val="00151940"/>
    <w:rsid w:val="00152251"/>
    <w:rsid w:val="00152A76"/>
    <w:rsid w:val="00153523"/>
    <w:rsid w:val="001538CA"/>
    <w:rsid w:val="001542ED"/>
    <w:rsid w:val="00154939"/>
    <w:rsid w:val="00154D32"/>
    <w:rsid w:val="00154FA1"/>
    <w:rsid w:val="00156186"/>
    <w:rsid w:val="00156391"/>
    <w:rsid w:val="00156DC9"/>
    <w:rsid w:val="001578EF"/>
    <w:rsid w:val="00157C2A"/>
    <w:rsid w:val="00160316"/>
    <w:rsid w:val="00160970"/>
    <w:rsid w:val="00160ADB"/>
    <w:rsid w:val="00160AFE"/>
    <w:rsid w:val="00160DC9"/>
    <w:rsid w:val="00161715"/>
    <w:rsid w:val="00162D5E"/>
    <w:rsid w:val="00162E07"/>
    <w:rsid w:val="00163234"/>
    <w:rsid w:val="00163655"/>
    <w:rsid w:val="00163D45"/>
    <w:rsid w:val="00164106"/>
    <w:rsid w:val="001658B1"/>
    <w:rsid w:val="00165CB2"/>
    <w:rsid w:val="00166371"/>
    <w:rsid w:val="00167973"/>
    <w:rsid w:val="00167C83"/>
    <w:rsid w:val="00167D06"/>
    <w:rsid w:val="001702F2"/>
    <w:rsid w:val="0017058D"/>
    <w:rsid w:val="0017107C"/>
    <w:rsid w:val="00171934"/>
    <w:rsid w:val="0017235B"/>
    <w:rsid w:val="0017261C"/>
    <w:rsid w:val="001729AE"/>
    <w:rsid w:val="00172ABF"/>
    <w:rsid w:val="00173559"/>
    <w:rsid w:val="001740CB"/>
    <w:rsid w:val="00174E71"/>
    <w:rsid w:val="00174F2B"/>
    <w:rsid w:val="0017544F"/>
    <w:rsid w:val="00175681"/>
    <w:rsid w:val="00175A7A"/>
    <w:rsid w:val="00176268"/>
    <w:rsid w:val="001764E8"/>
    <w:rsid w:val="0017710E"/>
    <w:rsid w:val="00177E85"/>
    <w:rsid w:val="00180502"/>
    <w:rsid w:val="001815CA"/>
    <w:rsid w:val="0018184F"/>
    <w:rsid w:val="001819B7"/>
    <w:rsid w:val="00182789"/>
    <w:rsid w:val="0018350E"/>
    <w:rsid w:val="0018589A"/>
    <w:rsid w:val="00185BD4"/>
    <w:rsid w:val="00185F70"/>
    <w:rsid w:val="00186481"/>
    <w:rsid w:val="00186493"/>
    <w:rsid w:val="00186677"/>
    <w:rsid w:val="00186A9E"/>
    <w:rsid w:val="00186E51"/>
    <w:rsid w:val="0018795B"/>
    <w:rsid w:val="00187A6F"/>
    <w:rsid w:val="001902E5"/>
    <w:rsid w:val="00190686"/>
    <w:rsid w:val="00190AA1"/>
    <w:rsid w:val="00190DF5"/>
    <w:rsid w:val="00191AE8"/>
    <w:rsid w:val="001932B6"/>
    <w:rsid w:val="00193451"/>
    <w:rsid w:val="00195773"/>
    <w:rsid w:val="00195D9C"/>
    <w:rsid w:val="00197154"/>
    <w:rsid w:val="00197434"/>
    <w:rsid w:val="001A02D4"/>
    <w:rsid w:val="001A3AF6"/>
    <w:rsid w:val="001A3EB4"/>
    <w:rsid w:val="001A4444"/>
    <w:rsid w:val="001A57A9"/>
    <w:rsid w:val="001A580E"/>
    <w:rsid w:val="001A59A7"/>
    <w:rsid w:val="001A5A7D"/>
    <w:rsid w:val="001A5FD5"/>
    <w:rsid w:val="001A5FF7"/>
    <w:rsid w:val="001A60AF"/>
    <w:rsid w:val="001A624B"/>
    <w:rsid w:val="001A65E3"/>
    <w:rsid w:val="001A6A50"/>
    <w:rsid w:val="001A6CB3"/>
    <w:rsid w:val="001A6CF4"/>
    <w:rsid w:val="001A7411"/>
    <w:rsid w:val="001A74B4"/>
    <w:rsid w:val="001A7AE2"/>
    <w:rsid w:val="001A7D1F"/>
    <w:rsid w:val="001B01F2"/>
    <w:rsid w:val="001B02B3"/>
    <w:rsid w:val="001B0844"/>
    <w:rsid w:val="001B0B1C"/>
    <w:rsid w:val="001B157E"/>
    <w:rsid w:val="001B178C"/>
    <w:rsid w:val="001B212F"/>
    <w:rsid w:val="001B22D5"/>
    <w:rsid w:val="001B2411"/>
    <w:rsid w:val="001B2FBB"/>
    <w:rsid w:val="001B3078"/>
    <w:rsid w:val="001B316F"/>
    <w:rsid w:val="001B31B4"/>
    <w:rsid w:val="001B53ED"/>
    <w:rsid w:val="001B5A23"/>
    <w:rsid w:val="001B698D"/>
    <w:rsid w:val="001B71BE"/>
    <w:rsid w:val="001B721B"/>
    <w:rsid w:val="001B7297"/>
    <w:rsid w:val="001B7316"/>
    <w:rsid w:val="001B7D72"/>
    <w:rsid w:val="001C0308"/>
    <w:rsid w:val="001C032C"/>
    <w:rsid w:val="001C07A0"/>
    <w:rsid w:val="001C1603"/>
    <w:rsid w:val="001C1759"/>
    <w:rsid w:val="001C1ACE"/>
    <w:rsid w:val="001C1FFB"/>
    <w:rsid w:val="001C2264"/>
    <w:rsid w:val="001C254B"/>
    <w:rsid w:val="001C297A"/>
    <w:rsid w:val="001C2D40"/>
    <w:rsid w:val="001C3E9E"/>
    <w:rsid w:val="001C3F65"/>
    <w:rsid w:val="001C4E0A"/>
    <w:rsid w:val="001C5C3B"/>
    <w:rsid w:val="001C65FF"/>
    <w:rsid w:val="001C6BAE"/>
    <w:rsid w:val="001C6CB3"/>
    <w:rsid w:val="001C74AD"/>
    <w:rsid w:val="001C78D7"/>
    <w:rsid w:val="001C7951"/>
    <w:rsid w:val="001D03D9"/>
    <w:rsid w:val="001D0559"/>
    <w:rsid w:val="001D0590"/>
    <w:rsid w:val="001D0604"/>
    <w:rsid w:val="001D0DDE"/>
    <w:rsid w:val="001D23DF"/>
    <w:rsid w:val="001D287C"/>
    <w:rsid w:val="001D2A88"/>
    <w:rsid w:val="001D30EC"/>
    <w:rsid w:val="001D4912"/>
    <w:rsid w:val="001D4FE6"/>
    <w:rsid w:val="001D573E"/>
    <w:rsid w:val="001D5E42"/>
    <w:rsid w:val="001D61C6"/>
    <w:rsid w:val="001D6E7C"/>
    <w:rsid w:val="001D737E"/>
    <w:rsid w:val="001E0101"/>
    <w:rsid w:val="001E01AD"/>
    <w:rsid w:val="001E01FE"/>
    <w:rsid w:val="001E16CB"/>
    <w:rsid w:val="001E1AB3"/>
    <w:rsid w:val="001E22A6"/>
    <w:rsid w:val="001E3185"/>
    <w:rsid w:val="001E31DA"/>
    <w:rsid w:val="001E3BA4"/>
    <w:rsid w:val="001E3ECC"/>
    <w:rsid w:val="001E3F95"/>
    <w:rsid w:val="001E435C"/>
    <w:rsid w:val="001E4523"/>
    <w:rsid w:val="001E4535"/>
    <w:rsid w:val="001E4EE4"/>
    <w:rsid w:val="001E5249"/>
    <w:rsid w:val="001E671F"/>
    <w:rsid w:val="001E6948"/>
    <w:rsid w:val="001E6DF0"/>
    <w:rsid w:val="001E739C"/>
    <w:rsid w:val="001E7497"/>
    <w:rsid w:val="001E7B6B"/>
    <w:rsid w:val="001F0B6C"/>
    <w:rsid w:val="001F0C96"/>
    <w:rsid w:val="001F0CF3"/>
    <w:rsid w:val="001F162C"/>
    <w:rsid w:val="001F1E54"/>
    <w:rsid w:val="001F285A"/>
    <w:rsid w:val="001F42A5"/>
    <w:rsid w:val="001F45C5"/>
    <w:rsid w:val="001F583A"/>
    <w:rsid w:val="001F5AA9"/>
    <w:rsid w:val="001F5BE2"/>
    <w:rsid w:val="001F6B12"/>
    <w:rsid w:val="001F6B41"/>
    <w:rsid w:val="001F7B9B"/>
    <w:rsid w:val="002014A8"/>
    <w:rsid w:val="002022B4"/>
    <w:rsid w:val="00202653"/>
    <w:rsid w:val="00202658"/>
    <w:rsid w:val="00202671"/>
    <w:rsid w:val="002027C4"/>
    <w:rsid w:val="00202CCD"/>
    <w:rsid w:val="00202D8F"/>
    <w:rsid w:val="00203311"/>
    <w:rsid w:val="00203B0D"/>
    <w:rsid w:val="00203D64"/>
    <w:rsid w:val="00204908"/>
    <w:rsid w:val="0020544B"/>
    <w:rsid w:val="002055AA"/>
    <w:rsid w:val="00205851"/>
    <w:rsid w:val="002063E1"/>
    <w:rsid w:val="00210973"/>
    <w:rsid w:val="00210C74"/>
    <w:rsid w:val="00210F10"/>
    <w:rsid w:val="00211AF6"/>
    <w:rsid w:val="002132F7"/>
    <w:rsid w:val="002134F6"/>
    <w:rsid w:val="00213D95"/>
    <w:rsid w:val="00214390"/>
    <w:rsid w:val="00214ABB"/>
    <w:rsid w:val="00214C7B"/>
    <w:rsid w:val="002153B0"/>
    <w:rsid w:val="0021547D"/>
    <w:rsid w:val="00215729"/>
    <w:rsid w:val="002157BB"/>
    <w:rsid w:val="002157D6"/>
    <w:rsid w:val="00216AF5"/>
    <w:rsid w:val="00217654"/>
    <w:rsid w:val="00217841"/>
    <w:rsid w:val="00220197"/>
    <w:rsid w:val="0022069F"/>
    <w:rsid w:val="0022084D"/>
    <w:rsid w:val="00220BD4"/>
    <w:rsid w:val="00220ED8"/>
    <w:rsid w:val="00220F91"/>
    <w:rsid w:val="0022196A"/>
    <w:rsid w:val="00221FA8"/>
    <w:rsid w:val="00222260"/>
    <w:rsid w:val="002222A8"/>
    <w:rsid w:val="00222429"/>
    <w:rsid w:val="002228D0"/>
    <w:rsid w:val="0022312E"/>
    <w:rsid w:val="00223520"/>
    <w:rsid w:val="002249BC"/>
    <w:rsid w:val="00224A87"/>
    <w:rsid w:val="00224B2E"/>
    <w:rsid w:val="002253E0"/>
    <w:rsid w:val="0022577E"/>
    <w:rsid w:val="00226C35"/>
    <w:rsid w:val="0022719F"/>
    <w:rsid w:val="00227532"/>
    <w:rsid w:val="00227916"/>
    <w:rsid w:val="00227C0B"/>
    <w:rsid w:val="00227DE4"/>
    <w:rsid w:val="00227E20"/>
    <w:rsid w:val="00230A4D"/>
    <w:rsid w:val="00230D5E"/>
    <w:rsid w:val="00231D2F"/>
    <w:rsid w:val="00231E46"/>
    <w:rsid w:val="002337B4"/>
    <w:rsid w:val="00233B03"/>
    <w:rsid w:val="00233FB0"/>
    <w:rsid w:val="002342B0"/>
    <w:rsid w:val="0023514D"/>
    <w:rsid w:val="00235708"/>
    <w:rsid w:val="00235ED3"/>
    <w:rsid w:val="00236985"/>
    <w:rsid w:val="00237A51"/>
    <w:rsid w:val="00237EF9"/>
    <w:rsid w:val="002404A5"/>
    <w:rsid w:val="00240AC5"/>
    <w:rsid w:val="00240D65"/>
    <w:rsid w:val="00240F99"/>
    <w:rsid w:val="00241735"/>
    <w:rsid w:val="00241798"/>
    <w:rsid w:val="002438A9"/>
    <w:rsid w:val="00243E10"/>
    <w:rsid w:val="002446D0"/>
    <w:rsid w:val="00244D30"/>
    <w:rsid w:val="002454FA"/>
    <w:rsid w:val="002456F5"/>
    <w:rsid w:val="00245833"/>
    <w:rsid w:val="00245A4C"/>
    <w:rsid w:val="00247127"/>
    <w:rsid w:val="00247397"/>
    <w:rsid w:val="00247E0E"/>
    <w:rsid w:val="00250FA5"/>
    <w:rsid w:val="0025298B"/>
    <w:rsid w:val="002530B0"/>
    <w:rsid w:val="0025346A"/>
    <w:rsid w:val="00253612"/>
    <w:rsid w:val="00253DA4"/>
    <w:rsid w:val="00254CA5"/>
    <w:rsid w:val="00255D75"/>
    <w:rsid w:val="00255F16"/>
    <w:rsid w:val="002561F1"/>
    <w:rsid w:val="00256F3B"/>
    <w:rsid w:val="00257FA2"/>
    <w:rsid w:val="0026068C"/>
    <w:rsid w:val="00260C01"/>
    <w:rsid w:val="002612E2"/>
    <w:rsid w:val="002630DE"/>
    <w:rsid w:val="002635FC"/>
    <w:rsid w:val="00263637"/>
    <w:rsid w:val="00263757"/>
    <w:rsid w:val="002639F3"/>
    <w:rsid w:val="00263E8E"/>
    <w:rsid w:val="00263ECC"/>
    <w:rsid w:val="00264049"/>
    <w:rsid w:val="00264467"/>
    <w:rsid w:val="00264EAE"/>
    <w:rsid w:val="0026503F"/>
    <w:rsid w:val="00265F26"/>
    <w:rsid w:val="002678F9"/>
    <w:rsid w:val="00267DBD"/>
    <w:rsid w:val="0027077C"/>
    <w:rsid w:val="00270ACF"/>
    <w:rsid w:val="00270E6F"/>
    <w:rsid w:val="0027187C"/>
    <w:rsid w:val="00272327"/>
    <w:rsid w:val="0027318A"/>
    <w:rsid w:val="00273744"/>
    <w:rsid w:val="00273755"/>
    <w:rsid w:val="0027397C"/>
    <w:rsid w:val="00274234"/>
    <w:rsid w:val="0027445D"/>
    <w:rsid w:val="0027453A"/>
    <w:rsid w:val="002748FA"/>
    <w:rsid w:val="0027593A"/>
    <w:rsid w:val="00276780"/>
    <w:rsid w:val="0027687B"/>
    <w:rsid w:val="00277103"/>
    <w:rsid w:val="0027764E"/>
    <w:rsid w:val="00277941"/>
    <w:rsid w:val="00277C91"/>
    <w:rsid w:val="00280317"/>
    <w:rsid w:val="00280352"/>
    <w:rsid w:val="00280ACF"/>
    <w:rsid w:val="00280BFA"/>
    <w:rsid w:val="00280CA3"/>
    <w:rsid w:val="002810C1"/>
    <w:rsid w:val="002828F5"/>
    <w:rsid w:val="00282A28"/>
    <w:rsid w:val="00282DD0"/>
    <w:rsid w:val="00282E7B"/>
    <w:rsid w:val="00283E01"/>
    <w:rsid w:val="00283EF2"/>
    <w:rsid w:val="0028548B"/>
    <w:rsid w:val="00286AE7"/>
    <w:rsid w:val="00286C6A"/>
    <w:rsid w:val="00286DD8"/>
    <w:rsid w:val="00287194"/>
    <w:rsid w:val="00287D46"/>
    <w:rsid w:val="00290025"/>
    <w:rsid w:val="0029041F"/>
    <w:rsid w:val="00291046"/>
    <w:rsid w:val="00291BC9"/>
    <w:rsid w:val="00292355"/>
    <w:rsid w:val="00293678"/>
    <w:rsid w:val="002936E7"/>
    <w:rsid w:val="002946FD"/>
    <w:rsid w:val="00294F7C"/>
    <w:rsid w:val="00294FC6"/>
    <w:rsid w:val="00295079"/>
    <w:rsid w:val="00295A67"/>
    <w:rsid w:val="00295C1E"/>
    <w:rsid w:val="0029756F"/>
    <w:rsid w:val="002977D3"/>
    <w:rsid w:val="00297C37"/>
    <w:rsid w:val="002A0BE0"/>
    <w:rsid w:val="002A10CC"/>
    <w:rsid w:val="002A1433"/>
    <w:rsid w:val="002A2C66"/>
    <w:rsid w:val="002A2ED9"/>
    <w:rsid w:val="002A2FF0"/>
    <w:rsid w:val="002A42B6"/>
    <w:rsid w:val="002A4327"/>
    <w:rsid w:val="002A497D"/>
    <w:rsid w:val="002A5F95"/>
    <w:rsid w:val="002A6612"/>
    <w:rsid w:val="002A68F3"/>
    <w:rsid w:val="002A6BD4"/>
    <w:rsid w:val="002A6C5B"/>
    <w:rsid w:val="002A730C"/>
    <w:rsid w:val="002A73B9"/>
    <w:rsid w:val="002A780B"/>
    <w:rsid w:val="002B040C"/>
    <w:rsid w:val="002B06C3"/>
    <w:rsid w:val="002B0819"/>
    <w:rsid w:val="002B0E82"/>
    <w:rsid w:val="002B1CAE"/>
    <w:rsid w:val="002B1DB5"/>
    <w:rsid w:val="002B2B2B"/>
    <w:rsid w:val="002B2C79"/>
    <w:rsid w:val="002B2C84"/>
    <w:rsid w:val="002B3992"/>
    <w:rsid w:val="002B3C6C"/>
    <w:rsid w:val="002B3DAC"/>
    <w:rsid w:val="002B417A"/>
    <w:rsid w:val="002B4B1A"/>
    <w:rsid w:val="002B5237"/>
    <w:rsid w:val="002B55EA"/>
    <w:rsid w:val="002B60DF"/>
    <w:rsid w:val="002B6351"/>
    <w:rsid w:val="002B650D"/>
    <w:rsid w:val="002B6562"/>
    <w:rsid w:val="002B6570"/>
    <w:rsid w:val="002B6911"/>
    <w:rsid w:val="002B6ABE"/>
    <w:rsid w:val="002C1101"/>
    <w:rsid w:val="002C16A7"/>
    <w:rsid w:val="002C1D3B"/>
    <w:rsid w:val="002C221B"/>
    <w:rsid w:val="002C2C28"/>
    <w:rsid w:val="002C2F4D"/>
    <w:rsid w:val="002C3224"/>
    <w:rsid w:val="002C3AFD"/>
    <w:rsid w:val="002C3D51"/>
    <w:rsid w:val="002C3E44"/>
    <w:rsid w:val="002C4341"/>
    <w:rsid w:val="002C5A03"/>
    <w:rsid w:val="002C7021"/>
    <w:rsid w:val="002C72B9"/>
    <w:rsid w:val="002C76B9"/>
    <w:rsid w:val="002D0E57"/>
    <w:rsid w:val="002D1218"/>
    <w:rsid w:val="002D14E3"/>
    <w:rsid w:val="002D15E8"/>
    <w:rsid w:val="002D211A"/>
    <w:rsid w:val="002D3579"/>
    <w:rsid w:val="002D60AF"/>
    <w:rsid w:val="002D6200"/>
    <w:rsid w:val="002D6913"/>
    <w:rsid w:val="002D7595"/>
    <w:rsid w:val="002D7A19"/>
    <w:rsid w:val="002D7AEE"/>
    <w:rsid w:val="002D7E0A"/>
    <w:rsid w:val="002E0177"/>
    <w:rsid w:val="002E0367"/>
    <w:rsid w:val="002E0561"/>
    <w:rsid w:val="002E0DE9"/>
    <w:rsid w:val="002E0E4A"/>
    <w:rsid w:val="002E10E2"/>
    <w:rsid w:val="002E1905"/>
    <w:rsid w:val="002E1F97"/>
    <w:rsid w:val="002E20A1"/>
    <w:rsid w:val="002E2F20"/>
    <w:rsid w:val="002E3168"/>
    <w:rsid w:val="002E3889"/>
    <w:rsid w:val="002E3D2C"/>
    <w:rsid w:val="002E556A"/>
    <w:rsid w:val="002E57EF"/>
    <w:rsid w:val="002E5B32"/>
    <w:rsid w:val="002E62BA"/>
    <w:rsid w:val="002E63B0"/>
    <w:rsid w:val="002E6DC9"/>
    <w:rsid w:val="002E6EEA"/>
    <w:rsid w:val="002E73DC"/>
    <w:rsid w:val="002E77FA"/>
    <w:rsid w:val="002E7955"/>
    <w:rsid w:val="002E7A1A"/>
    <w:rsid w:val="002F022E"/>
    <w:rsid w:val="002F2323"/>
    <w:rsid w:val="002F2706"/>
    <w:rsid w:val="002F2A05"/>
    <w:rsid w:val="002F388E"/>
    <w:rsid w:val="002F41AA"/>
    <w:rsid w:val="002F4592"/>
    <w:rsid w:val="002F5BDF"/>
    <w:rsid w:val="002F6673"/>
    <w:rsid w:val="002F7422"/>
    <w:rsid w:val="002F7D5E"/>
    <w:rsid w:val="00301C99"/>
    <w:rsid w:val="00302299"/>
    <w:rsid w:val="003028DA"/>
    <w:rsid w:val="00302B1C"/>
    <w:rsid w:val="00302FB8"/>
    <w:rsid w:val="00304DC2"/>
    <w:rsid w:val="00305357"/>
    <w:rsid w:val="00305B05"/>
    <w:rsid w:val="00305B27"/>
    <w:rsid w:val="00306595"/>
    <w:rsid w:val="00306707"/>
    <w:rsid w:val="0030703A"/>
    <w:rsid w:val="003102CE"/>
    <w:rsid w:val="00310C5A"/>
    <w:rsid w:val="003129BA"/>
    <w:rsid w:val="00312E80"/>
    <w:rsid w:val="0031362A"/>
    <w:rsid w:val="00313B07"/>
    <w:rsid w:val="003144E6"/>
    <w:rsid w:val="00314C3D"/>
    <w:rsid w:val="00314D01"/>
    <w:rsid w:val="003153FB"/>
    <w:rsid w:val="00315C34"/>
    <w:rsid w:val="00317908"/>
    <w:rsid w:val="00317B57"/>
    <w:rsid w:val="00317E3C"/>
    <w:rsid w:val="00320237"/>
    <w:rsid w:val="0032037B"/>
    <w:rsid w:val="00320510"/>
    <w:rsid w:val="00320531"/>
    <w:rsid w:val="00321EB3"/>
    <w:rsid w:val="0032256A"/>
    <w:rsid w:val="00322661"/>
    <w:rsid w:val="003234C8"/>
    <w:rsid w:val="0032371D"/>
    <w:rsid w:val="00323F7E"/>
    <w:rsid w:val="00325402"/>
    <w:rsid w:val="0032561E"/>
    <w:rsid w:val="00325801"/>
    <w:rsid w:val="00325B35"/>
    <w:rsid w:val="00326E11"/>
    <w:rsid w:val="0032708A"/>
    <w:rsid w:val="00327762"/>
    <w:rsid w:val="00327775"/>
    <w:rsid w:val="003314BB"/>
    <w:rsid w:val="00331C4B"/>
    <w:rsid w:val="00331C8A"/>
    <w:rsid w:val="00332B73"/>
    <w:rsid w:val="00332EB7"/>
    <w:rsid w:val="003331A5"/>
    <w:rsid w:val="00333ECB"/>
    <w:rsid w:val="003349FF"/>
    <w:rsid w:val="00334B4D"/>
    <w:rsid w:val="003353B4"/>
    <w:rsid w:val="0033628B"/>
    <w:rsid w:val="00337665"/>
    <w:rsid w:val="00337AE9"/>
    <w:rsid w:val="00337B1C"/>
    <w:rsid w:val="003410F8"/>
    <w:rsid w:val="003420B1"/>
    <w:rsid w:val="00342362"/>
    <w:rsid w:val="00342CC6"/>
    <w:rsid w:val="00342E35"/>
    <w:rsid w:val="00343C56"/>
    <w:rsid w:val="0034408F"/>
    <w:rsid w:val="00344766"/>
    <w:rsid w:val="00344946"/>
    <w:rsid w:val="0034540C"/>
    <w:rsid w:val="00346191"/>
    <w:rsid w:val="003466BD"/>
    <w:rsid w:val="0034716D"/>
    <w:rsid w:val="00347AB0"/>
    <w:rsid w:val="00347BA6"/>
    <w:rsid w:val="00350BD2"/>
    <w:rsid w:val="00350DBB"/>
    <w:rsid w:val="003514CC"/>
    <w:rsid w:val="003519FA"/>
    <w:rsid w:val="00351D95"/>
    <w:rsid w:val="00351FCF"/>
    <w:rsid w:val="003543E6"/>
    <w:rsid w:val="00354CA3"/>
    <w:rsid w:val="00357A31"/>
    <w:rsid w:val="003601C0"/>
    <w:rsid w:val="003615C3"/>
    <w:rsid w:val="0036165B"/>
    <w:rsid w:val="00361B29"/>
    <w:rsid w:val="00362C98"/>
    <w:rsid w:val="0036313C"/>
    <w:rsid w:val="00363621"/>
    <w:rsid w:val="00363A42"/>
    <w:rsid w:val="00363B53"/>
    <w:rsid w:val="003640DB"/>
    <w:rsid w:val="003641C1"/>
    <w:rsid w:val="0036562D"/>
    <w:rsid w:val="00365DF5"/>
    <w:rsid w:val="003661E3"/>
    <w:rsid w:val="00366203"/>
    <w:rsid w:val="003664B2"/>
    <w:rsid w:val="00366D27"/>
    <w:rsid w:val="00367F0F"/>
    <w:rsid w:val="00370B0A"/>
    <w:rsid w:val="00370F4E"/>
    <w:rsid w:val="00371350"/>
    <w:rsid w:val="00371AE5"/>
    <w:rsid w:val="00372A3E"/>
    <w:rsid w:val="00372AB3"/>
    <w:rsid w:val="00373428"/>
    <w:rsid w:val="00373765"/>
    <w:rsid w:val="0037425E"/>
    <w:rsid w:val="00374BA8"/>
    <w:rsid w:val="00375069"/>
    <w:rsid w:val="003756DA"/>
    <w:rsid w:val="00376094"/>
    <w:rsid w:val="003763CC"/>
    <w:rsid w:val="00377322"/>
    <w:rsid w:val="00380768"/>
    <w:rsid w:val="00380FD1"/>
    <w:rsid w:val="003810A0"/>
    <w:rsid w:val="00381297"/>
    <w:rsid w:val="00381367"/>
    <w:rsid w:val="003813D3"/>
    <w:rsid w:val="00381494"/>
    <w:rsid w:val="0038177A"/>
    <w:rsid w:val="0038248D"/>
    <w:rsid w:val="0038255D"/>
    <w:rsid w:val="0038294C"/>
    <w:rsid w:val="003831C5"/>
    <w:rsid w:val="003835D8"/>
    <w:rsid w:val="00383BE4"/>
    <w:rsid w:val="003840F5"/>
    <w:rsid w:val="003841A9"/>
    <w:rsid w:val="00384B8E"/>
    <w:rsid w:val="0038523B"/>
    <w:rsid w:val="00385772"/>
    <w:rsid w:val="0038610D"/>
    <w:rsid w:val="0038716B"/>
    <w:rsid w:val="00387AC2"/>
    <w:rsid w:val="00390003"/>
    <w:rsid w:val="0039098E"/>
    <w:rsid w:val="003912D0"/>
    <w:rsid w:val="00392C25"/>
    <w:rsid w:val="00393AE3"/>
    <w:rsid w:val="00394D48"/>
    <w:rsid w:val="00394D60"/>
    <w:rsid w:val="00395399"/>
    <w:rsid w:val="0039554A"/>
    <w:rsid w:val="0039557C"/>
    <w:rsid w:val="00396D21"/>
    <w:rsid w:val="003972A9"/>
    <w:rsid w:val="00397F5E"/>
    <w:rsid w:val="003A0248"/>
    <w:rsid w:val="003A0662"/>
    <w:rsid w:val="003A0697"/>
    <w:rsid w:val="003A08B5"/>
    <w:rsid w:val="003A0BFF"/>
    <w:rsid w:val="003A1B12"/>
    <w:rsid w:val="003A26D4"/>
    <w:rsid w:val="003A2897"/>
    <w:rsid w:val="003A2B3C"/>
    <w:rsid w:val="003A34B0"/>
    <w:rsid w:val="003A3BE9"/>
    <w:rsid w:val="003A3F24"/>
    <w:rsid w:val="003A564C"/>
    <w:rsid w:val="003A58F4"/>
    <w:rsid w:val="003A5F3D"/>
    <w:rsid w:val="003A6328"/>
    <w:rsid w:val="003A7392"/>
    <w:rsid w:val="003A77E4"/>
    <w:rsid w:val="003B02CF"/>
    <w:rsid w:val="003B1478"/>
    <w:rsid w:val="003B2503"/>
    <w:rsid w:val="003B297A"/>
    <w:rsid w:val="003B3453"/>
    <w:rsid w:val="003B40EE"/>
    <w:rsid w:val="003B4274"/>
    <w:rsid w:val="003B5018"/>
    <w:rsid w:val="003B6623"/>
    <w:rsid w:val="003B6CA7"/>
    <w:rsid w:val="003B7718"/>
    <w:rsid w:val="003B772C"/>
    <w:rsid w:val="003B7B05"/>
    <w:rsid w:val="003C0697"/>
    <w:rsid w:val="003C0CDF"/>
    <w:rsid w:val="003C10C9"/>
    <w:rsid w:val="003C1673"/>
    <w:rsid w:val="003C1939"/>
    <w:rsid w:val="003C2552"/>
    <w:rsid w:val="003C25D4"/>
    <w:rsid w:val="003C2642"/>
    <w:rsid w:val="003C4C80"/>
    <w:rsid w:val="003C57AA"/>
    <w:rsid w:val="003C6F50"/>
    <w:rsid w:val="003C7169"/>
    <w:rsid w:val="003C71D0"/>
    <w:rsid w:val="003C7F76"/>
    <w:rsid w:val="003D02CA"/>
    <w:rsid w:val="003D0457"/>
    <w:rsid w:val="003D0686"/>
    <w:rsid w:val="003D1A49"/>
    <w:rsid w:val="003D273A"/>
    <w:rsid w:val="003D2818"/>
    <w:rsid w:val="003D32C5"/>
    <w:rsid w:val="003D3ACF"/>
    <w:rsid w:val="003D3C50"/>
    <w:rsid w:val="003D3EB6"/>
    <w:rsid w:val="003D45BD"/>
    <w:rsid w:val="003D48C7"/>
    <w:rsid w:val="003D49EC"/>
    <w:rsid w:val="003D54E1"/>
    <w:rsid w:val="003D5976"/>
    <w:rsid w:val="003D5B68"/>
    <w:rsid w:val="003D61E2"/>
    <w:rsid w:val="003D6A60"/>
    <w:rsid w:val="003D6A90"/>
    <w:rsid w:val="003D6D63"/>
    <w:rsid w:val="003D723B"/>
    <w:rsid w:val="003D7D20"/>
    <w:rsid w:val="003D7FBF"/>
    <w:rsid w:val="003E03A9"/>
    <w:rsid w:val="003E11B4"/>
    <w:rsid w:val="003E14EA"/>
    <w:rsid w:val="003E18D5"/>
    <w:rsid w:val="003E237C"/>
    <w:rsid w:val="003E3C84"/>
    <w:rsid w:val="003E79FC"/>
    <w:rsid w:val="003F0A52"/>
    <w:rsid w:val="003F0B06"/>
    <w:rsid w:val="003F1F99"/>
    <w:rsid w:val="003F32D9"/>
    <w:rsid w:val="003F3712"/>
    <w:rsid w:val="003F3BF6"/>
    <w:rsid w:val="003F4689"/>
    <w:rsid w:val="003F46E0"/>
    <w:rsid w:val="003F48A7"/>
    <w:rsid w:val="003F505E"/>
    <w:rsid w:val="003F512A"/>
    <w:rsid w:val="003F57CE"/>
    <w:rsid w:val="003F5FEF"/>
    <w:rsid w:val="003F7667"/>
    <w:rsid w:val="003F7C20"/>
    <w:rsid w:val="0040051F"/>
    <w:rsid w:val="004019F8"/>
    <w:rsid w:val="00401BCA"/>
    <w:rsid w:val="00401C54"/>
    <w:rsid w:val="004024D6"/>
    <w:rsid w:val="0040272A"/>
    <w:rsid w:val="00402E13"/>
    <w:rsid w:val="0040388F"/>
    <w:rsid w:val="004043B9"/>
    <w:rsid w:val="0040471B"/>
    <w:rsid w:val="00404BF4"/>
    <w:rsid w:val="004054D5"/>
    <w:rsid w:val="0040590B"/>
    <w:rsid w:val="00405FCF"/>
    <w:rsid w:val="00406EF8"/>
    <w:rsid w:val="004070C5"/>
    <w:rsid w:val="00407A74"/>
    <w:rsid w:val="0041103B"/>
    <w:rsid w:val="004117B4"/>
    <w:rsid w:val="0041198A"/>
    <w:rsid w:val="00411AA9"/>
    <w:rsid w:val="0041266F"/>
    <w:rsid w:val="00412D80"/>
    <w:rsid w:val="004134BC"/>
    <w:rsid w:val="004138C2"/>
    <w:rsid w:val="0041392F"/>
    <w:rsid w:val="00413AA7"/>
    <w:rsid w:val="00413D85"/>
    <w:rsid w:val="00414551"/>
    <w:rsid w:val="00414857"/>
    <w:rsid w:val="00414FB2"/>
    <w:rsid w:val="00415ABE"/>
    <w:rsid w:val="00415D47"/>
    <w:rsid w:val="0041640D"/>
    <w:rsid w:val="0041706C"/>
    <w:rsid w:val="00417F87"/>
    <w:rsid w:val="004201EF"/>
    <w:rsid w:val="0042029A"/>
    <w:rsid w:val="0042165D"/>
    <w:rsid w:val="004236F3"/>
    <w:rsid w:val="00423957"/>
    <w:rsid w:val="00423F3D"/>
    <w:rsid w:val="00424544"/>
    <w:rsid w:val="004252E2"/>
    <w:rsid w:val="00425D8C"/>
    <w:rsid w:val="004260AA"/>
    <w:rsid w:val="00426162"/>
    <w:rsid w:val="00426EC5"/>
    <w:rsid w:val="0042745B"/>
    <w:rsid w:val="00427EDF"/>
    <w:rsid w:val="0043039F"/>
    <w:rsid w:val="00430B99"/>
    <w:rsid w:val="00431420"/>
    <w:rsid w:val="00432181"/>
    <w:rsid w:val="00433914"/>
    <w:rsid w:val="00434024"/>
    <w:rsid w:val="004342C5"/>
    <w:rsid w:val="0043477D"/>
    <w:rsid w:val="00434A36"/>
    <w:rsid w:val="00435439"/>
    <w:rsid w:val="004354E6"/>
    <w:rsid w:val="00435536"/>
    <w:rsid w:val="004359A7"/>
    <w:rsid w:val="00435B84"/>
    <w:rsid w:val="00435C27"/>
    <w:rsid w:val="004360A9"/>
    <w:rsid w:val="004360F9"/>
    <w:rsid w:val="00436BF4"/>
    <w:rsid w:val="0043702B"/>
    <w:rsid w:val="00437420"/>
    <w:rsid w:val="00437650"/>
    <w:rsid w:val="00437970"/>
    <w:rsid w:val="00437B1E"/>
    <w:rsid w:val="0044046F"/>
    <w:rsid w:val="004407B3"/>
    <w:rsid w:val="00440C74"/>
    <w:rsid w:val="00440D88"/>
    <w:rsid w:val="0044103A"/>
    <w:rsid w:val="00442741"/>
    <w:rsid w:val="00442754"/>
    <w:rsid w:val="00443514"/>
    <w:rsid w:val="004437CB"/>
    <w:rsid w:val="00443C15"/>
    <w:rsid w:val="004442AF"/>
    <w:rsid w:val="00444B19"/>
    <w:rsid w:val="004453C8"/>
    <w:rsid w:val="0044612E"/>
    <w:rsid w:val="0045082C"/>
    <w:rsid w:val="00450B1F"/>
    <w:rsid w:val="00450B44"/>
    <w:rsid w:val="00450EA7"/>
    <w:rsid w:val="00450F94"/>
    <w:rsid w:val="00452820"/>
    <w:rsid w:val="00452E0C"/>
    <w:rsid w:val="00452F91"/>
    <w:rsid w:val="00453780"/>
    <w:rsid w:val="004537C5"/>
    <w:rsid w:val="00453F06"/>
    <w:rsid w:val="00454371"/>
    <w:rsid w:val="00454947"/>
    <w:rsid w:val="00455918"/>
    <w:rsid w:val="00455A3C"/>
    <w:rsid w:val="00455B93"/>
    <w:rsid w:val="00456072"/>
    <w:rsid w:val="00456113"/>
    <w:rsid w:val="004563CE"/>
    <w:rsid w:val="004566BA"/>
    <w:rsid w:val="004568D2"/>
    <w:rsid w:val="00456B62"/>
    <w:rsid w:val="0045771A"/>
    <w:rsid w:val="00457AF9"/>
    <w:rsid w:val="004603A7"/>
    <w:rsid w:val="00460C5B"/>
    <w:rsid w:val="00461533"/>
    <w:rsid w:val="004638FE"/>
    <w:rsid w:val="004646F7"/>
    <w:rsid w:val="00466077"/>
    <w:rsid w:val="00466498"/>
    <w:rsid w:val="00466E96"/>
    <w:rsid w:val="00467C6D"/>
    <w:rsid w:val="004700EC"/>
    <w:rsid w:val="00470630"/>
    <w:rsid w:val="004708F9"/>
    <w:rsid w:val="00470968"/>
    <w:rsid w:val="00470BDD"/>
    <w:rsid w:val="00471B6C"/>
    <w:rsid w:val="00474488"/>
    <w:rsid w:val="00476B3F"/>
    <w:rsid w:val="00476C19"/>
    <w:rsid w:val="00477579"/>
    <w:rsid w:val="00477E39"/>
    <w:rsid w:val="00480B15"/>
    <w:rsid w:val="00481330"/>
    <w:rsid w:val="004813E9"/>
    <w:rsid w:val="0048332B"/>
    <w:rsid w:val="00483411"/>
    <w:rsid w:val="00483B49"/>
    <w:rsid w:val="00484882"/>
    <w:rsid w:val="00484B37"/>
    <w:rsid w:val="00484FEC"/>
    <w:rsid w:val="00485124"/>
    <w:rsid w:val="0048514C"/>
    <w:rsid w:val="00485703"/>
    <w:rsid w:val="00485EAE"/>
    <w:rsid w:val="0048649A"/>
    <w:rsid w:val="004869DA"/>
    <w:rsid w:val="00486E69"/>
    <w:rsid w:val="00487895"/>
    <w:rsid w:val="00487920"/>
    <w:rsid w:val="00487A87"/>
    <w:rsid w:val="004906F3"/>
    <w:rsid w:val="00490EF0"/>
    <w:rsid w:val="004915DF"/>
    <w:rsid w:val="00491B48"/>
    <w:rsid w:val="00491D94"/>
    <w:rsid w:val="00491E0B"/>
    <w:rsid w:val="00492F1B"/>
    <w:rsid w:val="0049391C"/>
    <w:rsid w:val="004948AC"/>
    <w:rsid w:val="0049490C"/>
    <w:rsid w:val="004954D2"/>
    <w:rsid w:val="00495A55"/>
    <w:rsid w:val="00495B24"/>
    <w:rsid w:val="00495E66"/>
    <w:rsid w:val="0049613F"/>
    <w:rsid w:val="00496311"/>
    <w:rsid w:val="00496D84"/>
    <w:rsid w:val="0049709A"/>
    <w:rsid w:val="004974D4"/>
    <w:rsid w:val="004979B5"/>
    <w:rsid w:val="004A0398"/>
    <w:rsid w:val="004A058F"/>
    <w:rsid w:val="004A06E4"/>
    <w:rsid w:val="004A0767"/>
    <w:rsid w:val="004A0E90"/>
    <w:rsid w:val="004A1100"/>
    <w:rsid w:val="004A1BCF"/>
    <w:rsid w:val="004A2A43"/>
    <w:rsid w:val="004A2EA5"/>
    <w:rsid w:val="004A2EE8"/>
    <w:rsid w:val="004A3207"/>
    <w:rsid w:val="004A3D4F"/>
    <w:rsid w:val="004A3E3B"/>
    <w:rsid w:val="004A4293"/>
    <w:rsid w:val="004A4BF3"/>
    <w:rsid w:val="004A4ECE"/>
    <w:rsid w:val="004A5061"/>
    <w:rsid w:val="004A5D5B"/>
    <w:rsid w:val="004A5E71"/>
    <w:rsid w:val="004A6CA4"/>
    <w:rsid w:val="004A73A9"/>
    <w:rsid w:val="004A7C71"/>
    <w:rsid w:val="004B01CC"/>
    <w:rsid w:val="004B0824"/>
    <w:rsid w:val="004B0F09"/>
    <w:rsid w:val="004B0FF1"/>
    <w:rsid w:val="004B1413"/>
    <w:rsid w:val="004B2B5F"/>
    <w:rsid w:val="004B5097"/>
    <w:rsid w:val="004B5B3F"/>
    <w:rsid w:val="004B5D0B"/>
    <w:rsid w:val="004B6B78"/>
    <w:rsid w:val="004B7107"/>
    <w:rsid w:val="004B7AE4"/>
    <w:rsid w:val="004C0056"/>
    <w:rsid w:val="004C0782"/>
    <w:rsid w:val="004C0A59"/>
    <w:rsid w:val="004C1172"/>
    <w:rsid w:val="004C1371"/>
    <w:rsid w:val="004C2456"/>
    <w:rsid w:val="004C472A"/>
    <w:rsid w:val="004C4DAC"/>
    <w:rsid w:val="004C5270"/>
    <w:rsid w:val="004C552E"/>
    <w:rsid w:val="004C5E92"/>
    <w:rsid w:val="004C5EC0"/>
    <w:rsid w:val="004C63EE"/>
    <w:rsid w:val="004C702D"/>
    <w:rsid w:val="004C70BE"/>
    <w:rsid w:val="004C7671"/>
    <w:rsid w:val="004C77C1"/>
    <w:rsid w:val="004D00AB"/>
    <w:rsid w:val="004D028C"/>
    <w:rsid w:val="004D047A"/>
    <w:rsid w:val="004D04BB"/>
    <w:rsid w:val="004D06C3"/>
    <w:rsid w:val="004D1241"/>
    <w:rsid w:val="004D12F1"/>
    <w:rsid w:val="004D1B3E"/>
    <w:rsid w:val="004D2094"/>
    <w:rsid w:val="004D3B54"/>
    <w:rsid w:val="004D4620"/>
    <w:rsid w:val="004D4797"/>
    <w:rsid w:val="004D504D"/>
    <w:rsid w:val="004D5706"/>
    <w:rsid w:val="004D5B3F"/>
    <w:rsid w:val="004D5BBD"/>
    <w:rsid w:val="004D6C10"/>
    <w:rsid w:val="004D6D09"/>
    <w:rsid w:val="004E0BE3"/>
    <w:rsid w:val="004E19A4"/>
    <w:rsid w:val="004E2334"/>
    <w:rsid w:val="004E2CF9"/>
    <w:rsid w:val="004E2E28"/>
    <w:rsid w:val="004E34B9"/>
    <w:rsid w:val="004E36E1"/>
    <w:rsid w:val="004E53A6"/>
    <w:rsid w:val="004E5821"/>
    <w:rsid w:val="004E5ACE"/>
    <w:rsid w:val="004E651A"/>
    <w:rsid w:val="004E73E3"/>
    <w:rsid w:val="004E76B6"/>
    <w:rsid w:val="004E7FE4"/>
    <w:rsid w:val="004F0048"/>
    <w:rsid w:val="004F0131"/>
    <w:rsid w:val="004F039D"/>
    <w:rsid w:val="004F07FC"/>
    <w:rsid w:val="004F0B45"/>
    <w:rsid w:val="004F133D"/>
    <w:rsid w:val="004F2C67"/>
    <w:rsid w:val="004F2D3E"/>
    <w:rsid w:val="004F2ECE"/>
    <w:rsid w:val="004F41EB"/>
    <w:rsid w:val="004F420E"/>
    <w:rsid w:val="004F5481"/>
    <w:rsid w:val="004F58FB"/>
    <w:rsid w:val="004F629C"/>
    <w:rsid w:val="004F6363"/>
    <w:rsid w:val="004F64B1"/>
    <w:rsid w:val="004F7318"/>
    <w:rsid w:val="004F7A94"/>
    <w:rsid w:val="00500387"/>
    <w:rsid w:val="00500978"/>
    <w:rsid w:val="00500CC3"/>
    <w:rsid w:val="00501F87"/>
    <w:rsid w:val="005023A0"/>
    <w:rsid w:val="00502685"/>
    <w:rsid w:val="005034BF"/>
    <w:rsid w:val="00503D58"/>
    <w:rsid w:val="00503DBD"/>
    <w:rsid w:val="005044C7"/>
    <w:rsid w:val="005045B2"/>
    <w:rsid w:val="00504FB6"/>
    <w:rsid w:val="00505240"/>
    <w:rsid w:val="00505871"/>
    <w:rsid w:val="0050658A"/>
    <w:rsid w:val="00506E64"/>
    <w:rsid w:val="00506EB5"/>
    <w:rsid w:val="0050783D"/>
    <w:rsid w:val="005105E8"/>
    <w:rsid w:val="00510625"/>
    <w:rsid w:val="00510754"/>
    <w:rsid w:val="00510E82"/>
    <w:rsid w:val="00511D0E"/>
    <w:rsid w:val="00512488"/>
    <w:rsid w:val="00512692"/>
    <w:rsid w:val="0051277C"/>
    <w:rsid w:val="00512C00"/>
    <w:rsid w:val="00512CEE"/>
    <w:rsid w:val="00512F4A"/>
    <w:rsid w:val="005136C8"/>
    <w:rsid w:val="00514434"/>
    <w:rsid w:val="00514B34"/>
    <w:rsid w:val="0051537A"/>
    <w:rsid w:val="00515398"/>
    <w:rsid w:val="00515C52"/>
    <w:rsid w:val="00515FEB"/>
    <w:rsid w:val="005162EE"/>
    <w:rsid w:val="0051651A"/>
    <w:rsid w:val="00517693"/>
    <w:rsid w:val="00520313"/>
    <w:rsid w:val="00520609"/>
    <w:rsid w:val="00521F88"/>
    <w:rsid w:val="00522153"/>
    <w:rsid w:val="00522460"/>
    <w:rsid w:val="00523029"/>
    <w:rsid w:val="005233A2"/>
    <w:rsid w:val="005234F3"/>
    <w:rsid w:val="00523792"/>
    <w:rsid w:val="005242D4"/>
    <w:rsid w:val="00524F05"/>
    <w:rsid w:val="00524F44"/>
    <w:rsid w:val="00526692"/>
    <w:rsid w:val="00530329"/>
    <w:rsid w:val="0053041A"/>
    <w:rsid w:val="0053047E"/>
    <w:rsid w:val="00530AF8"/>
    <w:rsid w:val="00531048"/>
    <w:rsid w:val="0053194C"/>
    <w:rsid w:val="005320F5"/>
    <w:rsid w:val="005334F2"/>
    <w:rsid w:val="00533547"/>
    <w:rsid w:val="00533F25"/>
    <w:rsid w:val="00533F6B"/>
    <w:rsid w:val="005347F3"/>
    <w:rsid w:val="00535812"/>
    <w:rsid w:val="005369C3"/>
    <w:rsid w:val="005377EF"/>
    <w:rsid w:val="005378E7"/>
    <w:rsid w:val="005379A2"/>
    <w:rsid w:val="00540830"/>
    <w:rsid w:val="00540FED"/>
    <w:rsid w:val="005411F4"/>
    <w:rsid w:val="005412D7"/>
    <w:rsid w:val="00541EC5"/>
    <w:rsid w:val="00544159"/>
    <w:rsid w:val="005459DE"/>
    <w:rsid w:val="00545E0C"/>
    <w:rsid w:val="00545EA7"/>
    <w:rsid w:val="00546321"/>
    <w:rsid w:val="005467B4"/>
    <w:rsid w:val="00546E15"/>
    <w:rsid w:val="00547D10"/>
    <w:rsid w:val="00550E10"/>
    <w:rsid w:val="00551474"/>
    <w:rsid w:val="005514DA"/>
    <w:rsid w:val="00551513"/>
    <w:rsid w:val="00551545"/>
    <w:rsid w:val="005516F7"/>
    <w:rsid w:val="00552826"/>
    <w:rsid w:val="00552D35"/>
    <w:rsid w:val="00552D89"/>
    <w:rsid w:val="005538F7"/>
    <w:rsid w:val="00553AFE"/>
    <w:rsid w:val="00554470"/>
    <w:rsid w:val="00554767"/>
    <w:rsid w:val="0055488E"/>
    <w:rsid w:val="00555102"/>
    <w:rsid w:val="0055520A"/>
    <w:rsid w:val="00555465"/>
    <w:rsid w:val="005557A9"/>
    <w:rsid w:val="00555974"/>
    <w:rsid w:val="0055604F"/>
    <w:rsid w:val="005568F1"/>
    <w:rsid w:val="00556EA4"/>
    <w:rsid w:val="00557C87"/>
    <w:rsid w:val="00560020"/>
    <w:rsid w:val="0056094C"/>
    <w:rsid w:val="005609EB"/>
    <w:rsid w:val="00560ACD"/>
    <w:rsid w:val="00560F50"/>
    <w:rsid w:val="005614A0"/>
    <w:rsid w:val="0056186F"/>
    <w:rsid w:val="00561F10"/>
    <w:rsid w:val="0056392B"/>
    <w:rsid w:val="005643E8"/>
    <w:rsid w:val="0056451F"/>
    <w:rsid w:val="00564881"/>
    <w:rsid w:val="00565728"/>
    <w:rsid w:val="00565845"/>
    <w:rsid w:val="005663C6"/>
    <w:rsid w:val="00566D99"/>
    <w:rsid w:val="00570747"/>
    <w:rsid w:val="00570D32"/>
    <w:rsid w:val="00571148"/>
    <w:rsid w:val="005713F3"/>
    <w:rsid w:val="005714A3"/>
    <w:rsid w:val="0057155F"/>
    <w:rsid w:val="005719F1"/>
    <w:rsid w:val="00572C95"/>
    <w:rsid w:val="00573259"/>
    <w:rsid w:val="005738AD"/>
    <w:rsid w:val="00574853"/>
    <w:rsid w:val="005753FC"/>
    <w:rsid w:val="00576A55"/>
    <w:rsid w:val="0057784A"/>
    <w:rsid w:val="00580974"/>
    <w:rsid w:val="0058104C"/>
    <w:rsid w:val="00581CE3"/>
    <w:rsid w:val="005829B5"/>
    <w:rsid w:val="00583297"/>
    <w:rsid w:val="005835B3"/>
    <w:rsid w:val="00583940"/>
    <w:rsid w:val="00584294"/>
    <w:rsid w:val="00585124"/>
    <w:rsid w:val="00585D0A"/>
    <w:rsid w:val="00585E8D"/>
    <w:rsid w:val="00586141"/>
    <w:rsid w:val="00586742"/>
    <w:rsid w:val="00586A48"/>
    <w:rsid w:val="00586BB4"/>
    <w:rsid w:val="005876B8"/>
    <w:rsid w:val="00590196"/>
    <w:rsid w:val="00590F99"/>
    <w:rsid w:val="00591381"/>
    <w:rsid w:val="0059244C"/>
    <w:rsid w:val="00592636"/>
    <w:rsid w:val="005926B1"/>
    <w:rsid w:val="005938C6"/>
    <w:rsid w:val="00595213"/>
    <w:rsid w:val="00595383"/>
    <w:rsid w:val="00595CD5"/>
    <w:rsid w:val="00596310"/>
    <w:rsid w:val="005971C4"/>
    <w:rsid w:val="00597672"/>
    <w:rsid w:val="00597AFA"/>
    <w:rsid w:val="005A0554"/>
    <w:rsid w:val="005A0D10"/>
    <w:rsid w:val="005A20E2"/>
    <w:rsid w:val="005A235A"/>
    <w:rsid w:val="005A2DCA"/>
    <w:rsid w:val="005A3648"/>
    <w:rsid w:val="005A3803"/>
    <w:rsid w:val="005A3DC6"/>
    <w:rsid w:val="005A4A55"/>
    <w:rsid w:val="005A5456"/>
    <w:rsid w:val="005A56BE"/>
    <w:rsid w:val="005A6647"/>
    <w:rsid w:val="005A697B"/>
    <w:rsid w:val="005A6F04"/>
    <w:rsid w:val="005B048B"/>
    <w:rsid w:val="005B06FE"/>
    <w:rsid w:val="005B0BA6"/>
    <w:rsid w:val="005B1303"/>
    <w:rsid w:val="005B1651"/>
    <w:rsid w:val="005B2150"/>
    <w:rsid w:val="005B2FFB"/>
    <w:rsid w:val="005B3548"/>
    <w:rsid w:val="005B3B99"/>
    <w:rsid w:val="005B3E9B"/>
    <w:rsid w:val="005B40F4"/>
    <w:rsid w:val="005B5CE9"/>
    <w:rsid w:val="005B61D4"/>
    <w:rsid w:val="005B6787"/>
    <w:rsid w:val="005B6833"/>
    <w:rsid w:val="005B6D07"/>
    <w:rsid w:val="005B7587"/>
    <w:rsid w:val="005B7D71"/>
    <w:rsid w:val="005B7FEF"/>
    <w:rsid w:val="005C0E45"/>
    <w:rsid w:val="005C0F0C"/>
    <w:rsid w:val="005C1D14"/>
    <w:rsid w:val="005C23AF"/>
    <w:rsid w:val="005C4B11"/>
    <w:rsid w:val="005C4C75"/>
    <w:rsid w:val="005C4EF3"/>
    <w:rsid w:val="005C4F5F"/>
    <w:rsid w:val="005C5829"/>
    <w:rsid w:val="005C6784"/>
    <w:rsid w:val="005C7098"/>
    <w:rsid w:val="005C788A"/>
    <w:rsid w:val="005C7DA8"/>
    <w:rsid w:val="005C7E54"/>
    <w:rsid w:val="005D0855"/>
    <w:rsid w:val="005D1274"/>
    <w:rsid w:val="005D1A9A"/>
    <w:rsid w:val="005D1EB1"/>
    <w:rsid w:val="005D2FBA"/>
    <w:rsid w:val="005D3A95"/>
    <w:rsid w:val="005D4557"/>
    <w:rsid w:val="005D4C2B"/>
    <w:rsid w:val="005D4E8B"/>
    <w:rsid w:val="005D4F67"/>
    <w:rsid w:val="005D53DC"/>
    <w:rsid w:val="005D56C6"/>
    <w:rsid w:val="005D58AF"/>
    <w:rsid w:val="005D6CDF"/>
    <w:rsid w:val="005D77AD"/>
    <w:rsid w:val="005E0016"/>
    <w:rsid w:val="005E08AA"/>
    <w:rsid w:val="005E0CD2"/>
    <w:rsid w:val="005E1886"/>
    <w:rsid w:val="005E2371"/>
    <w:rsid w:val="005E2ECB"/>
    <w:rsid w:val="005E2EDD"/>
    <w:rsid w:val="005E3F4C"/>
    <w:rsid w:val="005E4937"/>
    <w:rsid w:val="005E49BC"/>
    <w:rsid w:val="005E51DC"/>
    <w:rsid w:val="005E5465"/>
    <w:rsid w:val="005E577A"/>
    <w:rsid w:val="005E5A6E"/>
    <w:rsid w:val="005E6983"/>
    <w:rsid w:val="005E6F5C"/>
    <w:rsid w:val="005E70C7"/>
    <w:rsid w:val="005E7386"/>
    <w:rsid w:val="005E7AA7"/>
    <w:rsid w:val="005E7D35"/>
    <w:rsid w:val="005F06C1"/>
    <w:rsid w:val="005F0A93"/>
    <w:rsid w:val="005F0C38"/>
    <w:rsid w:val="005F1001"/>
    <w:rsid w:val="005F1733"/>
    <w:rsid w:val="005F2962"/>
    <w:rsid w:val="005F3F70"/>
    <w:rsid w:val="005F50A9"/>
    <w:rsid w:val="005F569B"/>
    <w:rsid w:val="005F685F"/>
    <w:rsid w:val="005F6BE8"/>
    <w:rsid w:val="006009F9"/>
    <w:rsid w:val="00600C52"/>
    <w:rsid w:val="00601863"/>
    <w:rsid w:val="00601BE3"/>
    <w:rsid w:val="006025CC"/>
    <w:rsid w:val="00602A75"/>
    <w:rsid w:val="00602C94"/>
    <w:rsid w:val="00603CC8"/>
    <w:rsid w:val="00603D92"/>
    <w:rsid w:val="00603DBC"/>
    <w:rsid w:val="00604606"/>
    <w:rsid w:val="00604828"/>
    <w:rsid w:val="00604A9F"/>
    <w:rsid w:val="00605C3A"/>
    <w:rsid w:val="006063F6"/>
    <w:rsid w:val="006064CF"/>
    <w:rsid w:val="00606D6B"/>
    <w:rsid w:val="006073B8"/>
    <w:rsid w:val="00607520"/>
    <w:rsid w:val="00607780"/>
    <w:rsid w:val="00607875"/>
    <w:rsid w:val="006079F1"/>
    <w:rsid w:val="006107F1"/>
    <w:rsid w:val="00610E2F"/>
    <w:rsid w:val="0061105C"/>
    <w:rsid w:val="006113EB"/>
    <w:rsid w:val="006118D1"/>
    <w:rsid w:val="00611971"/>
    <w:rsid w:val="006120BC"/>
    <w:rsid w:val="006121F9"/>
    <w:rsid w:val="0061228B"/>
    <w:rsid w:val="006123E8"/>
    <w:rsid w:val="00612921"/>
    <w:rsid w:val="00612B40"/>
    <w:rsid w:val="006130B2"/>
    <w:rsid w:val="006134CE"/>
    <w:rsid w:val="00614471"/>
    <w:rsid w:val="00614DCC"/>
    <w:rsid w:val="00615025"/>
    <w:rsid w:val="00615794"/>
    <w:rsid w:val="00615A35"/>
    <w:rsid w:val="00616080"/>
    <w:rsid w:val="00616466"/>
    <w:rsid w:val="00616EBE"/>
    <w:rsid w:val="00617AAA"/>
    <w:rsid w:val="006202C7"/>
    <w:rsid w:val="0062083B"/>
    <w:rsid w:val="006209CF"/>
    <w:rsid w:val="00622050"/>
    <w:rsid w:val="00622180"/>
    <w:rsid w:val="0062308A"/>
    <w:rsid w:val="0062376C"/>
    <w:rsid w:val="00623D3C"/>
    <w:rsid w:val="0062445F"/>
    <w:rsid w:val="00624B2D"/>
    <w:rsid w:val="00624FE8"/>
    <w:rsid w:val="00626F6A"/>
    <w:rsid w:val="006277EF"/>
    <w:rsid w:val="0063062D"/>
    <w:rsid w:val="00630D48"/>
    <w:rsid w:val="00631114"/>
    <w:rsid w:val="006314A5"/>
    <w:rsid w:val="006317F7"/>
    <w:rsid w:val="00631833"/>
    <w:rsid w:val="0063187D"/>
    <w:rsid w:val="0063188C"/>
    <w:rsid w:val="00631E6B"/>
    <w:rsid w:val="00631FAF"/>
    <w:rsid w:val="0063247D"/>
    <w:rsid w:val="00633AD3"/>
    <w:rsid w:val="006348FF"/>
    <w:rsid w:val="006350E2"/>
    <w:rsid w:val="00637361"/>
    <w:rsid w:val="00637C8E"/>
    <w:rsid w:val="006401CC"/>
    <w:rsid w:val="006406A8"/>
    <w:rsid w:val="00641064"/>
    <w:rsid w:val="006411E3"/>
    <w:rsid w:val="00641A2B"/>
    <w:rsid w:val="00641B46"/>
    <w:rsid w:val="00641E88"/>
    <w:rsid w:val="00641FD1"/>
    <w:rsid w:val="00642CB3"/>
    <w:rsid w:val="006439D1"/>
    <w:rsid w:val="00644844"/>
    <w:rsid w:val="00645CEE"/>
    <w:rsid w:val="006462B9"/>
    <w:rsid w:val="006469B0"/>
    <w:rsid w:val="00646C1A"/>
    <w:rsid w:val="006470C3"/>
    <w:rsid w:val="0064777E"/>
    <w:rsid w:val="00650EC5"/>
    <w:rsid w:val="0065151D"/>
    <w:rsid w:val="00651AE9"/>
    <w:rsid w:val="00652B1C"/>
    <w:rsid w:val="00652B7A"/>
    <w:rsid w:val="00653AC4"/>
    <w:rsid w:val="006564F0"/>
    <w:rsid w:val="00656BC9"/>
    <w:rsid w:val="00657D6E"/>
    <w:rsid w:val="0066004C"/>
    <w:rsid w:val="00660175"/>
    <w:rsid w:val="0066070E"/>
    <w:rsid w:val="00660970"/>
    <w:rsid w:val="00660F77"/>
    <w:rsid w:val="00661326"/>
    <w:rsid w:val="00661637"/>
    <w:rsid w:val="006617FE"/>
    <w:rsid w:val="00662DF3"/>
    <w:rsid w:val="00663129"/>
    <w:rsid w:val="00663170"/>
    <w:rsid w:val="00663630"/>
    <w:rsid w:val="00663667"/>
    <w:rsid w:val="00663FA0"/>
    <w:rsid w:val="00665EF7"/>
    <w:rsid w:val="00665F49"/>
    <w:rsid w:val="006669F8"/>
    <w:rsid w:val="00666A5F"/>
    <w:rsid w:val="00666DBE"/>
    <w:rsid w:val="00667053"/>
    <w:rsid w:val="00667181"/>
    <w:rsid w:val="00667760"/>
    <w:rsid w:val="0067049D"/>
    <w:rsid w:val="006706FB"/>
    <w:rsid w:val="00671155"/>
    <w:rsid w:val="006716FF"/>
    <w:rsid w:val="0067198F"/>
    <w:rsid w:val="00671E20"/>
    <w:rsid w:val="00672FB5"/>
    <w:rsid w:val="006732BA"/>
    <w:rsid w:val="00673B38"/>
    <w:rsid w:val="0067496E"/>
    <w:rsid w:val="006750A2"/>
    <w:rsid w:val="006750B9"/>
    <w:rsid w:val="006765E9"/>
    <w:rsid w:val="00677362"/>
    <w:rsid w:val="0067757D"/>
    <w:rsid w:val="00677741"/>
    <w:rsid w:val="0067776B"/>
    <w:rsid w:val="0068047B"/>
    <w:rsid w:val="006808B7"/>
    <w:rsid w:val="0068092A"/>
    <w:rsid w:val="00680CC8"/>
    <w:rsid w:val="00680F8F"/>
    <w:rsid w:val="006818C0"/>
    <w:rsid w:val="00681B81"/>
    <w:rsid w:val="0068200B"/>
    <w:rsid w:val="00682183"/>
    <w:rsid w:val="00682CC8"/>
    <w:rsid w:val="00683131"/>
    <w:rsid w:val="00683258"/>
    <w:rsid w:val="00683BDC"/>
    <w:rsid w:val="00683D3A"/>
    <w:rsid w:val="00684483"/>
    <w:rsid w:val="006861E5"/>
    <w:rsid w:val="0068679C"/>
    <w:rsid w:val="00686E75"/>
    <w:rsid w:val="006871CB"/>
    <w:rsid w:val="00687D36"/>
    <w:rsid w:val="00690D1C"/>
    <w:rsid w:val="00691119"/>
    <w:rsid w:val="00691FC2"/>
    <w:rsid w:val="00692F1E"/>
    <w:rsid w:val="0069350E"/>
    <w:rsid w:val="006936A8"/>
    <w:rsid w:val="00693A46"/>
    <w:rsid w:val="00695070"/>
    <w:rsid w:val="00695A38"/>
    <w:rsid w:val="00696220"/>
    <w:rsid w:val="006974E1"/>
    <w:rsid w:val="00697783"/>
    <w:rsid w:val="00697F9F"/>
    <w:rsid w:val="006A08FA"/>
    <w:rsid w:val="006A0A1E"/>
    <w:rsid w:val="006A142B"/>
    <w:rsid w:val="006A247F"/>
    <w:rsid w:val="006A2E99"/>
    <w:rsid w:val="006A2F34"/>
    <w:rsid w:val="006A30EA"/>
    <w:rsid w:val="006A3FF6"/>
    <w:rsid w:val="006A43D4"/>
    <w:rsid w:val="006A44C5"/>
    <w:rsid w:val="006A4CB7"/>
    <w:rsid w:val="006A50A6"/>
    <w:rsid w:val="006A5394"/>
    <w:rsid w:val="006A5F15"/>
    <w:rsid w:val="006A5F3E"/>
    <w:rsid w:val="006A6663"/>
    <w:rsid w:val="006A6FD9"/>
    <w:rsid w:val="006A74AD"/>
    <w:rsid w:val="006B0029"/>
    <w:rsid w:val="006B0867"/>
    <w:rsid w:val="006B0871"/>
    <w:rsid w:val="006B0CA5"/>
    <w:rsid w:val="006B145D"/>
    <w:rsid w:val="006B1A09"/>
    <w:rsid w:val="006B210E"/>
    <w:rsid w:val="006B23D9"/>
    <w:rsid w:val="006B25E4"/>
    <w:rsid w:val="006B3A00"/>
    <w:rsid w:val="006B4327"/>
    <w:rsid w:val="006B440B"/>
    <w:rsid w:val="006B44FB"/>
    <w:rsid w:val="006B476B"/>
    <w:rsid w:val="006B4964"/>
    <w:rsid w:val="006B4C54"/>
    <w:rsid w:val="006B508F"/>
    <w:rsid w:val="006B5208"/>
    <w:rsid w:val="006B5CEA"/>
    <w:rsid w:val="006B63EA"/>
    <w:rsid w:val="006B65DA"/>
    <w:rsid w:val="006B71F8"/>
    <w:rsid w:val="006B737A"/>
    <w:rsid w:val="006C08D4"/>
    <w:rsid w:val="006C0D94"/>
    <w:rsid w:val="006C106B"/>
    <w:rsid w:val="006C12D4"/>
    <w:rsid w:val="006C1D22"/>
    <w:rsid w:val="006C20E9"/>
    <w:rsid w:val="006C2513"/>
    <w:rsid w:val="006C25CA"/>
    <w:rsid w:val="006C268B"/>
    <w:rsid w:val="006C3277"/>
    <w:rsid w:val="006C4ACC"/>
    <w:rsid w:val="006C4B02"/>
    <w:rsid w:val="006C5C3C"/>
    <w:rsid w:val="006C5C3E"/>
    <w:rsid w:val="006C6FDC"/>
    <w:rsid w:val="006C7041"/>
    <w:rsid w:val="006C72BA"/>
    <w:rsid w:val="006C7474"/>
    <w:rsid w:val="006D0A12"/>
    <w:rsid w:val="006D1B1A"/>
    <w:rsid w:val="006D28F9"/>
    <w:rsid w:val="006D2B03"/>
    <w:rsid w:val="006D2D5A"/>
    <w:rsid w:val="006D35FA"/>
    <w:rsid w:val="006D4A2A"/>
    <w:rsid w:val="006D4A83"/>
    <w:rsid w:val="006D4E18"/>
    <w:rsid w:val="006D5182"/>
    <w:rsid w:val="006D5611"/>
    <w:rsid w:val="006D62EE"/>
    <w:rsid w:val="006D66C2"/>
    <w:rsid w:val="006D7DA6"/>
    <w:rsid w:val="006E06AE"/>
    <w:rsid w:val="006E06DE"/>
    <w:rsid w:val="006E0EAB"/>
    <w:rsid w:val="006E1403"/>
    <w:rsid w:val="006E1803"/>
    <w:rsid w:val="006E1B30"/>
    <w:rsid w:val="006E1DB7"/>
    <w:rsid w:val="006E23B1"/>
    <w:rsid w:val="006E3433"/>
    <w:rsid w:val="006E38E2"/>
    <w:rsid w:val="006E3F4F"/>
    <w:rsid w:val="006E47DF"/>
    <w:rsid w:val="006E4CF3"/>
    <w:rsid w:val="006E4ED1"/>
    <w:rsid w:val="006E502A"/>
    <w:rsid w:val="006E5F78"/>
    <w:rsid w:val="006E62E9"/>
    <w:rsid w:val="006E6E74"/>
    <w:rsid w:val="006E797B"/>
    <w:rsid w:val="006E7D52"/>
    <w:rsid w:val="006E7D83"/>
    <w:rsid w:val="006F01A7"/>
    <w:rsid w:val="006F0C7B"/>
    <w:rsid w:val="006F219F"/>
    <w:rsid w:val="006F2487"/>
    <w:rsid w:val="006F2AA7"/>
    <w:rsid w:val="006F2AB9"/>
    <w:rsid w:val="006F2D2E"/>
    <w:rsid w:val="006F4FA2"/>
    <w:rsid w:val="006F5178"/>
    <w:rsid w:val="006F5341"/>
    <w:rsid w:val="006F5FCA"/>
    <w:rsid w:val="006F62EF"/>
    <w:rsid w:val="006F6E45"/>
    <w:rsid w:val="006F73FF"/>
    <w:rsid w:val="00700016"/>
    <w:rsid w:val="00700DDB"/>
    <w:rsid w:val="00701373"/>
    <w:rsid w:val="007017A6"/>
    <w:rsid w:val="00701975"/>
    <w:rsid w:val="00701D5F"/>
    <w:rsid w:val="00702472"/>
    <w:rsid w:val="00702847"/>
    <w:rsid w:val="00702C35"/>
    <w:rsid w:val="00703E0A"/>
    <w:rsid w:val="00703EE7"/>
    <w:rsid w:val="00704964"/>
    <w:rsid w:val="0070527E"/>
    <w:rsid w:val="00705744"/>
    <w:rsid w:val="007067DA"/>
    <w:rsid w:val="00707D0A"/>
    <w:rsid w:val="00707FD4"/>
    <w:rsid w:val="00710711"/>
    <w:rsid w:val="00710F77"/>
    <w:rsid w:val="00711631"/>
    <w:rsid w:val="00711B7E"/>
    <w:rsid w:val="00711E5A"/>
    <w:rsid w:val="0071258B"/>
    <w:rsid w:val="00713112"/>
    <w:rsid w:val="00713342"/>
    <w:rsid w:val="00713686"/>
    <w:rsid w:val="00713BE1"/>
    <w:rsid w:val="00714C7B"/>
    <w:rsid w:val="00715326"/>
    <w:rsid w:val="00715E75"/>
    <w:rsid w:val="00716166"/>
    <w:rsid w:val="007161BE"/>
    <w:rsid w:val="0071633E"/>
    <w:rsid w:val="007168B0"/>
    <w:rsid w:val="007177A9"/>
    <w:rsid w:val="00717BDE"/>
    <w:rsid w:val="0072003C"/>
    <w:rsid w:val="007206C7"/>
    <w:rsid w:val="00720E3E"/>
    <w:rsid w:val="0072104E"/>
    <w:rsid w:val="00721328"/>
    <w:rsid w:val="0072151E"/>
    <w:rsid w:val="007216FF"/>
    <w:rsid w:val="007219F9"/>
    <w:rsid w:val="00721B4A"/>
    <w:rsid w:val="00722290"/>
    <w:rsid w:val="007222A7"/>
    <w:rsid w:val="0072270E"/>
    <w:rsid w:val="00722D24"/>
    <w:rsid w:val="00722E99"/>
    <w:rsid w:val="00722EC1"/>
    <w:rsid w:val="0072307F"/>
    <w:rsid w:val="00723C7C"/>
    <w:rsid w:val="00725516"/>
    <w:rsid w:val="007255CB"/>
    <w:rsid w:val="00725B15"/>
    <w:rsid w:val="00725F74"/>
    <w:rsid w:val="007262B9"/>
    <w:rsid w:val="007305F1"/>
    <w:rsid w:val="0073060F"/>
    <w:rsid w:val="0073165B"/>
    <w:rsid w:val="007316E0"/>
    <w:rsid w:val="007317AC"/>
    <w:rsid w:val="00731C1C"/>
    <w:rsid w:val="00731C66"/>
    <w:rsid w:val="00732726"/>
    <w:rsid w:val="007328A0"/>
    <w:rsid w:val="0073308C"/>
    <w:rsid w:val="00733795"/>
    <w:rsid w:val="00733A4C"/>
    <w:rsid w:val="00734684"/>
    <w:rsid w:val="00734F26"/>
    <w:rsid w:val="007350FB"/>
    <w:rsid w:val="0073563A"/>
    <w:rsid w:val="007368C8"/>
    <w:rsid w:val="007372A9"/>
    <w:rsid w:val="00740C8F"/>
    <w:rsid w:val="00741656"/>
    <w:rsid w:val="00741701"/>
    <w:rsid w:val="00741A91"/>
    <w:rsid w:val="0074220F"/>
    <w:rsid w:val="007425A4"/>
    <w:rsid w:val="007428D9"/>
    <w:rsid w:val="00742F84"/>
    <w:rsid w:val="00743939"/>
    <w:rsid w:val="007442AE"/>
    <w:rsid w:val="00744F83"/>
    <w:rsid w:val="00745295"/>
    <w:rsid w:val="007459E7"/>
    <w:rsid w:val="00746FA3"/>
    <w:rsid w:val="00747455"/>
    <w:rsid w:val="00747610"/>
    <w:rsid w:val="00751D88"/>
    <w:rsid w:val="00751DFD"/>
    <w:rsid w:val="00752584"/>
    <w:rsid w:val="007531F3"/>
    <w:rsid w:val="007544FA"/>
    <w:rsid w:val="00754739"/>
    <w:rsid w:val="00755BAE"/>
    <w:rsid w:val="00756E3F"/>
    <w:rsid w:val="0075709E"/>
    <w:rsid w:val="00760145"/>
    <w:rsid w:val="00760674"/>
    <w:rsid w:val="00760E0D"/>
    <w:rsid w:val="00762E06"/>
    <w:rsid w:val="00763C14"/>
    <w:rsid w:val="007649DE"/>
    <w:rsid w:val="00764C0F"/>
    <w:rsid w:val="0076575D"/>
    <w:rsid w:val="0076719B"/>
    <w:rsid w:val="007674E5"/>
    <w:rsid w:val="00767CBE"/>
    <w:rsid w:val="007701BF"/>
    <w:rsid w:val="00770249"/>
    <w:rsid w:val="007709F5"/>
    <w:rsid w:val="00770AA4"/>
    <w:rsid w:val="00770E9E"/>
    <w:rsid w:val="007710F7"/>
    <w:rsid w:val="007713AE"/>
    <w:rsid w:val="0077192E"/>
    <w:rsid w:val="00771CAF"/>
    <w:rsid w:val="00772D3F"/>
    <w:rsid w:val="00773094"/>
    <w:rsid w:val="00774174"/>
    <w:rsid w:val="007745F9"/>
    <w:rsid w:val="00774B53"/>
    <w:rsid w:val="00774DCB"/>
    <w:rsid w:val="00774F68"/>
    <w:rsid w:val="00776BD7"/>
    <w:rsid w:val="00776EFA"/>
    <w:rsid w:val="007779E0"/>
    <w:rsid w:val="007805C7"/>
    <w:rsid w:val="007806EE"/>
    <w:rsid w:val="007807EF"/>
    <w:rsid w:val="007810DF"/>
    <w:rsid w:val="007815B2"/>
    <w:rsid w:val="00781FDF"/>
    <w:rsid w:val="00782626"/>
    <w:rsid w:val="00782BFE"/>
    <w:rsid w:val="00782CD6"/>
    <w:rsid w:val="00783DEF"/>
    <w:rsid w:val="00784BB7"/>
    <w:rsid w:val="00784C36"/>
    <w:rsid w:val="0078510E"/>
    <w:rsid w:val="007860F2"/>
    <w:rsid w:val="00786901"/>
    <w:rsid w:val="00786C2E"/>
    <w:rsid w:val="00787060"/>
    <w:rsid w:val="00787305"/>
    <w:rsid w:val="00787B6A"/>
    <w:rsid w:val="007911F8"/>
    <w:rsid w:val="00791230"/>
    <w:rsid w:val="0079268E"/>
    <w:rsid w:val="00793A11"/>
    <w:rsid w:val="00793D05"/>
    <w:rsid w:val="00794053"/>
    <w:rsid w:val="0079434B"/>
    <w:rsid w:val="00794807"/>
    <w:rsid w:val="0079484A"/>
    <w:rsid w:val="00794AAB"/>
    <w:rsid w:val="00794CF9"/>
    <w:rsid w:val="00796914"/>
    <w:rsid w:val="007976E3"/>
    <w:rsid w:val="007979CA"/>
    <w:rsid w:val="00797BC1"/>
    <w:rsid w:val="007A0FEC"/>
    <w:rsid w:val="007A17C9"/>
    <w:rsid w:val="007A24C9"/>
    <w:rsid w:val="007A2753"/>
    <w:rsid w:val="007A2846"/>
    <w:rsid w:val="007A2BE6"/>
    <w:rsid w:val="007A2DBD"/>
    <w:rsid w:val="007A3560"/>
    <w:rsid w:val="007A4066"/>
    <w:rsid w:val="007A44FB"/>
    <w:rsid w:val="007A4B1A"/>
    <w:rsid w:val="007A572E"/>
    <w:rsid w:val="007A5B38"/>
    <w:rsid w:val="007A6456"/>
    <w:rsid w:val="007A7314"/>
    <w:rsid w:val="007B1174"/>
    <w:rsid w:val="007B1617"/>
    <w:rsid w:val="007B1822"/>
    <w:rsid w:val="007B1C51"/>
    <w:rsid w:val="007B22A9"/>
    <w:rsid w:val="007B284F"/>
    <w:rsid w:val="007B3247"/>
    <w:rsid w:val="007B3EFC"/>
    <w:rsid w:val="007B42E6"/>
    <w:rsid w:val="007B480F"/>
    <w:rsid w:val="007B4E58"/>
    <w:rsid w:val="007B5880"/>
    <w:rsid w:val="007B5992"/>
    <w:rsid w:val="007B6378"/>
    <w:rsid w:val="007B717B"/>
    <w:rsid w:val="007C08C1"/>
    <w:rsid w:val="007C0D43"/>
    <w:rsid w:val="007C0F5C"/>
    <w:rsid w:val="007C0FE7"/>
    <w:rsid w:val="007C1162"/>
    <w:rsid w:val="007C156F"/>
    <w:rsid w:val="007C2283"/>
    <w:rsid w:val="007C2BFB"/>
    <w:rsid w:val="007C3D8F"/>
    <w:rsid w:val="007C3E11"/>
    <w:rsid w:val="007C45CA"/>
    <w:rsid w:val="007C45E2"/>
    <w:rsid w:val="007C4D92"/>
    <w:rsid w:val="007C5573"/>
    <w:rsid w:val="007C5CF3"/>
    <w:rsid w:val="007C6786"/>
    <w:rsid w:val="007C790C"/>
    <w:rsid w:val="007C79EF"/>
    <w:rsid w:val="007D0577"/>
    <w:rsid w:val="007D0595"/>
    <w:rsid w:val="007D0C9B"/>
    <w:rsid w:val="007D1F53"/>
    <w:rsid w:val="007D252D"/>
    <w:rsid w:val="007D25E5"/>
    <w:rsid w:val="007D357E"/>
    <w:rsid w:val="007D40C1"/>
    <w:rsid w:val="007D4EB0"/>
    <w:rsid w:val="007D53FF"/>
    <w:rsid w:val="007D6A0A"/>
    <w:rsid w:val="007D7089"/>
    <w:rsid w:val="007D7FD7"/>
    <w:rsid w:val="007E035E"/>
    <w:rsid w:val="007E1BFE"/>
    <w:rsid w:val="007E1C55"/>
    <w:rsid w:val="007E1DE2"/>
    <w:rsid w:val="007E1E2B"/>
    <w:rsid w:val="007E27E7"/>
    <w:rsid w:val="007E35A5"/>
    <w:rsid w:val="007E3A7A"/>
    <w:rsid w:val="007E408C"/>
    <w:rsid w:val="007E6AB2"/>
    <w:rsid w:val="007E7C3D"/>
    <w:rsid w:val="007E7E34"/>
    <w:rsid w:val="007F0002"/>
    <w:rsid w:val="007F0B79"/>
    <w:rsid w:val="007F0F12"/>
    <w:rsid w:val="007F1FD3"/>
    <w:rsid w:val="007F2552"/>
    <w:rsid w:val="007F255A"/>
    <w:rsid w:val="007F28F5"/>
    <w:rsid w:val="007F4006"/>
    <w:rsid w:val="007F4105"/>
    <w:rsid w:val="007F4BF1"/>
    <w:rsid w:val="007F4CB9"/>
    <w:rsid w:val="007F5C07"/>
    <w:rsid w:val="007F5EC5"/>
    <w:rsid w:val="007F6159"/>
    <w:rsid w:val="007F668A"/>
    <w:rsid w:val="007F6F92"/>
    <w:rsid w:val="00800372"/>
    <w:rsid w:val="008006DE"/>
    <w:rsid w:val="008011D1"/>
    <w:rsid w:val="00801281"/>
    <w:rsid w:val="0080193C"/>
    <w:rsid w:val="008019E5"/>
    <w:rsid w:val="00801F54"/>
    <w:rsid w:val="00802138"/>
    <w:rsid w:val="008032DF"/>
    <w:rsid w:val="00803EC4"/>
    <w:rsid w:val="00803F08"/>
    <w:rsid w:val="00804947"/>
    <w:rsid w:val="00805358"/>
    <w:rsid w:val="00806399"/>
    <w:rsid w:val="0080667B"/>
    <w:rsid w:val="00806951"/>
    <w:rsid w:val="00806B05"/>
    <w:rsid w:val="00807333"/>
    <w:rsid w:val="00807848"/>
    <w:rsid w:val="00810101"/>
    <w:rsid w:val="008112B5"/>
    <w:rsid w:val="0081222C"/>
    <w:rsid w:val="0081295A"/>
    <w:rsid w:val="00812C92"/>
    <w:rsid w:val="00812F29"/>
    <w:rsid w:val="00813996"/>
    <w:rsid w:val="00813CFC"/>
    <w:rsid w:val="00815318"/>
    <w:rsid w:val="0081598E"/>
    <w:rsid w:val="00816A3E"/>
    <w:rsid w:val="008178A5"/>
    <w:rsid w:val="00817D06"/>
    <w:rsid w:val="00820557"/>
    <w:rsid w:val="0082157F"/>
    <w:rsid w:val="008217D2"/>
    <w:rsid w:val="008219AB"/>
    <w:rsid w:val="008225E0"/>
    <w:rsid w:val="00822EF2"/>
    <w:rsid w:val="00822FFE"/>
    <w:rsid w:val="0082306B"/>
    <w:rsid w:val="00823A3F"/>
    <w:rsid w:val="00823D55"/>
    <w:rsid w:val="008241A7"/>
    <w:rsid w:val="00824712"/>
    <w:rsid w:val="00825720"/>
    <w:rsid w:val="008259DE"/>
    <w:rsid w:val="00825D3E"/>
    <w:rsid w:val="008262B4"/>
    <w:rsid w:val="008264A7"/>
    <w:rsid w:val="0082799A"/>
    <w:rsid w:val="00827CF5"/>
    <w:rsid w:val="00830819"/>
    <w:rsid w:val="008309C9"/>
    <w:rsid w:val="00830DA4"/>
    <w:rsid w:val="00830E15"/>
    <w:rsid w:val="0083135C"/>
    <w:rsid w:val="00831A85"/>
    <w:rsid w:val="00832199"/>
    <w:rsid w:val="008323FE"/>
    <w:rsid w:val="00832DAF"/>
    <w:rsid w:val="0083308E"/>
    <w:rsid w:val="0083324D"/>
    <w:rsid w:val="00833BAB"/>
    <w:rsid w:val="00833FC6"/>
    <w:rsid w:val="00834196"/>
    <w:rsid w:val="008342C3"/>
    <w:rsid w:val="00834834"/>
    <w:rsid w:val="00834B32"/>
    <w:rsid w:val="00834CBD"/>
    <w:rsid w:val="00835350"/>
    <w:rsid w:val="00836194"/>
    <w:rsid w:val="00836B09"/>
    <w:rsid w:val="00836C20"/>
    <w:rsid w:val="00836C50"/>
    <w:rsid w:val="0083704C"/>
    <w:rsid w:val="008372EB"/>
    <w:rsid w:val="00837950"/>
    <w:rsid w:val="0084121D"/>
    <w:rsid w:val="00841FFC"/>
    <w:rsid w:val="00842232"/>
    <w:rsid w:val="00843A74"/>
    <w:rsid w:val="00843AE3"/>
    <w:rsid w:val="008458A2"/>
    <w:rsid w:val="0084596D"/>
    <w:rsid w:val="00845985"/>
    <w:rsid w:val="00846016"/>
    <w:rsid w:val="00847500"/>
    <w:rsid w:val="00847679"/>
    <w:rsid w:val="00850295"/>
    <w:rsid w:val="00850375"/>
    <w:rsid w:val="00850BBA"/>
    <w:rsid w:val="00850DDD"/>
    <w:rsid w:val="00851095"/>
    <w:rsid w:val="0085170E"/>
    <w:rsid w:val="008519C3"/>
    <w:rsid w:val="00852B56"/>
    <w:rsid w:val="00852E01"/>
    <w:rsid w:val="00854396"/>
    <w:rsid w:val="0085453B"/>
    <w:rsid w:val="00854933"/>
    <w:rsid w:val="00854CE0"/>
    <w:rsid w:val="00854D9D"/>
    <w:rsid w:val="00854E1F"/>
    <w:rsid w:val="00855B7E"/>
    <w:rsid w:val="00857279"/>
    <w:rsid w:val="0085727B"/>
    <w:rsid w:val="00857BAF"/>
    <w:rsid w:val="00860B1A"/>
    <w:rsid w:val="008617BE"/>
    <w:rsid w:val="008617F4"/>
    <w:rsid w:val="008618F2"/>
    <w:rsid w:val="008619DF"/>
    <w:rsid w:val="00862501"/>
    <w:rsid w:val="00862FE4"/>
    <w:rsid w:val="00863385"/>
    <w:rsid w:val="00863778"/>
    <w:rsid w:val="00864F07"/>
    <w:rsid w:val="0086568A"/>
    <w:rsid w:val="0086577A"/>
    <w:rsid w:val="00865BB7"/>
    <w:rsid w:val="00865C79"/>
    <w:rsid w:val="008664BF"/>
    <w:rsid w:val="00866B7B"/>
    <w:rsid w:val="0086741F"/>
    <w:rsid w:val="00870105"/>
    <w:rsid w:val="0087069C"/>
    <w:rsid w:val="008707C9"/>
    <w:rsid w:val="008716F7"/>
    <w:rsid w:val="008718F6"/>
    <w:rsid w:val="00871DEF"/>
    <w:rsid w:val="00871F74"/>
    <w:rsid w:val="0087213F"/>
    <w:rsid w:val="0087244C"/>
    <w:rsid w:val="0087370D"/>
    <w:rsid w:val="00873C6D"/>
    <w:rsid w:val="00873CDE"/>
    <w:rsid w:val="008746D9"/>
    <w:rsid w:val="00874D0F"/>
    <w:rsid w:val="00874F07"/>
    <w:rsid w:val="00876587"/>
    <w:rsid w:val="008765B4"/>
    <w:rsid w:val="00876E27"/>
    <w:rsid w:val="00877213"/>
    <w:rsid w:val="0087741B"/>
    <w:rsid w:val="008776D0"/>
    <w:rsid w:val="00880C09"/>
    <w:rsid w:val="00880F39"/>
    <w:rsid w:val="008821BF"/>
    <w:rsid w:val="00882FFF"/>
    <w:rsid w:val="00883FAC"/>
    <w:rsid w:val="00884C88"/>
    <w:rsid w:val="00884D06"/>
    <w:rsid w:val="00884DB7"/>
    <w:rsid w:val="00885C92"/>
    <w:rsid w:val="00885DC6"/>
    <w:rsid w:val="0088644B"/>
    <w:rsid w:val="00886CB3"/>
    <w:rsid w:val="008870C8"/>
    <w:rsid w:val="00887E02"/>
    <w:rsid w:val="008908A4"/>
    <w:rsid w:val="00890A5C"/>
    <w:rsid w:val="00890BBB"/>
    <w:rsid w:val="00890D55"/>
    <w:rsid w:val="00891867"/>
    <w:rsid w:val="00891D3C"/>
    <w:rsid w:val="0089236B"/>
    <w:rsid w:val="00892A14"/>
    <w:rsid w:val="0089473E"/>
    <w:rsid w:val="00894A03"/>
    <w:rsid w:val="0089531C"/>
    <w:rsid w:val="00895557"/>
    <w:rsid w:val="00896473"/>
    <w:rsid w:val="00896D46"/>
    <w:rsid w:val="00896D6D"/>
    <w:rsid w:val="00896DB4"/>
    <w:rsid w:val="008972B8"/>
    <w:rsid w:val="008A0202"/>
    <w:rsid w:val="008A02D2"/>
    <w:rsid w:val="008A084A"/>
    <w:rsid w:val="008A0C8D"/>
    <w:rsid w:val="008A19DF"/>
    <w:rsid w:val="008A259E"/>
    <w:rsid w:val="008A2F42"/>
    <w:rsid w:val="008A32C4"/>
    <w:rsid w:val="008A4DEB"/>
    <w:rsid w:val="008A5188"/>
    <w:rsid w:val="008A6F74"/>
    <w:rsid w:val="008A7635"/>
    <w:rsid w:val="008B09AA"/>
    <w:rsid w:val="008B0B11"/>
    <w:rsid w:val="008B0DEB"/>
    <w:rsid w:val="008B19B1"/>
    <w:rsid w:val="008B1E14"/>
    <w:rsid w:val="008B2014"/>
    <w:rsid w:val="008B25B5"/>
    <w:rsid w:val="008B2E9A"/>
    <w:rsid w:val="008B3028"/>
    <w:rsid w:val="008B334F"/>
    <w:rsid w:val="008B3B52"/>
    <w:rsid w:val="008B3C54"/>
    <w:rsid w:val="008B4ABC"/>
    <w:rsid w:val="008B4F3D"/>
    <w:rsid w:val="008B5E21"/>
    <w:rsid w:val="008B6584"/>
    <w:rsid w:val="008B6A30"/>
    <w:rsid w:val="008B6BB5"/>
    <w:rsid w:val="008B7D8B"/>
    <w:rsid w:val="008C0665"/>
    <w:rsid w:val="008C0720"/>
    <w:rsid w:val="008C23D2"/>
    <w:rsid w:val="008C2685"/>
    <w:rsid w:val="008C2C26"/>
    <w:rsid w:val="008C30A9"/>
    <w:rsid w:val="008C348B"/>
    <w:rsid w:val="008C41FA"/>
    <w:rsid w:val="008C4742"/>
    <w:rsid w:val="008C4835"/>
    <w:rsid w:val="008C51CF"/>
    <w:rsid w:val="008C59B6"/>
    <w:rsid w:val="008C5A24"/>
    <w:rsid w:val="008C5B2D"/>
    <w:rsid w:val="008C5C84"/>
    <w:rsid w:val="008C6F95"/>
    <w:rsid w:val="008C7032"/>
    <w:rsid w:val="008C723D"/>
    <w:rsid w:val="008C7931"/>
    <w:rsid w:val="008D071B"/>
    <w:rsid w:val="008D07F6"/>
    <w:rsid w:val="008D18EA"/>
    <w:rsid w:val="008D318B"/>
    <w:rsid w:val="008D404E"/>
    <w:rsid w:val="008D4ADD"/>
    <w:rsid w:val="008D4F34"/>
    <w:rsid w:val="008D535C"/>
    <w:rsid w:val="008D5709"/>
    <w:rsid w:val="008D5ABA"/>
    <w:rsid w:val="008D6030"/>
    <w:rsid w:val="008D614B"/>
    <w:rsid w:val="008D722A"/>
    <w:rsid w:val="008D76B1"/>
    <w:rsid w:val="008D7922"/>
    <w:rsid w:val="008D7FA0"/>
    <w:rsid w:val="008D7FB0"/>
    <w:rsid w:val="008E0269"/>
    <w:rsid w:val="008E0BAD"/>
    <w:rsid w:val="008E1C68"/>
    <w:rsid w:val="008E2714"/>
    <w:rsid w:val="008E290E"/>
    <w:rsid w:val="008E31B2"/>
    <w:rsid w:val="008E3297"/>
    <w:rsid w:val="008E3558"/>
    <w:rsid w:val="008E597D"/>
    <w:rsid w:val="008E6888"/>
    <w:rsid w:val="008E698A"/>
    <w:rsid w:val="008E6D41"/>
    <w:rsid w:val="008E7B34"/>
    <w:rsid w:val="008E7C57"/>
    <w:rsid w:val="008F0624"/>
    <w:rsid w:val="008F1086"/>
    <w:rsid w:val="008F11DA"/>
    <w:rsid w:val="008F18FB"/>
    <w:rsid w:val="008F1B30"/>
    <w:rsid w:val="008F2133"/>
    <w:rsid w:val="008F41B0"/>
    <w:rsid w:val="008F4D0C"/>
    <w:rsid w:val="008F5099"/>
    <w:rsid w:val="008F5801"/>
    <w:rsid w:val="008F67B2"/>
    <w:rsid w:val="008F6D90"/>
    <w:rsid w:val="008F7072"/>
    <w:rsid w:val="008F7E00"/>
    <w:rsid w:val="009004FC"/>
    <w:rsid w:val="00900846"/>
    <w:rsid w:val="00900F09"/>
    <w:rsid w:val="00901A8A"/>
    <w:rsid w:val="00901D1A"/>
    <w:rsid w:val="00901F56"/>
    <w:rsid w:val="00901FBC"/>
    <w:rsid w:val="009025D4"/>
    <w:rsid w:val="00902FF3"/>
    <w:rsid w:val="0090386F"/>
    <w:rsid w:val="009038DF"/>
    <w:rsid w:val="00904624"/>
    <w:rsid w:val="009046A2"/>
    <w:rsid w:val="009049FF"/>
    <w:rsid w:val="00905007"/>
    <w:rsid w:val="00905362"/>
    <w:rsid w:val="009056C3"/>
    <w:rsid w:val="009059F3"/>
    <w:rsid w:val="009060FB"/>
    <w:rsid w:val="00906BAF"/>
    <w:rsid w:val="009071F7"/>
    <w:rsid w:val="00907922"/>
    <w:rsid w:val="00910106"/>
    <w:rsid w:val="00911DFF"/>
    <w:rsid w:val="0091210D"/>
    <w:rsid w:val="00912439"/>
    <w:rsid w:val="009124AB"/>
    <w:rsid w:val="00912A4B"/>
    <w:rsid w:val="00913EF3"/>
    <w:rsid w:val="009140CF"/>
    <w:rsid w:val="009140FC"/>
    <w:rsid w:val="00914C4F"/>
    <w:rsid w:val="0091570F"/>
    <w:rsid w:val="00915FE9"/>
    <w:rsid w:val="00916C65"/>
    <w:rsid w:val="00916C7E"/>
    <w:rsid w:val="009172B3"/>
    <w:rsid w:val="00920203"/>
    <w:rsid w:val="00921602"/>
    <w:rsid w:val="009217D2"/>
    <w:rsid w:val="00921A8B"/>
    <w:rsid w:val="00921E28"/>
    <w:rsid w:val="009226CA"/>
    <w:rsid w:val="00922861"/>
    <w:rsid w:val="00922B83"/>
    <w:rsid w:val="00922CD9"/>
    <w:rsid w:val="00922E60"/>
    <w:rsid w:val="009231E6"/>
    <w:rsid w:val="009235D0"/>
    <w:rsid w:val="009236B6"/>
    <w:rsid w:val="00923A95"/>
    <w:rsid w:val="00924678"/>
    <w:rsid w:val="009247F8"/>
    <w:rsid w:val="00924932"/>
    <w:rsid w:val="00924DE2"/>
    <w:rsid w:val="00925C3E"/>
    <w:rsid w:val="00925D7E"/>
    <w:rsid w:val="009261BB"/>
    <w:rsid w:val="00926E99"/>
    <w:rsid w:val="0092768B"/>
    <w:rsid w:val="0092796C"/>
    <w:rsid w:val="00930304"/>
    <w:rsid w:val="00930482"/>
    <w:rsid w:val="00931A0A"/>
    <w:rsid w:val="00931D56"/>
    <w:rsid w:val="00932C15"/>
    <w:rsid w:val="00932D99"/>
    <w:rsid w:val="0093312B"/>
    <w:rsid w:val="0093321C"/>
    <w:rsid w:val="00933354"/>
    <w:rsid w:val="00933767"/>
    <w:rsid w:val="00933B71"/>
    <w:rsid w:val="00933BD0"/>
    <w:rsid w:val="00933C2D"/>
    <w:rsid w:val="0093429A"/>
    <w:rsid w:val="0093460B"/>
    <w:rsid w:val="009355EB"/>
    <w:rsid w:val="00935A0A"/>
    <w:rsid w:val="009365DF"/>
    <w:rsid w:val="00937157"/>
    <w:rsid w:val="009371B7"/>
    <w:rsid w:val="00937459"/>
    <w:rsid w:val="009375D1"/>
    <w:rsid w:val="009379E4"/>
    <w:rsid w:val="00937A86"/>
    <w:rsid w:val="0094048A"/>
    <w:rsid w:val="009408B1"/>
    <w:rsid w:val="00940F2F"/>
    <w:rsid w:val="00941CC8"/>
    <w:rsid w:val="00941F0F"/>
    <w:rsid w:val="0094215D"/>
    <w:rsid w:val="009423DF"/>
    <w:rsid w:val="00942716"/>
    <w:rsid w:val="00943497"/>
    <w:rsid w:val="009437C7"/>
    <w:rsid w:val="009440A7"/>
    <w:rsid w:val="0094421F"/>
    <w:rsid w:val="00945F94"/>
    <w:rsid w:val="0094625E"/>
    <w:rsid w:val="0094635A"/>
    <w:rsid w:val="009468A0"/>
    <w:rsid w:val="00947035"/>
    <w:rsid w:val="0094768E"/>
    <w:rsid w:val="00950063"/>
    <w:rsid w:val="009507FE"/>
    <w:rsid w:val="0095082A"/>
    <w:rsid w:val="00950B21"/>
    <w:rsid w:val="00950FDF"/>
    <w:rsid w:val="00952508"/>
    <w:rsid w:val="00952D22"/>
    <w:rsid w:val="00953574"/>
    <w:rsid w:val="00953BB8"/>
    <w:rsid w:val="0095532F"/>
    <w:rsid w:val="009570C9"/>
    <w:rsid w:val="009573CA"/>
    <w:rsid w:val="00957516"/>
    <w:rsid w:val="00957992"/>
    <w:rsid w:val="00961162"/>
    <w:rsid w:val="009622D9"/>
    <w:rsid w:val="00962307"/>
    <w:rsid w:val="009623F4"/>
    <w:rsid w:val="00962402"/>
    <w:rsid w:val="00962715"/>
    <w:rsid w:val="00963ACD"/>
    <w:rsid w:val="009641F2"/>
    <w:rsid w:val="00964A7F"/>
    <w:rsid w:val="00964B18"/>
    <w:rsid w:val="00964F36"/>
    <w:rsid w:val="009654BE"/>
    <w:rsid w:val="009657EA"/>
    <w:rsid w:val="00965909"/>
    <w:rsid w:val="00967108"/>
    <w:rsid w:val="00967198"/>
    <w:rsid w:val="009672A1"/>
    <w:rsid w:val="009711BB"/>
    <w:rsid w:val="00971863"/>
    <w:rsid w:val="00971F19"/>
    <w:rsid w:val="00972732"/>
    <w:rsid w:val="009731EE"/>
    <w:rsid w:val="00973853"/>
    <w:rsid w:val="0097479C"/>
    <w:rsid w:val="009749B1"/>
    <w:rsid w:val="00974AE0"/>
    <w:rsid w:val="00974CAD"/>
    <w:rsid w:val="00975D8E"/>
    <w:rsid w:val="009761CA"/>
    <w:rsid w:val="009762D7"/>
    <w:rsid w:val="009767B4"/>
    <w:rsid w:val="00976A42"/>
    <w:rsid w:val="009776CA"/>
    <w:rsid w:val="00977CE6"/>
    <w:rsid w:val="00980DDD"/>
    <w:rsid w:val="00982731"/>
    <w:rsid w:val="00983BA4"/>
    <w:rsid w:val="00983DD0"/>
    <w:rsid w:val="00984DFA"/>
    <w:rsid w:val="009850EF"/>
    <w:rsid w:val="009863E6"/>
    <w:rsid w:val="00986A93"/>
    <w:rsid w:val="00986DDA"/>
    <w:rsid w:val="0098776D"/>
    <w:rsid w:val="00990299"/>
    <w:rsid w:val="0099040D"/>
    <w:rsid w:val="009905A1"/>
    <w:rsid w:val="0099083D"/>
    <w:rsid w:val="0099099B"/>
    <w:rsid w:val="00990EEA"/>
    <w:rsid w:val="009914CC"/>
    <w:rsid w:val="00991599"/>
    <w:rsid w:val="0099186E"/>
    <w:rsid w:val="009923C1"/>
    <w:rsid w:val="009930DC"/>
    <w:rsid w:val="009932B4"/>
    <w:rsid w:val="009936D5"/>
    <w:rsid w:val="00993E2E"/>
    <w:rsid w:val="0099400C"/>
    <w:rsid w:val="009940B6"/>
    <w:rsid w:val="009946D9"/>
    <w:rsid w:val="00995259"/>
    <w:rsid w:val="00995D4A"/>
    <w:rsid w:val="00996918"/>
    <w:rsid w:val="00996B8A"/>
    <w:rsid w:val="009974FE"/>
    <w:rsid w:val="009A0BF4"/>
    <w:rsid w:val="009A1962"/>
    <w:rsid w:val="009A28E4"/>
    <w:rsid w:val="009A2B2F"/>
    <w:rsid w:val="009A3682"/>
    <w:rsid w:val="009A3922"/>
    <w:rsid w:val="009A51F9"/>
    <w:rsid w:val="009A650D"/>
    <w:rsid w:val="009A65FB"/>
    <w:rsid w:val="009A69B4"/>
    <w:rsid w:val="009A6A7C"/>
    <w:rsid w:val="009A7A14"/>
    <w:rsid w:val="009A7ABD"/>
    <w:rsid w:val="009B01E4"/>
    <w:rsid w:val="009B081B"/>
    <w:rsid w:val="009B0AF2"/>
    <w:rsid w:val="009B1667"/>
    <w:rsid w:val="009B1843"/>
    <w:rsid w:val="009B204D"/>
    <w:rsid w:val="009B2959"/>
    <w:rsid w:val="009B3417"/>
    <w:rsid w:val="009B3DF6"/>
    <w:rsid w:val="009B3E11"/>
    <w:rsid w:val="009B4971"/>
    <w:rsid w:val="009B4C19"/>
    <w:rsid w:val="009B5577"/>
    <w:rsid w:val="009B5657"/>
    <w:rsid w:val="009B69F1"/>
    <w:rsid w:val="009B72E4"/>
    <w:rsid w:val="009B763B"/>
    <w:rsid w:val="009B7D71"/>
    <w:rsid w:val="009B7DE7"/>
    <w:rsid w:val="009C0534"/>
    <w:rsid w:val="009C1D3D"/>
    <w:rsid w:val="009C2046"/>
    <w:rsid w:val="009C2064"/>
    <w:rsid w:val="009C21D8"/>
    <w:rsid w:val="009C2BC9"/>
    <w:rsid w:val="009C2C2A"/>
    <w:rsid w:val="009C368F"/>
    <w:rsid w:val="009C3D94"/>
    <w:rsid w:val="009C4103"/>
    <w:rsid w:val="009C4D13"/>
    <w:rsid w:val="009C59FA"/>
    <w:rsid w:val="009C5E2F"/>
    <w:rsid w:val="009C6174"/>
    <w:rsid w:val="009C6CBF"/>
    <w:rsid w:val="009C7067"/>
    <w:rsid w:val="009C715F"/>
    <w:rsid w:val="009C72E6"/>
    <w:rsid w:val="009C74F3"/>
    <w:rsid w:val="009C7505"/>
    <w:rsid w:val="009D1543"/>
    <w:rsid w:val="009D1658"/>
    <w:rsid w:val="009D16FE"/>
    <w:rsid w:val="009D24C2"/>
    <w:rsid w:val="009D2C6D"/>
    <w:rsid w:val="009D3117"/>
    <w:rsid w:val="009D39A6"/>
    <w:rsid w:val="009D3CFE"/>
    <w:rsid w:val="009D3D25"/>
    <w:rsid w:val="009D4D03"/>
    <w:rsid w:val="009D5132"/>
    <w:rsid w:val="009D6954"/>
    <w:rsid w:val="009D6CC5"/>
    <w:rsid w:val="009D75AE"/>
    <w:rsid w:val="009D7CB2"/>
    <w:rsid w:val="009D7DF8"/>
    <w:rsid w:val="009D7E8E"/>
    <w:rsid w:val="009E26A3"/>
    <w:rsid w:val="009E27F6"/>
    <w:rsid w:val="009E3338"/>
    <w:rsid w:val="009E39D2"/>
    <w:rsid w:val="009E4575"/>
    <w:rsid w:val="009E4F41"/>
    <w:rsid w:val="009E5040"/>
    <w:rsid w:val="009E5560"/>
    <w:rsid w:val="009E562B"/>
    <w:rsid w:val="009E577B"/>
    <w:rsid w:val="009E5906"/>
    <w:rsid w:val="009E5CE6"/>
    <w:rsid w:val="009E634E"/>
    <w:rsid w:val="009E6A15"/>
    <w:rsid w:val="009E6C26"/>
    <w:rsid w:val="009E73E1"/>
    <w:rsid w:val="009E77CD"/>
    <w:rsid w:val="009E7C9B"/>
    <w:rsid w:val="009E7E5A"/>
    <w:rsid w:val="009F0A28"/>
    <w:rsid w:val="009F0CB2"/>
    <w:rsid w:val="009F1F02"/>
    <w:rsid w:val="009F2C90"/>
    <w:rsid w:val="009F32B9"/>
    <w:rsid w:val="009F41F4"/>
    <w:rsid w:val="009F75C8"/>
    <w:rsid w:val="00A01ED8"/>
    <w:rsid w:val="00A02C66"/>
    <w:rsid w:val="00A037C3"/>
    <w:rsid w:val="00A03A75"/>
    <w:rsid w:val="00A03F3B"/>
    <w:rsid w:val="00A04351"/>
    <w:rsid w:val="00A05996"/>
    <w:rsid w:val="00A059CC"/>
    <w:rsid w:val="00A0605A"/>
    <w:rsid w:val="00A06346"/>
    <w:rsid w:val="00A06831"/>
    <w:rsid w:val="00A06AF6"/>
    <w:rsid w:val="00A07256"/>
    <w:rsid w:val="00A074E7"/>
    <w:rsid w:val="00A07879"/>
    <w:rsid w:val="00A07BA8"/>
    <w:rsid w:val="00A10664"/>
    <w:rsid w:val="00A11451"/>
    <w:rsid w:val="00A13189"/>
    <w:rsid w:val="00A13634"/>
    <w:rsid w:val="00A13D98"/>
    <w:rsid w:val="00A14CE3"/>
    <w:rsid w:val="00A15628"/>
    <w:rsid w:val="00A15935"/>
    <w:rsid w:val="00A159CB"/>
    <w:rsid w:val="00A15D11"/>
    <w:rsid w:val="00A16313"/>
    <w:rsid w:val="00A16FCE"/>
    <w:rsid w:val="00A17BCA"/>
    <w:rsid w:val="00A17D3A"/>
    <w:rsid w:val="00A2078E"/>
    <w:rsid w:val="00A21106"/>
    <w:rsid w:val="00A21A57"/>
    <w:rsid w:val="00A21D62"/>
    <w:rsid w:val="00A2374C"/>
    <w:rsid w:val="00A24DBF"/>
    <w:rsid w:val="00A26337"/>
    <w:rsid w:val="00A26B19"/>
    <w:rsid w:val="00A270C4"/>
    <w:rsid w:val="00A30A2B"/>
    <w:rsid w:val="00A30C01"/>
    <w:rsid w:val="00A30C84"/>
    <w:rsid w:val="00A311EC"/>
    <w:rsid w:val="00A3152F"/>
    <w:rsid w:val="00A32BAC"/>
    <w:rsid w:val="00A33405"/>
    <w:rsid w:val="00A33B53"/>
    <w:rsid w:val="00A33D35"/>
    <w:rsid w:val="00A34E2D"/>
    <w:rsid w:val="00A34F0B"/>
    <w:rsid w:val="00A34F13"/>
    <w:rsid w:val="00A3582D"/>
    <w:rsid w:val="00A40060"/>
    <w:rsid w:val="00A40071"/>
    <w:rsid w:val="00A40491"/>
    <w:rsid w:val="00A40593"/>
    <w:rsid w:val="00A4083A"/>
    <w:rsid w:val="00A40841"/>
    <w:rsid w:val="00A410E1"/>
    <w:rsid w:val="00A412B7"/>
    <w:rsid w:val="00A41888"/>
    <w:rsid w:val="00A41C27"/>
    <w:rsid w:val="00A423F3"/>
    <w:rsid w:val="00A427DB"/>
    <w:rsid w:val="00A42B79"/>
    <w:rsid w:val="00A434B9"/>
    <w:rsid w:val="00A438CF"/>
    <w:rsid w:val="00A44C60"/>
    <w:rsid w:val="00A45C08"/>
    <w:rsid w:val="00A45FD1"/>
    <w:rsid w:val="00A46148"/>
    <w:rsid w:val="00A47114"/>
    <w:rsid w:val="00A47439"/>
    <w:rsid w:val="00A474DF"/>
    <w:rsid w:val="00A47F02"/>
    <w:rsid w:val="00A50152"/>
    <w:rsid w:val="00A50CB9"/>
    <w:rsid w:val="00A51353"/>
    <w:rsid w:val="00A520E9"/>
    <w:rsid w:val="00A521B8"/>
    <w:rsid w:val="00A52B0F"/>
    <w:rsid w:val="00A537D6"/>
    <w:rsid w:val="00A53A6D"/>
    <w:rsid w:val="00A53CD9"/>
    <w:rsid w:val="00A53FDA"/>
    <w:rsid w:val="00A541E6"/>
    <w:rsid w:val="00A5420F"/>
    <w:rsid w:val="00A55852"/>
    <w:rsid w:val="00A5595A"/>
    <w:rsid w:val="00A56682"/>
    <w:rsid w:val="00A56E53"/>
    <w:rsid w:val="00A57216"/>
    <w:rsid w:val="00A6026A"/>
    <w:rsid w:val="00A605B3"/>
    <w:rsid w:val="00A60630"/>
    <w:rsid w:val="00A60984"/>
    <w:rsid w:val="00A6111B"/>
    <w:rsid w:val="00A6141A"/>
    <w:rsid w:val="00A61615"/>
    <w:rsid w:val="00A618D8"/>
    <w:rsid w:val="00A619ED"/>
    <w:rsid w:val="00A61CA8"/>
    <w:rsid w:val="00A63336"/>
    <w:rsid w:val="00A63B22"/>
    <w:rsid w:val="00A63B32"/>
    <w:rsid w:val="00A6479A"/>
    <w:rsid w:val="00A64913"/>
    <w:rsid w:val="00A66238"/>
    <w:rsid w:val="00A6668D"/>
    <w:rsid w:val="00A667D6"/>
    <w:rsid w:val="00A668DD"/>
    <w:rsid w:val="00A67645"/>
    <w:rsid w:val="00A714A6"/>
    <w:rsid w:val="00A715D5"/>
    <w:rsid w:val="00A71ABE"/>
    <w:rsid w:val="00A729E8"/>
    <w:rsid w:val="00A72A96"/>
    <w:rsid w:val="00A73DC6"/>
    <w:rsid w:val="00A7490A"/>
    <w:rsid w:val="00A74A38"/>
    <w:rsid w:val="00A8071F"/>
    <w:rsid w:val="00A808AB"/>
    <w:rsid w:val="00A80B43"/>
    <w:rsid w:val="00A80B92"/>
    <w:rsid w:val="00A81A04"/>
    <w:rsid w:val="00A81D45"/>
    <w:rsid w:val="00A81D47"/>
    <w:rsid w:val="00A820AD"/>
    <w:rsid w:val="00A82284"/>
    <w:rsid w:val="00A83720"/>
    <w:rsid w:val="00A84C67"/>
    <w:rsid w:val="00A8514C"/>
    <w:rsid w:val="00A85234"/>
    <w:rsid w:val="00A85956"/>
    <w:rsid w:val="00A85AE9"/>
    <w:rsid w:val="00A8675F"/>
    <w:rsid w:val="00A86FC5"/>
    <w:rsid w:val="00A87109"/>
    <w:rsid w:val="00A871AC"/>
    <w:rsid w:val="00A874B0"/>
    <w:rsid w:val="00A87B4B"/>
    <w:rsid w:val="00A87F8E"/>
    <w:rsid w:val="00A90817"/>
    <w:rsid w:val="00A91258"/>
    <w:rsid w:val="00A915EC"/>
    <w:rsid w:val="00A91762"/>
    <w:rsid w:val="00A927BE"/>
    <w:rsid w:val="00A92A41"/>
    <w:rsid w:val="00A92F3F"/>
    <w:rsid w:val="00A938EE"/>
    <w:rsid w:val="00A9482F"/>
    <w:rsid w:val="00A948EC"/>
    <w:rsid w:val="00A94DBD"/>
    <w:rsid w:val="00A94E3D"/>
    <w:rsid w:val="00A9522A"/>
    <w:rsid w:val="00A95A5E"/>
    <w:rsid w:val="00A9603D"/>
    <w:rsid w:val="00A9605F"/>
    <w:rsid w:val="00A96803"/>
    <w:rsid w:val="00A9689B"/>
    <w:rsid w:val="00A9703A"/>
    <w:rsid w:val="00A9744B"/>
    <w:rsid w:val="00AA04AD"/>
    <w:rsid w:val="00AA0661"/>
    <w:rsid w:val="00AA0BD7"/>
    <w:rsid w:val="00AA0DFC"/>
    <w:rsid w:val="00AA0E0F"/>
    <w:rsid w:val="00AA16CF"/>
    <w:rsid w:val="00AA179C"/>
    <w:rsid w:val="00AA19E6"/>
    <w:rsid w:val="00AA1C32"/>
    <w:rsid w:val="00AA2B63"/>
    <w:rsid w:val="00AA2DBC"/>
    <w:rsid w:val="00AA3001"/>
    <w:rsid w:val="00AA3F8C"/>
    <w:rsid w:val="00AA4284"/>
    <w:rsid w:val="00AA5102"/>
    <w:rsid w:val="00AA59E1"/>
    <w:rsid w:val="00AA6051"/>
    <w:rsid w:val="00AA64A3"/>
    <w:rsid w:val="00AA6BFE"/>
    <w:rsid w:val="00AB0564"/>
    <w:rsid w:val="00AB0FDE"/>
    <w:rsid w:val="00AB2317"/>
    <w:rsid w:val="00AB2DB2"/>
    <w:rsid w:val="00AB40D0"/>
    <w:rsid w:val="00AB4853"/>
    <w:rsid w:val="00AB4CA7"/>
    <w:rsid w:val="00AB5142"/>
    <w:rsid w:val="00AB5687"/>
    <w:rsid w:val="00AB6462"/>
    <w:rsid w:val="00AB6C8C"/>
    <w:rsid w:val="00AC0283"/>
    <w:rsid w:val="00AC056E"/>
    <w:rsid w:val="00AC1C64"/>
    <w:rsid w:val="00AC1FE7"/>
    <w:rsid w:val="00AC246C"/>
    <w:rsid w:val="00AC2867"/>
    <w:rsid w:val="00AC2BFB"/>
    <w:rsid w:val="00AC3504"/>
    <w:rsid w:val="00AC3E15"/>
    <w:rsid w:val="00AC3EC2"/>
    <w:rsid w:val="00AC53C2"/>
    <w:rsid w:val="00AC5459"/>
    <w:rsid w:val="00AC57CF"/>
    <w:rsid w:val="00AC5B06"/>
    <w:rsid w:val="00AC5BEA"/>
    <w:rsid w:val="00AC751D"/>
    <w:rsid w:val="00AC7C37"/>
    <w:rsid w:val="00AC7C48"/>
    <w:rsid w:val="00AD0CAF"/>
    <w:rsid w:val="00AD1BFF"/>
    <w:rsid w:val="00AD1D78"/>
    <w:rsid w:val="00AD2E3C"/>
    <w:rsid w:val="00AD3FEB"/>
    <w:rsid w:val="00AD4424"/>
    <w:rsid w:val="00AD4507"/>
    <w:rsid w:val="00AD5DB5"/>
    <w:rsid w:val="00AD5E43"/>
    <w:rsid w:val="00AD63B4"/>
    <w:rsid w:val="00AD6640"/>
    <w:rsid w:val="00AD7528"/>
    <w:rsid w:val="00AD77C8"/>
    <w:rsid w:val="00AD79B1"/>
    <w:rsid w:val="00AE06CD"/>
    <w:rsid w:val="00AE0E26"/>
    <w:rsid w:val="00AE0F16"/>
    <w:rsid w:val="00AE2701"/>
    <w:rsid w:val="00AE2974"/>
    <w:rsid w:val="00AE29F9"/>
    <w:rsid w:val="00AE2B80"/>
    <w:rsid w:val="00AE2E58"/>
    <w:rsid w:val="00AE3165"/>
    <w:rsid w:val="00AE3511"/>
    <w:rsid w:val="00AE522D"/>
    <w:rsid w:val="00AE7E7F"/>
    <w:rsid w:val="00AE7FC0"/>
    <w:rsid w:val="00AF0937"/>
    <w:rsid w:val="00AF0F05"/>
    <w:rsid w:val="00AF2050"/>
    <w:rsid w:val="00AF2414"/>
    <w:rsid w:val="00AF2C54"/>
    <w:rsid w:val="00AF3306"/>
    <w:rsid w:val="00AF39A1"/>
    <w:rsid w:val="00AF5878"/>
    <w:rsid w:val="00AF5AAD"/>
    <w:rsid w:val="00AF7965"/>
    <w:rsid w:val="00AF7BC9"/>
    <w:rsid w:val="00B00B0F"/>
    <w:rsid w:val="00B00C4F"/>
    <w:rsid w:val="00B016ED"/>
    <w:rsid w:val="00B01AC9"/>
    <w:rsid w:val="00B02DD0"/>
    <w:rsid w:val="00B03DF2"/>
    <w:rsid w:val="00B0469B"/>
    <w:rsid w:val="00B04DCC"/>
    <w:rsid w:val="00B060E2"/>
    <w:rsid w:val="00B066FA"/>
    <w:rsid w:val="00B11BB1"/>
    <w:rsid w:val="00B12888"/>
    <w:rsid w:val="00B13167"/>
    <w:rsid w:val="00B1380C"/>
    <w:rsid w:val="00B13AB0"/>
    <w:rsid w:val="00B1480F"/>
    <w:rsid w:val="00B15132"/>
    <w:rsid w:val="00B154D6"/>
    <w:rsid w:val="00B15A38"/>
    <w:rsid w:val="00B16230"/>
    <w:rsid w:val="00B17084"/>
    <w:rsid w:val="00B17B5E"/>
    <w:rsid w:val="00B20309"/>
    <w:rsid w:val="00B20371"/>
    <w:rsid w:val="00B21115"/>
    <w:rsid w:val="00B2142A"/>
    <w:rsid w:val="00B22578"/>
    <w:rsid w:val="00B240E0"/>
    <w:rsid w:val="00B24213"/>
    <w:rsid w:val="00B2432F"/>
    <w:rsid w:val="00B243B4"/>
    <w:rsid w:val="00B2477F"/>
    <w:rsid w:val="00B249E2"/>
    <w:rsid w:val="00B24D37"/>
    <w:rsid w:val="00B24EC0"/>
    <w:rsid w:val="00B253D9"/>
    <w:rsid w:val="00B25E67"/>
    <w:rsid w:val="00B270F8"/>
    <w:rsid w:val="00B27BAE"/>
    <w:rsid w:val="00B27DA2"/>
    <w:rsid w:val="00B31674"/>
    <w:rsid w:val="00B32128"/>
    <w:rsid w:val="00B3230F"/>
    <w:rsid w:val="00B326A5"/>
    <w:rsid w:val="00B32BA3"/>
    <w:rsid w:val="00B33131"/>
    <w:rsid w:val="00B34ADE"/>
    <w:rsid w:val="00B355B5"/>
    <w:rsid w:val="00B35EA3"/>
    <w:rsid w:val="00B36175"/>
    <w:rsid w:val="00B366A7"/>
    <w:rsid w:val="00B36E9D"/>
    <w:rsid w:val="00B370E9"/>
    <w:rsid w:val="00B376B1"/>
    <w:rsid w:val="00B37850"/>
    <w:rsid w:val="00B37958"/>
    <w:rsid w:val="00B400F3"/>
    <w:rsid w:val="00B40A1D"/>
    <w:rsid w:val="00B40FA0"/>
    <w:rsid w:val="00B41005"/>
    <w:rsid w:val="00B41CC8"/>
    <w:rsid w:val="00B4249C"/>
    <w:rsid w:val="00B42547"/>
    <w:rsid w:val="00B42573"/>
    <w:rsid w:val="00B42657"/>
    <w:rsid w:val="00B42692"/>
    <w:rsid w:val="00B438AE"/>
    <w:rsid w:val="00B43A49"/>
    <w:rsid w:val="00B44030"/>
    <w:rsid w:val="00B44701"/>
    <w:rsid w:val="00B44DF5"/>
    <w:rsid w:val="00B458C5"/>
    <w:rsid w:val="00B45F58"/>
    <w:rsid w:val="00B469E8"/>
    <w:rsid w:val="00B471FC"/>
    <w:rsid w:val="00B473CF"/>
    <w:rsid w:val="00B4758A"/>
    <w:rsid w:val="00B47EA7"/>
    <w:rsid w:val="00B5080A"/>
    <w:rsid w:val="00B50C7B"/>
    <w:rsid w:val="00B50E1D"/>
    <w:rsid w:val="00B516D4"/>
    <w:rsid w:val="00B520BA"/>
    <w:rsid w:val="00B5361C"/>
    <w:rsid w:val="00B54021"/>
    <w:rsid w:val="00B54486"/>
    <w:rsid w:val="00B546E9"/>
    <w:rsid w:val="00B55716"/>
    <w:rsid w:val="00B55969"/>
    <w:rsid w:val="00B55B03"/>
    <w:rsid w:val="00B560D0"/>
    <w:rsid w:val="00B5667C"/>
    <w:rsid w:val="00B567F5"/>
    <w:rsid w:val="00B56B74"/>
    <w:rsid w:val="00B57964"/>
    <w:rsid w:val="00B57FA1"/>
    <w:rsid w:val="00B60248"/>
    <w:rsid w:val="00B60865"/>
    <w:rsid w:val="00B60C98"/>
    <w:rsid w:val="00B60DF5"/>
    <w:rsid w:val="00B6250F"/>
    <w:rsid w:val="00B631EC"/>
    <w:rsid w:val="00B6345A"/>
    <w:rsid w:val="00B63B24"/>
    <w:rsid w:val="00B63EAE"/>
    <w:rsid w:val="00B64458"/>
    <w:rsid w:val="00B64823"/>
    <w:rsid w:val="00B64CF6"/>
    <w:rsid w:val="00B652C8"/>
    <w:rsid w:val="00B653E1"/>
    <w:rsid w:val="00B669D1"/>
    <w:rsid w:val="00B67431"/>
    <w:rsid w:val="00B702EE"/>
    <w:rsid w:val="00B705D0"/>
    <w:rsid w:val="00B70685"/>
    <w:rsid w:val="00B707ED"/>
    <w:rsid w:val="00B70DD0"/>
    <w:rsid w:val="00B71295"/>
    <w:rsid w:val="00B71696"/>
    <w:rsid w:val="00B71721"/>
    <w:rsid w:val="00B71EE8"/>
    <w:rsid w:val="00B72992"/>
    <w:rsid w:val="00B72A40"/>
    <w:rsid w:val="00B72B68"/>
    <w:rsid w:val="00B74AAB"/>
    <w:rsid w:val="00B74D85"/>
    <w:rsid w:val="00B74F85"/>
    <w:rsid w:val="00B763C7"/>
    <w:rsid w:val="00B766CC"/>
    <w:rsid w:val="00B76D8B"/>
    <w:rsid w:val="00B76ECC"/>
    <w:rsid w:val="00B77365"/>
    <w:rsid w:val="00B77A44"/>
    <w:rsid w:val="00B77EC2"/>
    <w:rsid w:val="00B77F52"/>
    <w:rsid w:val="00B77F56"/>
    <w:rsid w:val="00B8007D"/>
    <w:rsid w:val="00B80154"/>
    <w:rsid w:val="00B803BF"/>
    <w:rsid w:val="00B80F23"/>
    <w:rsid w:val="00B81C10"/>
    <w:rsid w:val="00B824FF"/>
    <w:rsid w:val="00B82636"/>
    <w:rsid w:val="00B83604"/>
    <w:rsid w:val="00B8533A"/>
    <w:rsid w:val="00B85676"/>
    <w:rsid w:val="00B85A3C"/>
    <w:rsid w:val="00B85D65"/>
    <w:rsid w:val="00B8635C"/>
    <w:rsid w:val="00B86AF1"/>
    <w:rsid w:val="00B86B24"/>
    <w:rsid w:val="00B87A3A"/>
    <w:rsid w:val="00B90085"/>
    <w:rsid w:val="00B90259"/>
    <w:rsid w:val="00B91987"/>
    <w:rsid w:val="00B91B81"/>
    <w:rsid w:val="00B92132"/>
    <w:rsid w:val="00B9252F"/>
    <w:rsid w:val="00B92E51"/>
    <w:rsid w:val="00B93368"/>
    <w:rsid w:val="00B938ED"/>
    <w:rsid w:val="00B94A86"/>
    <w:rsid w:val="00B94D46"/>
    <w:rsid w:val="00B94FA2"/>
    <w:rsid w:val="00B95B95"/>
    <w:rsid w:val="00B95CF7"/>
    <w:rsid w:val="00B95DD6"/>
    <w:rsid w:val="00B96A20"/>
    <w:rsid w:val="00B97388"/>
    <w:rsid w:val="00B97E09"/>
    <w:rsid w:val="00BA0F48"/>
    <w:rsid w:val="00BA1D4E"/>
    <w:rsid w:val="00BA2604"/>
    <w:rsid w:val="00BA26D0"/>
    <w:rsid w:val="00BA2A85"/>
    <w:rsid w:val="00BA302D"/>
    <w:rsid w:val="00BA3471"/>
    <w:rsid w:val="00BA3666"/>
    <w:rsid w:val="00BA4394"/>
    <w:rsid w:val="00BA4985"/>
    <w:rsid w:val="00BA5178"/>
    <w:rsid w:val="00BA6856"/>
    <w:rsid w:val="00BA68BD"/>
    <w:rsid w:val="00BA75B7"/>
    <w:rsid w:val="00BA7DC6"/>
    <w:rsid w:val="00BB15A4"/>
    <w:rsid w:val="00BB1B8E"/>
    <w:rsid w:val="00BB1C51"/>
    <w:rsid w:val="00BB2065"/>
    <w:rsid w:val="00BB2B0E"/>
    <w:rsid w:val="00BB3224"/>
    <w:rsid w:val="00BB3A18"/>
    <w:rsid w:val="00BB3BE9"/>
    <w:rsid w:val="00BB4041"/>
    <w:rsid w:val="00BB47C8"/>
    <w:rsid w:val="00BB5459"/>
    <w:rsid w:val="00BB5B58"/>
    <w:rsid w:val="00BB6363"/>
    <w:rsid w:val="00BB71EE"/>
    <w:rsid w:val="00BB727C"/>
    <w:rsid w:val="00BB75AF"/>
    <w:rsid w:val="00BC172A"/>
    <w:rsid w:val="00BC1751"/>
    <w:rsid w:val="00BC24DD"/>
    <w:rsid w:val="00BC2839"/>
    <w:rsid w:val="00BC2BD7"/>
    <w:rsid w:val="00BC2F26"/>
    <w:rsid w:val="00BC312E"/>
    <w:rsid w:val="00BC3729"/>
    <w:rsid w:val="00BC44C4"/>
    <w:rsid w:val="00BC4A02"/>
    <w:rsid w:val="00BC4AB7"/>
    <w:rsid w:val="00BC56F3"/>
    <w:rsid w:val="00BC578F"/>
    <w:rsid w:val="00BC6951"/>
    <w:rsid w:val="00BD00A9"/>
    <w:rsid w:val="00BD0340"/>
    <w:rsid w:val="00BD27DE"/>
    <w:rsid w:val="00BD2CCA"/>
    <w:rsid w:val="00BD2D1A"/>
    <w:rsid w:val="00BD33A1"/>
    <w:rsid w:val="00BD3A48"/>
    <w:rsid w:val="00BD4060"/>
    <w:rsid w:val="00BD55CB"/>
    <w:rsid w:val="00BD5AF4"/>
    <w:rsid w:val="00BD7228"/>
    <w:rsid w:val="00BD7620"/>
    <w:rsid w:val="00BD76B1"/>
    <w:rsid w:val="00BD7BCA"/>
    <w:rsid w:val="00BD7E91"/>
    <w:rsid w:val="00BE0005"/>
    <w:rsid w:val="00BE01CB"/>
    <w:rsid w:val="00BE1E11"/>
    <w:rsid w:val="00BE216D"/>
    <w:rsid w:val="00BE3B4D"/>
    <w:rsid w:val="00BE4858"/>
    <w:rsid w:val="00BE486D"/>
    <w:rsid w:val="00BE5267"/>
    <w:rsid w:val="00BE557E"/>
    <w:rsid w:val="00BE5E2B"/>
    <w:rsid w:val="00BE6560"/>
    <w:rsid w:val="00BE7574"/>
    <w:rsid w:val="00BE7F1B"/>
    <w:rsid w:val="00BE7FEB"/>
    <w:rsid w:val="00BF0990"/>
    <w:rsid w:val="00BF0A2E"/>
    <w:rsid w:val="00BF0E96"/>
    <w:rsid w:val="00BF223E"/>
    <w:rsid w:val="00BF2B7B"/>
    <w:rsid w:val="00BF2C71"/>
    <w:rsid w:val="00BF3006"/>
    <w:rsid w:val="00BF3940"/>
    <w:rsid w:val="00BF48E1"/>
    <w:rsid w:val="00BF69AE"/>
    <w:rsid w:val="00BF6BFC"/>
    <w:rsid w:val="00BF6C62"/>
    <w:rsid w:val="00BF739D"/>
    <w:rsid w:val="00BF7F6A"/>
    <w:rsid w:val="00C00663"/>
    <w:rsid w:val="00C01204"/>
    <w:rsid w:val="00C033CB"/>
    <w:rsid w:val="00C03622"/>
    <w:rsid w:val="00C045A9"/>
    <w:rsid w:val="00C045DA"/>
    <w:rsid w:val="00C04879"/>
    <w:rsid w:val="00C05BED"/>
    <w:rsid w:val="00C0634A"/>
    <w:rsid w:val="00C066CD"/>
    <w:rsid w:val="00C06868"/>
    <w:rsid w:val="00C06C38"/>
    <w:rsid w:val="00C071E0"/>
    <w:rsid w:val="00C07D81"/>
    <w:rsid w:val="00C10347"/>
    <w:rsid w:val="00C114AB"/>
    <w:rsid w:val="00C120C6"/>
    <w:rsid w:val="00C1257D"/>
    <w:rsid w:val="00C125D3"/>
    <w:rsid w:val="00C125EB"/>
    <w:rsid w:val="00C128EE"/>
    <w:rsid w:val="00C12A58"/>
    <w:rsid w:val="00C1390F"/>
    <w:rsid w:val="00C14139"/>
    <w:rsid w:val="00C15251"/>
    <w:rsid w:val="00C1539E"/>
    <w:rsid w:val="00C15851"/>
    <w:rsid w:val="00C15FDB"/>
    <w:rsid w:val="00C161AE"/>
    <w:rsid w:val="00C16397"/>
    <w:rsid w:val="00C17BAC"/>
    <w:rsid w:val="00C17F57"/>
    <w:rsid w:val="00C2007C"/>
    <w:rsid w:val="00C200D6"/>
    <w:rsid w:val="00C20EA1"/>
    <w:rsid w:val="00C20EE5"/>
    <w:rsid w:val="00C210B7"/>
    <w:rsid w:val="00C21652"/>
    <w:rsid w:val="00C224A3"/>
    <w:rsid w:val="00C227DA"/>
    <w:rsid w:val="00C2399A"/>
    <w:rsid w:val="00C2411C"/>
    <w:rsid w:val="00C241DF"/>
    <w:rsid w:val="00C24D01"/>
    <w:rsid w:val="00C25993"/>
    <w:rsid w:val="00C26181"/>
    <w:rsid w:val="00C27A24"/>
    <w:rsid w:val="00C27F04"/>
    <w:rsid w:val="00C31C48"/>
    <w:rsid w:val="00C32218"/>
    <w:rsid w:val="00C3255B"/>
    <w:rsid w:val="00C32BEA"/>
    <w:rsid w:val="00C33178"/>
    <w:rsid w:val="00C3371F"/>
    <w:rsid w:val="00C34094"/>
    <w:rsid w:val="00C34E11"/>
    <w:rsid w:val="00C354AE"/>
    <w:rsid w:val="00C36B4C"/>
    <w:rsid w:val="00C37442"/>
    <w:rsid w:val="00C37DF5"/>
    <w:rsid w:val="00C37EDE"/>
    <w:rsid w:val="00C40AAB"/>
    <w:rsid w:val="00C411CA"/>
    <w:rsid w:val="00C411F7"/>
    <w:rsid w:val="00C421E1"/>
    <w:rsid w:val="00C42522"/>
    <w:rsid w:val="00C4253F"/>
    <w:rsid w:val="00C42910"/>
    <w:rsid w:val="00C4403C"/>
    <w:rsid w:val="00C4435F"/>
    <w:rsid w:val="00C453A0"/>
    <w:rsid w:val="00C455E2"/>
    <w:rsid w:val="00C45789"/>
    <w:rsid w:val="00C45827"/>
    <w:rsid w:val="00C46B05"/>
    <w:rsid w:val="00C46E79"/>
    <w:rsid w:val="00C47A86"/>
    <w:rsid w:val="00C47FFD"/>
    <w:rsid w:val="00C50507"/>
    <w:rsid w:val="00C517CD"/>
    <w:rsid w:val="00C51C55"/>
    <w:rsid w:val="00C53021"/>
    <w:rsid w:val="00C53280"/>
    <w:rsid w:val="00C532D1"/>
    <w:rsid w:val="00C535AF"/>
    <w:rsid w:val="00C53767"/>
    <w:rsid w:val="00C53882"/>
    <w:rsid w:val="00C55936"/>
    <w:rsid w:val="00C55C04"/>
    <w:rsid w:val="00C56BE3"/>
    <w:rsid w:val="00C56C8A"/>
    <w:rsid w:val="00C57D40"/>
    <w:rsid w:val="00C57F96"/>
    <w:rsid w:val="00C60452"/>
    <w:rsid w:val="00C6090F"/>
    <w:rsid w:val="00C61BA6"/>
    <w:rsid w:val="00C61F72"/>
    <w:rsid w:val="00C622A8"/>
    <w:rsid w:val="00C623F7"/>
    <w:rsid w:val="00C62F99"/>
    <w:rsid w:val="00C62FD7"/>
    <w:rsid w:val="00C632E3"/>
    <w:rsid w:val="00C6336A"/>
    <w:rsid w:val="00C63532"/>
    <w:rsid w:val="00C63895"/>
    <w:rsid w:val="00C640AA"/>
    <w:rsid w:val="00C641A2"/>
    <w:rsid w:val="00C64A5D"/>
    <w:rsid w:val="00C64ABA"/>
    <w:rsid w:val="00C655AA"/>
    <w:rsid w:val="00C666C0"/>
    <w:rsid w:val="00C6688F"/>
    <w:rsid w:val="00C66FEE"/>
    <w:rsid w:val="00C676A4"/>
    <w:rsid w:val="00C67A22"/>
    <w:rsid w:val="00C67F95"/>
    <w:rsid w:val="00C70375"/>
    <w:rsid w:val="00C70572"/>
    <w:rsid w:val="00C70A10"/>
    <w:rsid w:val="00C715DF"/>
    <w:rsid w:val="00C71946"/>
    <w:rsid w:val="00C71BB1"/>
    <w:rsid w:val="00C71D77"/>
    <w:rsid w:val="00C71FA3"/>
    <w:rsid w:val="00C72D22"/>
    <w:rsid w:val="00C72E76"/>
    <w:rsid w:val="00C7337A"/>
    <w:rsid w:val="00C73674"/>
    <w:rsid w:val="00C746F7"/>
    <w:rsid w:val="00C747E9"/>
    <w:rsid w:val="00C74B3D"/>
    <w:rsid w:val="00C74C0B"/>
    <w:rsid w:val="00C75996"/>
    <w:rsid w:val="00C75DC7"/>
    <w:rsid w:val="00C75F0A"/>
    <w:rsid w:val="00C76A0A"/>
    <w:rsid w:val="00C77713"/>
    <w:rsid w:val="00C77D4C"/>
    <w:rsid w:val="00C80EDD"/>
    <w:rsid w:val="00C81AD3"/>
    <w:rsid w:val="00C82303"/>
    <w:rsid w:val="00C82466"/>
    <w:rsid w:val="00C82B3E"/>
    <w:rsid w:val="00C83162"/>
    <w:rsid w:val="00C83FEC"/>
    <w:rsid w:val="00C84491"/>
    <w:rsid w:val="00C8492F"/>
    <w:rsid w:val="00C84BF5"/>
    <w:rsid w:val="00C8536F"/>
    <w:rsid w:val="00C855A7"/>
    <w:rsid w:val="00C85916"/>
    <w:rsid w:val="00C85D68"/>
    <w:rsid w:val="00C8616A"/>
    <w:rsid w:val="00C86195"/>
    <w:rsid w:val="00C86833"/>
    <w:rsid w:val="00C87A23"/>
    <w:rsid w:val="00C87C16"/>
    <w:rsid w:val="00C90344"/>
    <w:rsid w:val="00C91363"/>
    <w:rsid w:val="00C92767"/>
    <w:rsid w:val="00C928A6"/>
    <w:rsid w:val="00C93AD1"/>
    <w:rsid w:val="00C93D60"/>
    <w:rsid w:val="00C940E9"/>
    <w:rsid w:val="00C944F2"/>
    <w:rsid w:val="00C949CD"/>
    <w:rsid w:val="00C94B91"/>
    <w:rsid w:val="00C95A89"/>
    <w:rsid w:val="00C95AE4"/>
    <w:rsid w:val="00C95D7A"/>
    <w:rsid w:val="00C964FB"/>
    <w:rsid w:val="00C96757"/>
    <w:rsid w:val="00C96E52"/>
    <w:rsid w:val="00C974A1"/>
    <w:rsid w:val="00CA017D"/>
    <w:rsid w:val="00CA0717"/>
    <w:rsid w:val="00CA0E4C"/>
    <w:rsid w:val="00CA11BB"/>
    <w:rsid w:val="00CA225B"/>
    <w:rsid w:val="00CA2EF7"/>
    <w:rsid w:val="00CA333D"/>
    <w:rsid w:val="00CA36FE"/>
    <w:rsid w:val="00CA37A7"/>
    <w:rsid w:val="00CA4112"/>
    <w:rsid w:val="00CA488B"/>
    <w:rsid w:val="00CA4A63"/>
    <w:rsid w:val="00CA4AC0"/>
    <w:rsid w:val="00CA597C"/>
    <w:rsid w:val="00CA63D0"/>
    <w:rsid w:val="00CA77D9"/>
    <w:rsid w:val="00CA7BB4"/>
    <w:rsid w:val="00CA7F26"/>
    <w:rsid w:val="00CB067A"/>
    <w:rsid w:val="00CB1262"/>
    <w:rsid w:val="00CB21C6"/>
    <w:rsid w:val="00CB312E"/>
    <w:rsid w:val="00CB32B2"/>
    <w:rsid w:val="00CB3D26"/>
    <w:rsid w:val="00CB3EDA"/>
    <w:rsid w:val="00CB49BA"/>
    <w:rsid w:val="00CB4B9D"/>
    <w:rsid w:val="00CB5DCC"/>
    <w:rsid w:val="00CB6248"/>
    <w:rsid w:val="00CB684F"/>
    <w:rsid w:val="00CB6CA6"/>
    <w:rsid w:val="00CB7799"/>
    <w:rsid w:val="00CB7BBA"/>
    <w:rsid w:val="00CC0604"/>
    <w:rsid w:val="00CC0AF9"/>
    <w:rsid w:val="00CC1EC3"/>
    <w:rsid w:val="00CC218F"/>
    <w:rsid w:val="00CC2D39"/>
    <w:rsid w:val="00CC315A"/>
    <w:rsid w:val="00CC33AE"/>
    <w:rsid w:val="00CC4607"/>
    <w:rsid w:val="00CC4923"/>
    <w:rsid w:val="00CC4D5D"/>
    <w:rsid w:val="00CC501A"/>
    <w:rsid w:val="00CC5C8F"/>
    <w:rsid w:val="00CC6409"/>
    <w:rsid w:val="00CC66A4"/>
    <w:rsid w:val="00CC705C"/>
    <w:rsid w:val="00CD06BB"/>
    <w:rsid w:val="00CD0884"/>
    <w:rsid w:val="00CD0A25"/>
    <w:rsid w:val="00CD1754"/>
    <w:rsid w:val="00CD17C8"/>
    <w:rsid w:val="00CD1AAD"/>
    <w:rsid w:val="00CD2664"/>
    <w:rsid w:val="00CD3060"/>
    <w:rsid w:val="00CD3793"/>
    <w:rsid w:val="00CD4D29"/>
    <w:rsid w:val="00CD585D"/>
    <w:rsid w:val="00CD58D9"/>
    <w:rsid w:val="00CD5AFC"/>
    <w:rsid w:val="00CD731C"/>
    <w:rsid w:val="00CD7B4F"/>
    <w:rsid w:val="00CD7D46"/>
    <w:rsid w:val="00CE0A03"/>
    <w:rsid w:val="00CE0BAA"/>
    <w:rsid w:val="00CE12F0"/>
    <w:rsid w:val="00CE144A"/>
    <w:rsid w:val="00CE1B65"/>
    <w:rsid w:val="00CE1B71"/>
    <w:rsid w:val="00CE1D38"/>
    <w:rsid w:val="00CE1D68"/>
    <w:rsid w:val="00CE2356"/>
    <w:rsid w:val="00CE24BB"/>
    <w:rsid w:val="00CE2788"/>
    <w:rsid w:val="00CE3107"/>
    <w:rsid w:val="00CE31A6"/>
    <w:rsid w:val="00CE411E"/>
    <w:rsid w:val="00CE468B"/>
    <w:rsid w:val="00CE498C"/>
    <w:rsid w:val="00CE5110"/>
    <w:rsid w:val="00CE5F6B"/>
    <w:rsid w:val="00CE6179"/>
    <w:rsid w:val="00CE7680"/>
    <w:rsid w:val="00CF0BEE"/>
    <w:rsid w:val="00CF147B"/>
    <w:rsid w:val="00CF1640"/>
    <w:rsid w:val="00CF1C3A"/>
    <w:rsid w:val="00CF1D33"/>
    <w:rsid w:val="00CF356C"/>
    <w:rsid w:val="00CF5FDC"/>
    <w:rsid w:val="00CF62ED"/>
    <w:rsid w:val="00CF67B8"/>
    <w:rsid w:val="00CF70B5"/>
    <w:rsid w:val="00CF7855"/>
    <w:rsid w:val="00CF7BDC"/>
    <w:rsid w:val="00CF7D16"/>
    <w:rsid w:val="00CF7F5D"/>
    <w:rsid w:val="00D00714"/>
    <w:rsid w:val="00D007CB"/>
    <w:rsid w:val="00D00DC5"/>
    <w:rsid w:val="00D024B7"/>
    <w:rsid w:val="00D02697"/>
    <w:rsid w:val="00D02AF1"/>
    <w:rsid w:val="00D03718"/>
    <w:rsid w:val="00D03C70"/>
    <w:rsid w:val="00D03D3D"/>
    <w:rsid w:val="00D03EA8"/>
    <w:rsid w:val="00D0489F"/>
    <w:rsid w:val="00D051C9"/>
    <w:rsid w:val="00D05689"/>
    <w:rsid w:val="00D06016"/>
    <w:rsid w:val="00D0660C"/>
    <w:rsid w:val="00D06648"/>
    <w:rsid w:val="00D06D23"/>
    <w:rsid w:val="00D07498"/>
    <w:rsid w:val="00D07932"/>
    <w:rsid w:val="00D10E56"/>
    <w:rsid w:val="00D11C43"/>
    <w:rsid w:val="00D11EAF"/>
    <w:rsid w:val="00D122B0"/>
    <w:rsid w:val="00D125DA"/>
    <w:rsid w:val="00D130F0"/>
    <w:rsid w:val="00D14587"/>
    <w:rsid w:val="00D1620E"/>
    <w:rsid w:val="00D16D10"/>
    <w:rsid w:val="00D1731A"/>
    <w:rsid w:val="00D17885"/>
    <w:rsid w:val="00D20BFC"/>
    <w:rsid w:val="00D21709"/>
    <w:rsid w:val="00D21DCB"/>
    <w:rsid w:val="00D224BB"/>
    <w:rsid w:val="00D23019"/>
    <w:rsid w:val="00D23A0B"/>
    <w:rsid w:val="00D23D03"/>
    <w:rsid w:val="00D23E53"/>
    <w:rsid w:val="00D242BB"/>
    <w:rsid w:val="00D249E9"/>
    <w:rsid w:val="00D24F2F"/>
    <w:rsid w:val="00D25BB5"/>
    <w:rsid w:val="00D26412"/>
    <w:rsid w:val="00D2653E"/>
    <w:rsid w:val="00D279C4"/>
    <w:rsid w:val="00D27E38"/>
    <w:rsid w:val="00D30C9B"/>
    <w:rsid w:val="00D30F8C"/>
    <w:rsid w:val="00D311FE"/>
    <w:rsid w:val="00D33ADE"/>
    <w:rsid w:val="00D34854"/>
    <w:rsid w:val="00D36D06"/>
    <w:rsid w:val="00D370FF"/>
    <w:rsid w:val="00D37D7C"/>
    <w:rsid w:val="00D403C5"/>
    <w:rsid w:val="00D4078A"/>
    <w:rsid w:val="00D41719"/>
    <w:rsid w:val="00D42025"/>
    <w:rsid w:val="00D43B3F"/>
    <w:rsid w:val="00D4431F"/>
    <w:rsid w:val="00D44B8F"/>
    <w:rsid w:val="00D44E51"/>
    <w:rsid w:val="00D451C2"/>
    <w:rsid w:val="00D45238"/>
    <w:rsid w:val="00D46011"/>
    <w:rsid w:val="00D46018"/>
    <w:rsid w:val="00D46EC2"/>
    <w:rsid w:val="00D475B0"/>
    <w:rsid w:val="00D502B2"/>
    <w:rsid w:val="00D503AE"/>
    <w:rsid w:val="00D503E8"/>
    <w:rsid w:val="00D5146A"/>
    <w:rsid w:val="00D5177B"/>
    <w:rsid w:val="00D51AA4"/>
    <w:rsid w:val="00D51CFA"/>
    <w:rsid w:val="00D51D46"/>
    <w:rsid w:val="00D51E85"/>
    <w:rsid w:val="00D51ED0"/>
    <w:rsid w:val="00D52F00"/>
    <w:rsid w:val="00D52F05"/>
    <w:rsid w:val="00D540B6"/>
    <w:rsid w:val="00D5434B"/>
    <w:rsid w:val="00D54893"/>
    <w:rsid w:val="00D54A26"/>
    <w:rsid w:val="00D56943"/>
    <w:rsid w:val="00D56B7E"/>
    <w:rsid w:val="00D57301"/>
    <w:rsid w:val="00D57906"/>
    <w:rsid w:val="00D60933"/>
    <w:rsid w:val="00D625A4"/>
    <w:rsid w:val="00D62A73"/>
    <w:rsid w:val="00D62E1B"/>
    <w:rsid w:val="00D6320D"/>
    <w:rsid w:val="00D63270"/>
    <w:rsid w:val="00D63D8A"/>
    <w:rsid w:val="00D63E88"/>
    <w:rsid w:val="00D64055"/>
    <w:rsid w:val="00D64AC1"/>
    <w:rsid w:val="00D6651E"/>
    <w:rsid w:val="00D665DF"/>
    <w:rsid w:val="00D66929"/>
    <w:rsid w:val="00D6777D"/>
    <w:rsid w:val="00D67C57"/>
    <w:rsid w:val="00D67D83"/>
    <w:rsid w:val="00D70020"/>
    <w:rsid w:val="00D70AED"/>
    <w:rsid w:val="00D718EF"/>
    <w:rsid w:val="00D73017"/>
    <w:rsid w:val="00D73995"/>
    <w:rsid w:val="00D7538E"/>
    <w:rsid w:val="00D75552"/>
    <w:rsid w:val="00D75CC8"/>
    <w:rsid w:val="00D75D28"/>
    <w:rsid w:val="00D76338"/>
    <w:rsid w:val="00D76389"/>
    <w:rsid w:val="00D765CD"/>
    <w:rsid w:val="00D76E16"/>
    <w:rsid w:val="00D76F74"/>
    <w:rsid w:val="00D778E6"/>
    <w:rsid w:val="00D77C24"/>
    <w:rsid w:val="00D80B1A"/>
    <w:rsid w:val="00D80CBD"/>
    <w:rsid w:val="00D81030"/>
    <w:rsid w:val="00D813BD"/>
    <w:rsid w:val="00D83489"/>
    <w:rsid w:val="00D8376F"/>
    <w:rsid w:val="00D8397F"/>
    <w:rsid w:val="00D839DC"/>
    <w:rsid w:val="00D843EF"/>
    <w:rsid w:val="00D85668"/>
    <w:rsid w:val="00D85E04"/>
    <w:rsid w:val="00D8748D"/>
    <w:rsid w:val="00D906C5"/>
    <w:rsid w:val="00D90D13"/>
    <w:rsid w:val="00D9129F"/>
    <w:rsid w:val="00D91A23"/>
    <w:rsid w:val="00D928FC"/>
    <w:rsid w:val="00D92A45"/>
    <w:rsid w:val="00D92E29"/>
    <w:rsid w:val="00D9350E"/>
    <w:rsid w:val="00D93BD7"/>
    <w:rsid w:val="00D94B42"/>
    <w:rsid w:val="00D9592A"/>
    <w:rsid w:val="00D95C41"/>
    <w:rsid w:val="00D95CA7"/>
    <w:rsid w:val="00D96961"/>
    <w:rsid w:val="00D96CF5"/>
    <w:rsid w:val="00D971EC"/>
    <w:rsid w:val="00D9767D"/>
    <w:rsid w:val="00D97B9E"/>
    <w:rsid w:val="00DA08FA"/>
    <w:rsid w:val="00DA0AC5"/>
    <w:rsid w:val="00DA1EFE"/>
    <w:rsid w:val="00DA2434"/>
    <w:rsid w:val="00DA2D11"/>
    <w:rsid w:val="00DA2D76"/>
    <w:rsid w:val="00DA2EE5"/>
    <w:rsid w:val="00DA33CD"/>
    <w:rsid w:val="00DA3B55"/>
    <w:rsid w:val="00DA4106"/>
    <w:rsid w:val="00DA4730"/>
    <w:rsid w:val="00DA49C7"/>
    <w:rsid w:val="00DA4B13"/>
    <w:rsid w:val="00DA6184"/>
    <w:rsid w:val="00DA6A75"/>
    <w:rsid w:val="00DA7264"/>
    <w:rsid w:val="00DA72AF"/>
    <w:rsid w:val="00DA7D36"/>
    <w:rsid w:val="00DB0F5E"/>
    <w:rsid w:val="00DB1173"/>
    <w:rsid w:val="00DB15B1"/>
    <w:rsid w:val="00DB1D1B"/>
    <w:rsid w:val="00DB1E91"/>
    <w:rsid w:val="00DB1F77"/>
    <w:rsid w:val="00DB3080"/>
    <w:rsid w:val="00DB41CF"/>
    <w:rsid w:val="00DB4ABD"/>
    <w:rsid w:val="00DB5011"/>
    <w:rsid w:val="00DB5157"/>
    <w:rsid w:val="00DB52DB"/>
    <w:rsid w:val="00DB6051"/>
    <w:rsid w:val="00DB6772"/>
    <w:rsid w:val="00DB6893"/>
    <w:rsid w:val="00DB69C2"/>
    <w:rsid w:val="00DB6E23"/>
    <w:rsid w:val="00DB7A04"/>
    <w:rsid w:val="00DB7BB7"/>
    <w:rsid w:val="00DC032A"/>
    <w:rsid w:val="00DC1064"/>
    <w:rsid w:val="00DC188D"/>
    <w:rsid w:val="00DC27CF"/>
    <w:rsid w:val="00DC309A"/>
    <w:rsid w:val="00DC352E"/>
    <w:rsid w:val="00DC4302"/>
    <w:rsid w:val="00DC4668"/>
    <w:rsid w:val="00DC5414"/>
    <w:rsid w:val="00DC5D96"/>
    <w:rsid w:val="00DC62F4"/>
    <w:rsid w:val="00DC6E05"/>
    <w:rsid w:val="00DD049A"/>
    <w:rsid w:val="00DD0775"/>
    <w:rsid w:val="00DD0CE7"/>
    <w:rsid w:val="00DD110D"/>
    <w:rsid w:val="00DD1179"/>
    <w:rsid w:val="00DD1F31"/>
    <w:rsid w:val="00DD204A"/>
    <w:rsid w:val="00DD3998"/>
    <w:rsid w:val="00DD3BB5"/>
    <w:rsid w:val="00DD4E54"/>
    <w:rsid w:val="00DD5487"/>
    <w:rsid w:val="00DD7AEA"/>
    <w:rsid w:val="00DD7EBA"/>
    <w:rsid w:val="00DD7F34"/>
    <w:rsid w:val="00DE1A5E"/>
    <w:rsid w:val="00DE1BFD"/>
    <w:rsid w:val="00DE2033"/>
    <w:rsid w:val="00DE2E8E"/>
    <w:rsid w:val="00DE3233"/>
    <w:rsid w:val="00DE375F"/>
    <w:rsid w:val="00DE3B1C"/>
    <w:rsid w:val="00DE3C79"/>
    <w:rsid w:val="00DE579B"/>
    <w:rsid w:val="00DE6076"/>
    <w:rsid w:val="00DE6766"/>
    <w:rsid w:val="00DE69FA"/>
    <w:rsid w:val="00DE6A03"/>
    <w:rsid w:val="00DE79CF"/>
    <w:rsid w:val="00DF0089"/>
    <w:rsid w:val="00DF01CB"/>
    <w:rsid w:val="00DF0525"/>
    <w:rsid w:val="00DF09D7"/>
    <w:rsid w:val="00DF17E3"/>
    <w:rsid w:val="00DF3331"/>
    <w:rsid w:val="00DF380A"/>
    <w:rsid w:val="00DF4E17"/>
    <w:rsid w:val="00DF538C"/>
    <w:rsid w:val="00DF5450"/>
    <w:rsid w:val="00DF5722"/>
    <w:rsid w:val="00DF5B46"/>
    <w:rsid w:val="00DF650C"/>
    <w:rsid w:val="00DF6C54"/>
    <w:rsid w:val="00DF6C83"/>
    <w:rsid w:val="00DF723E"/>
    <w:rsid w:val="00DF75E2"/>
    <w:rsid w:val="00E00758"/>
    <w:rsid w:val="00E009A8"/>
    <w:rsid w:val="00E01348"/>
    <w:rsid w:val="00E013E4"/>
    <w:rsid w:val="00E01AA1"/>
    <w:rsid w:val="00E01E12"/>
    <w:rsid w:val="00E01EF5"/>
    <w:rsid w:val="00E02686"/>
    <w:rsid w:val="00E029BE"/>
    <w:rsid w:val="00E03838"/>
    <w:rsid w:val="00E03B04"/>
    <w:rsid w:val="00E03B4F"/>
    <w:rsid w:val="00E04181"/>
    <w:rsid w:val="00E04934"/>
    <w:rsid w:val="00E05BEC"/>
    <w:rsid w:val="00E05CCC"/>
    <w:rsid w:val="00E07B7C"/>
    <w:rsid w:val="00E10EF2"/>
    <w:rsid w:val="00E1152A"/>
    <w:rsid w:val="00E117F2"/>
    <w:rsid w:val="00E11A7F"/>
    <w:rsid w:val="00E12032"/>
    <w:rsid w:val="00E12138"/>
    <w:rsid w:val="00E1235D"/>
    <w:rsid w:val="00E132DF"/>
    <w:rsid w:val="00E133BC"/>
    <w:rsid w:val="00E13A2F"/>
    <w:rsid w:val="00E140D7"/>
    <w:rsid w:val="00E15BE5"/>
    <w:rsid w:val="00E15BE9"/>
    <w:rsid w:val="00E15D66"/>
    <w:rsid w:val="00E16060"/>
    <w:rsid w:val="00E1643B"/>
    <w:rsid w:val="00E169BA"/>
    <w:rsid w:val="00E16B43"/>
    <w:rsid w:val="00E1729F"/>
    <w:rsid w:val="00E175BD"/>
    <w:rsid w:val="00E17CCD"/>
    <w:rsid w:val="00E21573"/>
    <w:rsid w:val="00E21708"/>
    <w:rsid w:val="00E225E9"/>
    <w:rsid w:val="00E22B41"/>
    <w:rsid w:val="00E232AA"/>
    <w:rsid w:val="00E2359A"/>
    <w:rsid w:val="00E24927"/>
    <w:rsid w:val="00E257D5"/>
    <w:rsid w:val="00E25911"/>
    <w:rsid w:val="00E25BE7"/>
    <w:rsid w:val="00E2675C"/>
    <w:rsid w:val="00E27732"/>
    <w:rsid w:val="00E30A9A"/>
    <w:rsid w:val="00E30D19"/>
    <w:rsid w:val="00E31B57"/>
    <w:rsid w:val="00E320BA"/>
    <w:rsid w:val="00E323C8"/>
    <w:rsid w:val="00E329B0"/>
    <w:rsid w:val="00E32D1B"/>
    <w:rsid w:val="00E32FB4"/>
    <w:rsid w:val="00E33E64"/>
    <w:rsid w:val="00E34ACA"/>
    <w:rsid w:val="00E354FE"/>
    <w:rsid w:val="00E35500"/>
    <w:rsid w:val="00E35C5E"/>
    <w:rsid w:val="00E36C41"/>
    <w:rsid w:val="00E36D18"/>
    <w:rsid w:val="00E37789"/>
    <w:rsid w:val="00E40BB3"/>
    <w:rsid w:val="00E422AB"/>
    <w:rsid w:val="00E4272B"/>
    <w:rsid w:val="00E42B45"/>
    <w:rsid w:val="00E42BAB"/>
    <w:rsid w:val="00E43041"/>
    <w:rsid w:val="00E43150"/>
    <w:rsid w:val="00E43817"/>
    <w:rsid w:val="00E44043"/>
    <w:rsid w:val="00E440A7"/>
    <w:rsid w:val="00E44252"/>
    <w:rsid w:val="00E446D8"/>
    <w:rsid w:val="00E44AD8"/>
    <w:rsid w:val="00E44CDD"/>
    <w:rsid w:val="00E4502D"/>
    <w:rsid w:val="00E45048"/>
    <w:rsid w:val="00E4538A"/>
    <w:rsid w:val="00E45B4B"/>
    <w:rsid w:val="00E46291"/>
    <w:rsid w:val="00E465A4"/>
    <w:rsid w:val="00E46752"/>
    <w:rsid w:val="00E469B3"/>
    <w:rsid w:val="00E51164"/>
    <w:rsid w:val="00E51B64"/>
    <w:rsid w:val="00E51F07"/>
    <w:rsid w:val="00E52310"/>
    <w:rsid w:val="00E52883"/>
    <w:rsid w:val="00E5398D"/>
    <w:rsid w:val="00E53A15"/>
    <w:rsid w:val="00E5645D"/>
    <w:rsid w:val="00E57CEA"/>
    <w:rsid w:val="00E57CFA"/>
    <w:rsid w:val="00E57F7B"/>
    <w:rsid w:val="00E60C20"/>
    <w:rsid w:val="00E6180D"/>
    <w:rsid w:val="00E61B3E"/>
    <w:rsid w:val="00E627D8"/>
    <w:rsid w:val="00E62A8F"/>
    <w:rsid w:val="00E62AD9"/>
    <w:rsid w:val="00E62BAD"/>
    <w:rsid w:val="00E6356B"/>
    <w:rsid w:val="00E639CE"/>
    <w:rsid w:val="00E65AB7"/>
    <w:rsid w:val="00E67809"/>
    <w:rsid w:val="00E710E5"/>
    <w:rsid w:val="00E71788"/>
    <w:rsid w:val="00E71B18"/>
    <w:rsid w:val="00E72451"/>
    <w:rsid w:val="00E727D0"/>
    <w:rsid w:val="00E72D0E"/>
    <w:rsid w:val="00E7312D"/>
    <w:rsid w:val="00E741B5"/>
    <w:rsid w:val="00E74213"/>
    <w:rsid w:val="00E77196"/>
    <w:rsid w:val="00E774E0"/>
    <w:rsid w:val="00E77630"/>
    <w:rsid w:val="00E8018B"/>
    <w:rsid w:val="00E80736"/>
    <w:rsid w:val="00E80BF7"/>
    <w:rsid w:val="00E817BB"/>
    <w:rsid w:val="00E81C89"/>
    <w:rsid w:val="00E83192"/>
    <w:rsid w:val="00E83374"/>
    <w:rsid w:val="00E85362"/>
    <w:rsid w:val="00E87167"/>
    <w:rsid w:val="00E871FA"/>
    <w:rsid w:val="00E87438"/>
    <w:rsid w:val="00E9149C"/>
    <w:rsid w:val="00E91E42"/>
    <w:rsid w:val="00E91E53"/>
    <w:rsid w:val="00E9250F"/>
    <w:rsid w:val="00E92970"/>
    <w:rsid w:val="00E93052"/>
    <w:rsid w:val="00E93434"/>
    <w:rsid w:val="00E95DC5"/>
    <w:rsid w:val="00E96484"/>
    <w:rsid w:val="00E965BB"/>
    <w:rsid w:val="00E97035"/>
    <w:rsid w:val="00E979A9"/>
    <w:rsid w:val="00EA00C9"/>
    <w:rsid w:val="00EA025E"/>
    <w:rsid w:val="00EA0982"/>
    <w:rsid w:val="00EA1873"/>
    <w:rsid w:val="00EA18DC"/>
    <w:rsid w:val="00EA1F80"/>
    <w:rsid w:val="00EA3886"/>
    <w:rsid w:val="00EA3EF8"/>
    <w:rsid w:val="00EA42DE"/>
    <w:rsid w:val="00EA4CA5"/>
    <w:rsid w:val="00EA538C"/>
    <w:rsid w:val="00EA545F"/>
    <w:rsid w:val="00EA7491"/>
    <w:rsid w:val="00EA7B32"/>
    <w:rsid w:val="00EB0CEA"/>
    <w:rsid w:val="00EB31CB"/>
    <w:rsid w:val="00EB35CB"/>
    <w:rsid w:val="00EB3A1A"/>
    <w:rsid w:val="00EB3E72"/>
    <w:rsid w:val="00EB3EF7"/>
    <w:rsid w:val="00EB4499"/>
    <w:rsid w:val="00EB4737"/>
    <w:rsid w:val="00EB4A15"/>
    <w:rsid w:val="00EB4F59"/>
    <w:rsid w:val="00EB6263"/>
    <w:rsid w:val="00EB658C"/>
    <w:rsid w:val="00EB68B1"/>
    <w:rsid w:val="00EB6D4C"/>
    <w:rsid w:val="00EB72EA"/>
    <w:rsid w:val="00EB79AA"/>
    <w:rsid w:val="00EB7B14"/>
    <w:rsid w:val="00EB7D10"/>
    <w:rsid w:val="00EB7D15"/>
    <w:rsid w:val="00EC0260"/>
    <w:rsid w:val="00EC057D"/>
    <w:rsid w:val="00EC088A"/>
    <w:rsid w:val="00EC1BE1"/>
    <w:rsid w:val="00EC1C83"/>
    <w:rsid w:val="00EC1E32"/>
    <w:rsid w:val="00EC2BE6"/>
    <w:rsid w:val="00EC34CA"/>
    <w:rsid w:val="00EC3CAE"/>
    <w:rsid w:val="00EC3FC8"/>
    <w:rsid w:val="00EC4CE7"/>
    <w:rsid w:val="00EC6324"/>
    <w:rsid w:val="00EC6F45"/>
    <w:rsid w:val="00ED0F39"/>
    <w:rsid w:val="00ED1409"/>
    <w:rsid w:val="00ED17C2"/>
    <w:rsid w:val="00ED2D63"/>
    <w:rsid w:val="00ED36F8"/>
    <w:rsid w:val="00ED3809"/>
    <w:rsid w:val="00ED4F37"/>
    <w:rsid w:val="00ED50DC"/>
    <w:rsid w:val="00ED62C1"/>
    <w:rsid w:val="00ED6818"/>
    <w:rsid w:val="00ED7A5F"/>
    <w:rsid w:val="00EE03F2"/>
    <w:rsid w:val="00EE122D"/>
    <w:rsid w:val="00EE1240"/>
    <w:rsid w:val="00EE1A05"/>
    <w:rsid w:val="00EE20C9"/>
    <w:rsid w:val="00EE2146"/>
    <w:rsid w:val="00EE2C7A"/>
    <w:rsid w:val="00EE325B"/>
    <w:rsid w:val="00EE326E"/>
    <w:rsid w:val="00EE36F8"/>
    <w:rsid w:val="00EE3764"/>
    <w:rsid w:val="00EE486F"/>
    <w:rsid w:val="00EE53FB"/>
    <w:rsid w:val="00EE5572"/>
    <w:rsid w:val="00EE5EAF"/>
    <w:rsid w:val="00EE6562"/>
    <w:rsid w:val="00EE659B"/>
    <w:rsid w:val="00EE73C3"/>
    <w:rsid w:val="00EE7579"/>
    <w:rsid w:val="00EF0047"/>
    <w:rsid w:val="00EF0BAE"/>
    <w:rsid w:val="00EF107B"/>
    <w:rsid w:val="00EF1394"/>
    <w:rsid w:val="00EF1724"/>
    <w:rsid w:val="00EF17E7"/>
    <w:rsid w:val="00EF1DF0"/>
    <w:rsid w:val="00EF1FFC"/>
    <w:rsid w:val="00EF26F7"/>
    <w:rsid w:val="00EF35F5"/>
    <w:rsid w:val="00EF546E"/>
    <w:rsid w:val="00EF58DC"/>
    <w:rsid w:val="00EF5AE9"/>
    <w:rsid w:val="00EF6915"/>
    <w:rsid w:val="00EF69C5"/>
    <w:rsid w:val="00EF71BF"/>
    <w:rsid w:val="00EF7C92"/>
    <w:rsid w:val="00F00FCF"/>
    <w:rsid w:val="00F017F2"/>
    <w:rsid w:val="00F018F0"/>
    <w:rsid w:val="00F02D2D"/>
    <w:rsid w:val="00F04397"/>
    <w:rsid w:val="00F04858"/>
    <w:rsid w:val="00F04CEC"/>
    <w:rsid w:val="00F05367"/>
    <w:rsid w:val="00F06A28"/>
    <w:rsid w:val="00F076ED"/>
    <w:rsid w:val="00F07D9F"/>
    <w:rsid w:val="00F10084"/>
    <w:rsid w:val="00F101BE"/>
    <w:rsid w:val="00F11C34"/>
    <w:rsid w:val="00F129D8"/>
    <w:rsid w:val="00F14519"/>
    <w:rsid w:val="00F14AB8"/>
    <w:rsid w:val="00F14C3C"/>
    <w:rsid w:val="00F152F9"/>
    <w:rsid w:val="00F15A15"/>
    <w:rsid w:val="00F15D37"/>
    <w:rsid w:val="00F16970"/>
    <w:rsid w:val="00F16A6C"/>
    <w:rsid w:val="00F17D69"/>
    <w:rsid w:val="00F20202"/>
    <w:rsid w:val="00F205B9"/>
    <w:rsid w:val="00F21C68"/>
    <w:rsid w:val="00F22E0C"/>
    <w:rsid w:val="00F22E8B"/>
    <w:rsid w:val="00F234CD"/>
    <w:rsid w:val="00F2374B"/>
    <w:rsid w:val="00F2394D"/>
    <w:rsid w:val="00F23A2D"/>
    <w:rsid w:val="00F23B74"/>
    <w:rsid w:val="00F23CA3"/>
    <w:rsid w:val="00F240E1"/>
    <w:rsid w:val="00F24A1B"/>
    <w:rsid w:val="00F25006"/>
    <w:rsid w:val="00F25148"/>
    <w:rsid w:val="00F25281"/>
    <w:rsid w:val="00F267E6"/>
    <w:rsid w:val="00F26AB7"/>
    <w:rsid w:val="00F27493"/>
    <w:rsid w:val="00F27962"/>
    <w:rsid w:val="00F3108A"/>
    <w:rsid w:val="00F31448"/>
    <w:rsid w:val="00F31FCB"/>
    <w:rsid w:val="00F32932"/>
    <w:rsid w:val="00F32BC7"/>
    <w:rsid w:val="00F3308A"/>
    <w:rsid w:val="00F3452B"/>
    <w:rsid w:val="00F35050"/>
    <w:rsid w:val="00F355A0"/>
    <w:rsid w:val="00F36CC0"/>
    <w:rsid w:val="00F3711A"/>
    <w:rsid w:val="00F37C59"/>
    <w:rsid w:val="00F4005E"/>
    <w:rsid w:val="00F40360"/>
    <w:rsid w:val="00F404BA"/>
    <w:rsid w:val="00F4125E"/>
    <w:rsid w:val="00F42047"/>
    <w:rsid w:val="00F42185"/>
    <w:rsid w:val="00F4254A"/>
    <w:rsid w:val="00F427E3"/>
    <w:rsid w:val="00F42C35"/>
    <w:rsid w:val="00F42D16"/>
    <w:rsid w:val="00F43694"/>
    <w:rsid w:val="00F43939"/>
    <w:rsid w:val="00F43F33"/>
    <w:rsid w:val="00F44162"/>
    <w:rsid w:val="00F444FB"/>
    <w:rsid w:val="00F44513"/>
    <w:rsid w:val="00F44948"/>
    <w:rsid w:val="00F455CF"/>
    <w:rsid w:val="00F45AD8"/>
    <w:rsid w:val="00F45B31"/>
    <w:rsid w:val="00F45D61"/>
    <w:rsid w:val="00F45D98"/>
    <w:rsid w:val="00F45F48"/>
    <w:rsid w:val="00F468B5"/>
    <w:rsid w:val="00F46ADD"/>
    <w:rsid w:val="00F4752E"/>
    <w:rsid w:val="00F47BE7"/>
    <w:rsid w:val="00F47F34"/>
    <w:rsid w:val="00F50009"/>
    <w:rsid w:val="00F52144"/>
    <w:rsid w:val="00F5256F"/>
    <w:rsid w:val="00F529E5"/>
    <w:rsid w:val="00F536EF"/>
    <w:rsid w:val="00F54A98"/>
    <w:rsid w:val="00F55CD3"/>
    <w:rsid w:val="00F57EBC"/>
    <w:rsid w:val="00F607B0"/>
    <w:rsid w:val="00F609B6"/>
    <w:rsid w:val="00F61523"/>
    <w:rsid w:val="00F6189E"/>
    <w:rsid w:val="00F62099"/>
    <w:rsid w:val="00F62DE1"/>
    <w:rsid w:val="00F638B3"/>
    <w:rsid w:val="00F64105"/>
    <w:rsid w:val="00F64C6A"/>
    <w:rsid w:val="00F6584A"/>
    <w:rsid w:val="00F65DD5"/>
    <w:rsid w:val="00F66292"/>
    <w:rsid w:val="00F708C2"/>
    <w:rsid w:val="00F70FBC"/>
    <w:rsid w:val="00F70FE5"/>
    <w:rsid w:val="00F71354"/>
    <w:rsid w:val="00F71634"/>
    <w:rsid w:val="00F72805"/>
    <w:rsid w:val="00F72F9B"/>
    <w:rsid w:val="00F73999"/>
    <w:rsid w:val="00F73C12"/>
    <w:rsid w:val="00F73E14"/>
    <w:rsid w:val="00F76190"/>
    <w:rsid w:val="00F767F6"/>
    <w:rsid w:val="00F768BA"/>
    <w:rsid w:val="00F76FF0"/>
    <w:rsid w:val="00F773EB"/>
    <w:rsid w:val="00F77647"/>
    <w:rsid w:val="00F77BD4"/>
    <w:rsid w:val="00F77E61"/>
    <w:rsid w:val="00F77EB1"/>
    <w:rsid w:val="00F80712"/>
    <w:rsid w:val="00F811EE"/>
    <w:rsid w:val="00F820D2"/>
    <w:rsid w:val="00F834AB"/>
    <w:rsid w:val="00F83F84"/>
    <w:rsid w:val="00F8439E"/>
    <w:rsid w:val="00F843DE"/>
    <w:rsid w:val="00F8454A"/>
    <w:rsid w:val="00F849A4"/>
    <w:rsid w:val="00F84A52"/>
    <w:rsid w:val="00F84D9D"/>
    <w:rsid w:val="00F853F5"/>
    <w:rsid w:val="00F85468"/>
    <w:rsid w:val="00F85535"/>
    <w:rsid w:val="00F85606"/>
    <w:rsid w:val="00F865EF"/>
    <w:rsid w:val="00F86839"/>
    <w:rsid w:val="00F86C97"/>
    <w:rsid w:val="00F86D8F"/>
    <w:rsid w:val="00F87F44"/>
    <w:rsid w:val="00F90232"/>
    <w:rsid w:val="00F9099E"/>
    <w:rsid w:val="00F90F46"/>
    <w:rsid w:val="00F91528"/>
    <w:rsid w:val="00F92458"/>
    <w:rsid w:val="00F9300B"/>
    <w:rsid w:val="00F942B4"/>
    <w:rsid w:val="00F95759"/>
    <w:rsid w:val="00F97264"/>
    <w:rsid w:val="00F97930"/>
    <w:rsid w:val="00F97E60"/>
    <w:rsid w:val="00F97FB7"/>
    <w:rsid w:val="00FA0001"/>
    <w:rsid w:val="00FA05FD"/>
    <w:rsid w:val="00FA0DFE"/>
    <w:rsid w:val="00FA12F7"/>
    <w:rsid w:val="00FA212E"/>
    <w:rsid w:val="00FA28AF"/>
    <w:rsid w:val="00FA30A2"/>
    <w:rsid w:val="00FA3115"/>
    <w:rsid w:val="00FA37D2"/>
    <w:rsid w:val="00FA4D2A"/>
    <w:rsid w:val="00FA4FB2"/>
    <w:rsid w:val="00FA59F7"/>
    <w:rsid w:val="00FA6180"/>
    <w:rsid w:val="00FA714D"/>
    <w:rsid w:val="00FA7CE2"/>
    <w:rsid w:val="00FB1090"/>
    <w:rsid w:val="00FB16F1"/>
    <w:rsid w:val="00FB1791"/>
    <w:rsid w:val="00FB2133"/>
    <w:rsid w:val="00FB22B6"/>
    <w:rsid w:val="00FB24A4"/>
    <w:rsid w:val="00FB2B46"/>
    <w:rsid w:val="00FB2CEC"/>
    <w:rsid w:val="00FB2EEA"/>
    <w:rsid w:val="00FB3EC8"/>
    <w:rsid w:val="00FB571F"/>
    <w:rsid w:val="00FB5F19"/>
    <w:rsid w:val="00FB6083"/>
    <w:rsid w:val="00FB60D3"/>
    <w:rsid w:val="00FB6566"/>
    <w:rsid w:val="00FB6FEE"/>
    <w:rsid w:val="00FB72F7"/>
    <w:rsid w:val="00FC123E"/>
    <w:rsid w:val="00FC1984"/>
    <w:rsid w:val="00FC1FB6"/>
    <w:rsid w:val="00FC2386"/>
    <w:rsid w:val="00FC242A"/>
    <w:rsid w:val="00FC252C"/>
    <w:rsid w:val="00FC2DD1"/>
    <w:rsid w:val="00FC3EA7"/>
    <w:rsid w:val="00FC4E70"/>
    <w:rsid w:val="00FC6128"/>
    <w:rsid w:val="00FC6324"/>
    <w:rsid w:val="00FC6799"/>
    <w:rsid w:val="00FC6CB7"/>
    <w:rsid w:val="00FC6D4A"/>
    <w:rsid w:val="00FC6F1A"/>
    <w:rsid w:val="00FC70AD"/>
    <w:rsid w:val="00FC71B4"/>
    <w:rsid w:val="00FC7ACD"/>
    <w:rsid w:val="00FD258B"/>
    <w:rsid w:val="00FD2ECC"/>
    <w:rsid w:val="00FD301D"/>
    <w:rsid w:val="00FD32BE"/>
    <w:rsid w:val="00FD3337"/>
    <w:rsid w:val="00FD3DE6"/>
    <w:rsid w:val="00FD4689"/>
    <w:rsid w:val="00FD4B7E"/>
    <w:rsid w:val="00FD4F3A"/>
    <w:rsid w:val="00FD564B"/>
    <w:rsid w:val="00FD6187"/>
    <w:rsid w:val="00FD6C4A"/>
    <w:rsid w:val="00FD7928"/>
    <w:rsid w:val="00FD793D"/>
    <w:rsid w:val="00FD7D55"/>
    <w:rsid w:val="00FE00BD"/>
    <w:rsid w:val="00FE0D1B"/>
    <w:rsid w:val="00FE1013"/>
    <w:rsid w:val="00FE1B21"/>
    <w:rsid w:val="00FE1C11"/>
    <w:rsid w:val="00FE32C4"/>
    <w:rsid w:val="00FE3899"/>
    <w:rsid w:val="00FE6190"/>
    <w:rsid w:val="00FE6D18"/>
    <w:rsid w:val="00FE773F"/>
    <w:rsid w:val="00FE7F88"/>
    <w:rsid w:val="00FF03C2"/>
    <w:rsid w:val="00FF04CE"/>
    <w:rsid w:val="00FF0627"/>
    <w:rsid w:val="00FF06E9"/>
    <w:rsid w:val="00FF0C16"/>
    <w:rsid w:val="00FF0DD0"/>
    <w:rsid w:val="00FF1B79"/>
    <w:rsid w:val="00FF3896"/>
    <w:rsid w:val="00FF5372"/>
    <w:rsid w:val="00FF572C"/>
    <w:rsid w:val="00FF5A86"/>
    <w:rsid w:val="00FF6317"/>
    <w:rsid w:val="00FF6632"/>
    <w:rsid w:val="00FF6CBA"/>
    <w:rsid w:val="00FF79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9109B"/>
  <w15:docId w15:val="{41D62CB6-93AF-4FF3-81CF-ECB5344A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4435F"/>
    <w:pPr>
      <w:spacing w:after="200"/>
      <w:jc w:val="both"/>
    </w:pPr>
    <w:rPr>
      <w:lang w:val="en-US" w:eastAsia="en-US" w:bidi="en-US"/>
    </w:rPr>
  </w:style>
  <w:style w:type="paragraph" w:styleId="Ttulo1">
    <w:name w:val="heading 1"/>
    <w:basedOn w:val="Normal"/>
    <w:next w:val="Normal"/>
    <w:link w:val="Ttulo1Car"/>
    <w:autoRedefine/>
    <w:uiPriority w:val="9"/>
    <w:rsid w:val="00EB79AA"/>
    <w:pPr>
      <w:pBdr>
        <w:top w:val="single" w:sz="4" w:space="1" w:color="auto"/>
      </w:pBdr>
      <w:spacing w:before="300" w:after="40"/>
      <w:jc w:val="left"/>
      <w:outlineLvl w:val="0"/>
    </w:pPr>
    <w:rPr>
      <w:b/>
      <w:smallCaps/>
      <w:spacing w:val="5"/>
      <w:sz w:val="44"/>
      <w:szCs w:val="32"/>
    </w:rPr>
  </w:style>
  <w:style w:type="paragraph" w:styleId="Ttulo2">
    <w:name w:val="heading 2"/>
    <w:basedOn w:val="Normal"/>
    <w:next w:val="Normal"/>
    <w:link w:val="Ttulo2Car"/>
    <w:autoRedefine/>
    <w:uiPriority w:val="9"/>
    <w:unhideWhenUsed/>
    <w:qFormat/>
    <w:rsid w:val="00DD3998"/>
    <w:pPr>
      <w:spacing w:before="240" w:after="80" w:line="360" w:lineRule="auto"/>
      <w:outlineLvl w:val="1"/>
    </w:pPr>
    <w:rPr>
      <w:rFonts w:asciiTheme="minorHAnsi" w:hAnsiTheme="minorHAnsi" w:cstheme="minorHAnsi"/>
      <w:b/>
      <w:smallCaps/>
      <w:spacing w:val="5"/>
      <w:sz w:val="28"/>
      <w:lang w:val="es-ES"/>
    </w:rPr>
  </w:style>
  <w:style w:type="paragraph" w:styleId="Ttulo3">
    <w:name w:val="heading 3"/>
    <w:basedOn w:val="Normal"/>
    <w:next w:val="Normal"/>
    <w:link w:val="Ttulo3Car"/>
    <w:uiPriority w:val="9"/>
    <w:semiHidden/>
    <w:unhideWhenUsed/>
    <w:qFormat/>
    <w:rsid w:val="00DE3B1C"/>
    <w:p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DE3B1C"/>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DE3B1C"/>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DE3B1C"/>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DE3B1C"/>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DE3B1C"/>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DE3B1C"/>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92F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8A32C4"/>
    <w:pPr>
      <w:tabs>
        <w:tab w:val="center" w:pos="4252"/>
        <w:tab w:val="right" w:pos="8504"/>
      </w:tabs>
    </w:pPr>
  </w:style>
  <w:style w:type="paragraph" w:styleId="Piedepgina">
    <w:name w:val="footer"/>
    <w:basedOn w:val="Normal"/>
    <w:link w:val="PiedepginaCar"/>
    <w:uiPriority w:val="99"/>
    <w:rsid w:val="008A32C4"/>
    <w:pPr>
      <w:tabs>
        <w:tab w:val="center" w:pos="4252"/>
        <w:tab w:val="right" w:pos="8504"/>
      </w:tabs>
    </w:pPr>
  </w:style>
  <w:style w:type="character" w:styleId="Nmerodepgina">
    <w:name w:val="page number"/>
    <w:basedOn w:val="Fuentedeprrafopredeter"/>
    <w:rsid w:val="00A938EE"/>
  </w:style>
  <w:style w:type="character" w:styleId="Textoennegrita">
    <w:name w:val="Strong"/>
    <w:uiPriority w:val="22"/>
    <w:qFormat/>
    <w:rsid w:val="00DE3B1C"/>
    <w:rPr>
      <w:b/>
      <w:color w:val="C0504D"/>
    </w:rPr>
  </w:style>
  <w:style w:type="paragraph" w:styleId="NormalWeb">
    <w:name w:val="Normal (Web)"/>
    <w:basedOn w:val="Normal"/>
    <w:uiPriority w:val="99"/>
    <w:rsid w:val="0027593A"/>
    <w:pPr>
      <w:spacing w:before="100" w:beforeAutospacing="1" w:after="100" w:afterAutospacing="1"/>
    </w:pPr>
  </w:style>
  <w:style w:type="character" w:styleId="Hipervnculo">
    <w:name w:val="Hyperlink"/>
    <w:uiPriority w:val="99"/>
    <w:rsid w:val="003B02CF"/>
    <w:rPr>
      <w:color w:val="0000FF"/>
      <w:u w:val="single"/>
    </w:rPr>
  </w:style>
  <w:style w:type="character" w:customStyle="1" w:styleId="unknown">
    <w:name w:val="unknown"/>
    <w:basedOn w:val="Fuentedeprrafopredeter"/>
    <w:rsid w:val="00C40AAB"/>
  </w:style>
  <w:style w:type="character" w:customStyle="1" w:styleId="alternative">
    <w:name w:val="alternative"/>
    <w:basedOn w:val="Fuentedeprrafopredeter"/>
    <w:rsid w:val="00C40AAB"/>
  </w:style>
  <w:style w:type="paragraph" w:styleId="Ttulo">
    <w:name w:val="Title"/>
    <w:basedOn w:val="Normal"/>
    <w:next w:val="Normal"/>
    <w:link w:val="TtuloCar"/>
    <w:uiPriority w:val="10"/>
    <w:qFormat/>
    <w:rsid w:val="002F2323"/>
    <w:pPr>
      <w:pageBreakBefore/>
      <w:pBdr>
        <w:bottom w:val="single" w:sz="12" w:space="1" w:color="548DD4" w:themeColor="text2" w:themeTint="99"/>
      </w:pBdr>
      <w:jc w:val="left"/>
    </w:pPr>
    <w:rPr>
      <w:smallCaps/>
      <w:sz w:val="48"/>
      <w:szCs w:val="48"/>
    </w:rPr>
  </w:style>
  <w:style w:type="character" w:customStyle="1" w:styleId="TtuloCar">
    <w:name w:val="Título Car"/>
    <w:basedOn w:val="Fuentedeprrafopredeter"/>
    <w:link w:val="Ttulo"/>
    <w:uiPriority w:val="10"/>
    <w:rsid w:val="002F2323"/>
    <w:rPr>
      <w:smallCaps/>
      <w:sz w:val="48"/>
      <w:szCs w:val="48"/>
      <w:lang w:val="en-US" w:eastAsia="en-US" w:bidi="en-US"/>
    </w:rPr>
  </w:style>
  <w:style w:type="paragraph" w:styleId="Prrafodelista">
    <w:name w:val="List Paragraph"/>
    <w:basedOn w:val="Normal"/>
    <w:uiPriority w:val="34"/>
    <w:qFormat/>
    <w:rsid w:val="00DE3B1C"/>
    <w:pPr>
      <w:ind w:left="720"/>
      <w:contextualSpacing/>
    </w:pPr>
  </w:style>
  <w:style w:type="character" w:customStyle="1" w:styleId="Ttulo2Car">
    <w:name w:val="Título 2 Car"/>
    <w:basedOn w:val="Fuentedeprrafopredeter"/>
    <w:link w:val="Ttulo2"/>
    <w:uiPriority w:val="9"/>
    <w:rsid w:val="00DD3998"/>
    <w:rPr>
      <w:rFonts w:asciiTheme="minorHAnsi" w:hAnsiTheme="minorHAnsi" w:cstheme="minorHAnsi"/>
      <w:b/>
      <w:smallCaps/>
      <w:spacing w:val="5"/>
      <w:sz w:val="28"/>
      <w:lang w:eastAsia="en-US" w:bidi="en-US"/>
    </w:rPr>
  </w:style>
  <w:style w:type="paragraph" w:styleId="Textodeglobo">
    <w:name w:val="Balloon Text"/>
    <w:basedOn w:val="Normal"/>
    <w:link w:val="TextodegloboCar"/>
    <w:rsid w:val="002F2706"/>
    <w:rPr>
      <w:rFonts w:ascii="Tahoma" w:hAnsi="Tahoma"/>
      <w:sz w:val="16"/>
      <w:szCs w:val="16"/>
      <w:lang w:val="ca-ES" w:bidi="ar-SA"/>
    </w:rPr>
  </w:style>
  <w:style w:type="character" w:customStyle="1" w:styleId="TextodegloboCar">
    <w:name w:val="Texto de globo Car"/>
    <w:link w:val="Textodeglobo"/>
    <w:rsid w:val="002F2706"/>
    <w:rPr>
      <w:rFonts w:ascii="Tahoma" w:hAnsi="Tahoma" w:cs="Tahoma"/>
      <w:sz w:val="16"/>
      <w:szCs w:val="16"/>
      <w:lang w:val="ca-ES"/>
    </w:rPr>
  </w:style>
  <w:style w:type="paragraph" w:styleId="ndice8">
    <w:name w:val="index 8"/>
    <w:basedOn w:val="Normal"/>
    <w:next w:val="Normal"/>
    <w:autoRedefine/>
    <w:rsid w:val="00397F5E"/>
    <w:pPr>
      <w:ind w:left="1600" w:hanging="200"/>
    </w:pPr>
  </w:style>
  <w:style w:type="character" w:customStyle="1" w:styleId="apple-style-span">
    <w:name w:val="apple-style-span"/>
    <w:rsid w:val="00397F5E"/>
  </w:style>
  <w:style w:type="character" w:customStyle="1" w:styleId="Ttulo1Car">
    <w:name w:val="Título 1 Car"/>
    <w:basedOn w:val="Fuentedeprrafopredeter"/>
    <w:link w:val="Ttulo1"/>
    <w:uiPriority w:val="9"/>
    <w:rsid w:val="00EB79AA"/>
    <w:rPr>
      <w:b/>
      <w:smallCaps/>
      <w:spacing w:val="5"/>
      <w:sz w:val="44"/>
      <w:szCs w:val="32"/>
      <w:lang w:val="en-US" w:eastAsia="en-US" w:bidi="en-US"/>
    </w:rPr>
  </w:style>
  <w:style w:type="paragraph" w:styleId="TtuloTDC">
    <w:name w:val="TOC Heading"/>
    <w:basedOn w:val="Ttulo1"/>
    <w:next w:val="Normal"/>
    <w:uiPriority w:val="39"/>
    <w:semiHidden/>
    <w:unhideWhenUsed/>
    <w:qFormat/>
    <w:rsid w:val="00DE3B1C"/>
    <w:pPr>
      <w:outlineLvl w:val="9"/>
    </w:pPr>
  </w:style>
  <w:style w:type="paragraph" w:styleId="TDC2">
    <w:name w:val="toc 2"/>
    <w:basedOn w:val="Normal"/>
    <w:next w:val="Normal"/>
    <w:autoRedefine/>
    <w:uiPriority w:val="39"/>
    <w:qFormat/>
    <w:rsid w:val="00EB79AA"/>
    <w:pPr>
      <w:spacing w:after="100"/>
      <w:ind w:left="220"/>
    </w:pPr>
    <w:rPr>
      <w:sz w:val="22"/>
    </w:rPr>
  </w:style>
  <w:style w:type="paragraph" w:styleId="TDC1">
    <w:name w:val="toc 1"/>
    <w:basedOn w:val="Normal"/>
    <w:next w:val="Normal"/>
    <w:autoRedefine/>
    <w:uiPriority w:val="39"/>
    <w:qFormat/>
    <w:rsid w:val="00EB79AA"/>
    <w:pPr>
      <w:spacing w:after="100"/>
    </w:pPr>
    <w:rPr>
      <w:sz w:val="24"/>
    </w:rPr>
  </w:style>
  <w:style w:type="paragraph" w:customStyle="1" w:styleId="Default">
    <w:name w:val="Default"/>
    <w:rsid w:val="00BF3940"/>
    <w:pPr>
      <w:autoSpaceDE w:val="0"/>
      <w:autoSpaceDN w:val="0"/>
      <w:adjustRightInd w:val="0"/>
      <w:spacing w:after="200" w:line="276" w:lineRule="auto"/>
      <w:jc w:val="both"/>
    </w:pPr>
    <w:rPr>
      <w:rFonts w:cs="Calibri"/>
      <w:color w:val="000000"/>
      <w:sz w:val="24"/>
      <w:szCs w:val="24"/>
      <w:lang w:val="en-US" w:eastAsia="en-US" w:bidi="en-US"/>
    </w:rPr>
  </w:style>
  <w:style w:type="character" w:customStyle="1" w:styleId="Ttulo3Car">
    <w:name w:val="Título 3 Car"/>
    <w:basedOn w:val="Fuentedeprrafopredeter"/>
    <w:link w:val="Ttulo3"/>
    <w:uiPriority w:val="9"/>
    <w:semiHidden/>
    <w:rsid w:val="00DE3B1C"/>
    <w:rPr>
      <w:smallCaps/>
      <w:spacing w:val="5"/>
      <w:sz w:val="24"/>
      <w:szCs w:val="24"/>
    </w:rPr>
  </w:style>
  <w:style w:type="character" w:customStyle="1" w:styleId="Ttulo4Car">
    <w:name w:val="Título 4 Car"/>
    <w:basedOn w:val="Fuentedeprrafopredeter"/>
    <w:link w:val="Ttulo4"/>
    <w:uiPriority w:val="9"/>
    <w:semiHidden/>
    <w:rsid w:val="00DE3B1C"/>
    <w:rPr>
      <w:smallCaps/>
      <w:spacing w:val="10"/>
      <w:sz w:val="22"/>
      <w:szCs w:val="22"/>
    </w:rPr>
  </w:style>
  <w:style w:type="character" w:customStyle="1" w:styleId="Ttulo5Car">
    <w:name w:val="Título 5 Car"/>
    <w:basedOn w:val="Fuentedeprrafopredeter"/>
    <w:link w:val="Ttulo5"/>
    <w:uiPriority w:val="9"/>
    <w:semiHidden/>
    <w:rsid w:val="00DE3B1C"/>
    <w:rPr>
      <w:smallCaps/>
      <w:color w:val="943634"/>
      <w:spacing w:val="10"/>
      <w:sz w:val="22"/>
      <w:szCs w:val="26"/>
    </w:rPr>
  </w:style>
  <w:style w:type="character" w:customStyle="1" w:styleId="Ttulo6Car">
    <w:name w:val="Título 6 Car"/>
    <w:basedOn w:val="Fuentedeprrafopredeter"/>
    <w:link w:val="Ttulo6"/>
    <w:uiPriority w:val="9"/>
    <w:semiHidden/>
    <w:rsid w:val="00DE3B1C"/>
    <w:rPr>
      <w:smallCaps/>
      <w:color w:val="C0504D"/>
      <w:spacing w:val="5"/>
      <w:sz w:val="22"/>
    </w:rPr>
  </w:style>
  <w:style w:type="character" w:customStyle="1" w:styleId="Ttulo7Car">
    <w:name w:val="Título 7 Car"/>
    <w:basedOn w:val="Fuentedeprrafopredeter"/>
    <w:link w:val="Ttulo7"/>
    <w:uiPriority w:val="9"/>
    <w:semiHidden/>
    <w:rsid w:val="00DE3B1C"/>
    <w:rPr>
      <w:b/>
      <w:smallCaps/>
      <w:color w:val="C0504D"/>
      <w:spacing w:val="10"/>
    </w:rPr>
  </w:style>
  <w:style w:type="character" w:customStyle="1" w:styleId="Ttulo8Car">
    <w:name w:val="Título 8 Car"/>
    <w:basedOn w:val="Fuentedeprrafopredeter"/>
    <w:link w:val="Ttulo8"/>
    <w:uiPriority w:val="9"/>
    <w:semiHidden/>
    <w:rsid w:val="00DE3B1C"/>
    <w:rPr>
      <w:b/>
      <w:i/>
      <w:smallCaps/>
      <w:color w:val="943634"/>
    </w:rPr>
  </w:style>
  <w:style w:type="character" w:customStyle="1" w:styleId="Ttulo9Car">
    <w:name w:val="Título 9 Car"/>
    <w:basedOn w:val="Fuentedeprrafopredeter"/>
    <w:link w:val="Ttulo9"/>
    <w:uiPriority w:val="9"/>
    <w:semiHidden/>
    <w:rsid w:val="00DE3B1C"/>
    <w:rPr>
      <w:b/>
      <w:i/>
      <w:smallCaps/>
      <w:color w:val="622423"/>
    </w:rPr>
  </w:style>
  <w:style w:type="paragraph" w:styleId="Descripcin">
    <w:name w:val="caption"/>
    <w:basedOn w:val="Normal"/>
    <w:next w:val="Normal"/>
    <w:uiPriority w:val="35"/>
    <w:semiHidden/>
    <w:unhideWhenUsed/>
    <w:qFormat/>
    <w:rsid w:val="00DE3B1C"/>
    <w:rPr>
      <w:b/>
      <w:bCs/>
      <w:caps/>
      <w:sz w:val="16"/>
      <w:szCs w:val="18"/>
    </w:rPr>
  </w:style>
  <w:style w:type="paragraph" w:styleId="Subttulo">
    <w:name w:val="Subtitle"/>
    <w:basedOn w:val="Normal"/>
    <w:next w:val="Normal"/>
    <w:link w:val="SubttuloCar"/>
    <w:uiPriority w:val="11"/>
    <w:qFormat/>
    <w:rsid w:val="00DE3B1C"/>
    <w:pPr>
      <w:spacing w:after="720"/>
      <w:jc w:val="right"/>
    </w:pPr>
    <w:rPr>
      <w:rFonts w:ascii="Cambria" w:hAnsi="Cambria"/>
      <w:szCs w:val="22"/>
    </w:rPr>
  </w:style>
  <w:style w:type="character" w:customStyle="1" w:styleId="SubttuloCar">
    <w:name w:val="Subtítulo Car"/>
    <w:basedOn w:val="Fuentedeprrafopredeter"/>
    <w:link w:val="Subttulo"/>
    <w:uiPriority w:val="11"/>
    <w:rsid w:val="00DE3B1C"/>
    <w:rPr>
      <w:rFonts w:ascii="Cambria" w:eastAsia="Times New Roman" w:hAnsi="Cambria" w:cs="Times New Roman"/>
      <w:szCs w:val="22"/>
    </w:rPr>
  </w:style>
  <w:style w:type="character" w:styleId="nfasis">
    <w:name w:val="Emphasis"/>
    <w:uiPriority w:val="20"/>
    <w:qFormat/>
    <w:rsid w:val="00DE3B1C"/>
    <w:rPr>
      <w:b/>
      <w:i/>
      <w:spacing w:val="10"/>
    </w:rPr>
  </w:style>
  <w:style w:type="paragraph" w:styleId="Sinespaciado">
    <w:name w:val="No Spacing"/>
    <w:basedOn w:val="Normal"/>
    <w:link w:val="SinespaciadoCar"/>
    <w:uiPriority w:val="1"/>
    <w:qFormat/>
    <w:rsid w:val="00DE3B1C"/>
    <w:pPr>
      <w:spacing w:after="0"/>
    </w:pPr>
  </w:style>
  <w:style w:type="character" w:customStyle="1" w:styleId="SinespaciadoCar">
    <w:name w:val="Sin espaciado Car"/>
    <w:basedOn w:val="Fuentedeprrafopredeter"/>
    <w:link w:val="Sinespaciado"/>
    <w:uiPriority w:val="1"/>
    <w:rsid w:val="00DE3B1C"/>
  </w:style>
  <w:style w:type="paragraph" w:styleId="Cita">
    <w:name w:val="Quote"/>
    <w:basedOn w:val="Normal"/>
    <w:next w:val="Normal"/>
    <w:link w:val="CitaCar"/>
    <w:uiPriority w:val="29"/>
    <w:qFormat/>
    <w:rsid w:val="00DE3B1C"/>
    <w:rPr>
      <w:i/>
    </w:rPr>
  </w:style>
  <w:style w:type="character" w:customStyle="1" w:styleId="CitaCar">
    <w:name w:val="Cita Car"/>
    <w:basedOn w:val="Fuentedeprrafopredeter"/>
    <w:link w:val="Cita"/>
    <w:uiPriority w:val="29"/>
    <w:rsid w:val="00DE3B1C"/>
    <w:rPr>
      <w:i/>
    </w:rPr>
  </w:style>
  <w:style w:type="paragraph" w:styleId="Citadestacada">
    <w:name w:val="Intense Quote"/>
    <w:basedOn w:val="Normal"/>
    <w:next w:val="Normal"/>
    <w:link w:val="CitadestacadaCar"/>
    <w:uiPriority w:val="30"/>
    <w:qFormat/>
    <w:rsid w:val="00DE3B1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DE3B1C"/>
    <w:rPr>
      <w:b/>
      <w:i/>
      <w:color w:val="FFFFFF"/>
      <w:shd w:val="clear" w:color="auto" w:fill="C0504D"/>
    </w:rPr>
  </w:style>
  <w:style w:type="character" w:styleId="nfasissutil">
    <w:name w:val="Subtle Emphasis"/>
    <w:uiPriority w:val="19"/>
    <w:qFormat/>
    <w:rsid w:val="00DE3B1C"/>
    <w:rPr>
      <w:i/>
    </w:rPr>
  </w:style>
  <w:style w:type="character" w:styleId="nfasisintenso">
    <w:name w:val="Intense Emphasis"/>
    <w:uiPriority w:val="21"/>
    <w:qFormat/>
    <w:rsid w:val="00DE3B1C"/>
    <w:rPr>
      <w:b/>
      <w:i/>
      <w:color w:val="C0504D"/>
      <w:spacing w:val="10"/>
    </w:rPr>
  </w:style>
  <w:style w:type="character" w:styleId="Referenciasutil">
    <w:name w:val="Subtle Reference"/>
    <w:uiPriority w:val="31"/>
    <w:qFormat/>
    <w:rsid w:val="00DE3B1C"/>
    <w:rPr>
      <w:b/>
    </w:rPr>
  </w:style>
  <w:style w:type="character" w:styleId="Referenciaintensa">
    <w:name w:val="Intense Reference"/>
    <w:uiPriority w:val="32"/>
    <w:qFormat/>
    <w:rsid w:val="00DE3B1C"/>
    <w:rPr>
      <w:b/>
      <w:bCs/>
      <w:smallCaps/>
      <w:spacing w:val="5"/>
      <w:sz w:val="22"/>
      <w:szCs w:val="22"/>
      <w:u w:val="single"/>
    </w:rPr>
  </w:style>
  <w:style w:type="character" w:styleId="Ttulodellibro">
    <w:name w:val="Book Title"/>
    <w:uiPriority w:val="33"/>
    <w:qFormat/>
    <w:rsid w:val="00DE3B1C"/>
    <w:rPr>
      <w:rFonts w:ascii="Cambria" w:eastAsia="Times New Roman" w:hAnsi="Cambria" w:cs="Times New Roman"/>
      <w:i/>
      <w:iCs/>
      <w:sz w:val="20"/>
      <w:szCs w:val="20"/>
    </w:rPr>
  </w:style>
  <w:style w:type="character" w:customStyle="1" w:styleId="PiedepginaCar">
    <w:name w:val="Pie de página Car"/>
    <w:basedOn w:val="Fuentedeprrafopredeter"/>
    <w:link w:val="Piedepgina"/>
    <w:uiPriority w:val="99"/>
    <w:rsid w:val="00DE3B1C"/>
  </w:style>
  <w:style w:type="paragraph" w:styleId="TDC3">
    <w:name w:val="toc 3"/>
    <w:basedOn w:val="Normal"/>
    <w:next w:val="Normal"/>
    <w:autoRedefine/>
    <w:uiPriority w:val="39"/>
    <w:unhideWhenUsed/>
    <w:qFormat/>
    <w:rsid w:val="005A3803"/>
    <w:pPr>
      <w:spacing w:after="100"/>
      <w:ind w:left="440"/>
      <w:jc w:val="left"/>
    </w:pPr>
    <w:rPr>
      <w:sz w:val="22"/>
      <w:szCs w:val="22"/>
      <w:lang w:val="ca-ES" w:bidi="ar-SA"/>
    </w:rPr>
  </w:style>
  <w:style w:type="paragraph" w:customStyle="1" w:styleId="Titulo3">
    <w:name w:val="Titulo3"/>
    <w:basedOn w:val="Ttulo3"/>
    <w:next w:val="Normal"/>
    <w:link w:val="Titulo3Car"/>
    <w:qFormat/>
    <w:rsid w:val="00EB79AA"/>
    <w:rPr>
      <w:b/>
      <w:lang w:val="es-ES"/>
    </w:rPr>
  </w:style>
  <w:style w:type="table" w:customStyle="1" w:styleId="LightGrid-Accent11">
    <w:name w:val="Light Grid - Accent 11"/>
    <w:basedOn w:val="Tablanormal"/>
    <w:uiPriority w:val="62"/>
    <w:rsid w:val="006A5F15"/>
    <w:rPr>
      <w:rFonts w:ascii="Times New Roman" w:hAnsi="Times New Roman"/>
      <w:lang w:val="es-ES_tradnl" w:eastAsia="es-ES_tradn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Titulo3Car">
    <w:name w:val="Titulo3 Car"/>
    <w:basedOn w:val="Ttulo3Car"/>
    <w:link w:val="Titulo3"/>
    <w:rsid w:val="00EB79AA"/>
    <w:rPr>
      <w:b/>
      <w:smallCaps/>
      <w:spacing w:val="5"/>
      <w:sz w:val="24"/>
      <w:szCs w:val="24"/>
      <w:lang w:val="es-ES" w:eastAsia="en-US" w:bidi="en-US"/>
    </w:rPr>
  </w:style>
  <w:style w:type="character" w:styleId="Hipervnculovisitado">
    <w:name w:val="FollowedHyperlink"/>
    <w:basedOn w:val="Fuentedeprrafopredeter"/>
    <w:rsid w:val="00024282"/>
    <w:rPr>
      <w:color w:val="800080" w:themeColor="followedHyperlink"/>
      <w:u w:val="single"/>
    </w:rPr>
  </w:style>
  <w:style w:type="character" w:customStyle="1" w:styleId="apple-converted-space">
    <w:name w:val="apple-converted-space"/>
    <w:basedOn w:val="Fuentedeprrafopredeter"/>
    <w:rsid w:val="00183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6286">
      <w:bodyDiv w:val="1"/>
      <w:marLeft w:val="0"/>
      <w:marRight w:val="0"/>
      <w:marTop w:val="0"/>
      <w:marBottom w:val="0"/>
      <w:divBdr>
        <w:top w:val="none" w:sz="0" w:space="0" w:color="auto"/>
        <w:left w:val="none" w:sz="0" w:space="0" w:color="auto"/>
        <w:bottom w:val="none" w:sz="0" w:space="0" w:color="auto"/>
        <w:right w:val="none" w:sz="0" w:space="0" w:color="auto"/>
      </w:divBdr>
    </w:div>
    <w:div w:id="642005034">
      <w:bodyDiv w:val="1"/>
      <w:marLeft w:val="0"/>
      <w:marRight w:val="0"/>
      <w:marTop w:val="0"/>
      <w:marBottom w:val="0"/>
      <w:divBdr>
        <w:top w:val="none" w:sz="0" w:space="0" w:color="auto"/>
        <w:left w:val="none" w:sz="0" w:space="0" w:color="auto"/>
        <w:bottom w:val="none" w:sz="0" w:space="0" w:color="auto"/>
        <w:right w:val="none" w:sz="0" w:space="0" w:color="auto"/>
      </w:divBdr>
    </w:div>
    <w:div w:id="966819116">
      <w:bodyDiv w:val="1"/>
      <w:marLeft w:val="0"/>
      <w:marRight w:val="0"/>
      <w:marTop w:val="0"/>
      <w:marBottom w:val="0"/>
      <w:divBdr>
        <w:top w:val="none" w:sz="0" w:space="0" w:color="auto"/>
        <w:left w:val="none" w:sz="0" w:space="0" w:color="auto"/>
        <w:bottom w:val="none" w:sz="0" w:space="0" w:color="auto"/>
        <w:right w:val="none" w:sz="0" w:space="0" w:color="auto"/>
      </w:divBdr>
    </w:div>
    <w:div w:id="1099258945">
      <w:bodyDiv w:val="1"/>
      <w:marLeft w:val="0"/>
      <w:marRight w:val="0"/>
      <w:marTop w:val="0"/>
      <w:marBottom w:val="0"/>
      <w:divBdr>
        <w:top w:val="none" w:sz="0" w:space="0" w:color="auto"/>
        <w:left w:val="none" w:sz="0" w:space="0" w:color="auto"/>
        <w:bottom w:val="none" w:sz="0" w:space="0" w:color="auto"/>
        <w:right w:val="none" w:sz="0" w:space="0" w:color="auto"/>
      </w:divBdr>
    </w:div>
    <w:div w:id="1103573014">
      <w:bodyDiv w:val="1"/>
      <w:marLeft w:val="0"/>
      <w:marRight w:val="0"/>
      <w:marTop w:val="0"/>
      <w:marBottom w:val="0"/>
      <w:divBdr>
        <w:top w:val="none" w:sz="0" w:space="0" w:color="auto"/>
        <w:left w:val="none" w:sz="0" w:space="0" w:color="auto"/>
        <w:bottom w:val="none" w:sz="0" w:space="0" w:color="auto"/>
        <w:right w:val="none" w:sz="0" w:space="0" w:color="auto"/>
      </w:divBdr>
    </w:div>
    <w:div w:id="1771196197">
      <w:bodyDiv w:val="1"/>
      <w:marLeft w:val="0"/>
      <w:marRight w:val="0"/>
      <w:marTop w:val="0"/>
      <w:marBottom w:val="0"/>
      <w:divBdr>
        <w:top w:val="none" w:sz="0" w:space="0" w:color="auto"/>
        <w:left w:val="none" w:sz="0" w:space="0" w:color="auto"/>
        <w:bottom w:val="none" w:sz="0" w:space="0" w:color="auto"/>
        <w:right w:val="none" w:sz="0" w:space="0" w:color="auto"/>
      </w:divBdr>
    </w:div>
    <w:div w:id="1824392125">
      <w:bodyDiv w:val="1"/>
      <w:marLeft w:val="0"/>
      <w:marRight w:val="0"/>
      <w:marTop w:val="0"/>
      <w:marBottom w:val="0"/>
      <w:divBdr>
        <w:top w:val="none" w:sz="0" w:space="0" w:color="auto"/>
        <w:left w:val="none" w:sz="0" w:space="0" w:color="auto"/>
        <w:bottom w:val="none" w:sz="0" w:space="0" w:color="auto"/>
        <w:right w:val="none" w:sz="0" w:space="0" w:color="auto"/>
      </w:divBdr>
      <w:divsChild>
        <w:div w:id="1560357733">
          <w:marLeft w:val="0"/>
          <w:marRight w:val="0"/>
          <w:marTop w:val="450"/>
          <w:marBottom w:val="450"/>
          <w:divBdr>
            <w:top w:val="none" w:sz="0" w:space="0" w:color="auto"/>
            <w:left w:val="none" w:sz="0" w:space="0" w:color="auto"/>
            <w:bottom w:val="none" w:sz="0" w:space="0" w:color="auto"/>
            <w:right w:val="none" w:sz="0" w:space="0" w:color="auto"/>
          </w:divBdr>
          <w:divsChild>
            <w:div w:id="1055813376">
              <w:marLeft w:val="0"/>
              <w:marRight w:val="0"/>
              <w:marTop w:val="0"/>
              <w:marBottom w:val="0"/>
              <w:divBdr>
                <w:top w:val="none" w:sz="0" w:space="0" w:color="auto"/>
                <w:left w:val="none" w:sz="0" w:space="0" w:color="auto"/>
                <w:bottom w:val="none" w:sz="0" w:space="0" w:color="auto"/>
                <w:right w:val="none" w:sz="0" w:space="0" w:color="auto"/>
              </w:divBdr>
            </w:div>
            <w:div w:id="182133434">
              <w:marLeft w:val="0"/>
              <w:marRight w:val="0"/>
              <w:marTop w:val="0"/>
              <w:marBottom w:val="0"/>
              <w:divBdr>
                <w:top w:val="none" w:sz="0" w:space="0" w:color="auto"/>
                <w:left w:val="none" w:sz="0" w:space="0" w:color="auto"/>
                <w:bottom w:val="none" w:sz="0" w:space="0" w:color="auto"/>
                <w:right w:val="none" w:sz="0" w:space="0" w:color="auto"/>
              </w:divBdr>
            </w:div>
          </w:divsChild>
        </w:div>
        <w:div w:id="899710924">
          <w:marLeft w:val="0"/>
          <w:marRight w:val="0"/>
          <w:marTop w:val="450"/>
          <w:marBottom w:val="450"/>
          <w:divBdr>
            <w:top w:val="none" w:sz="0" w:space="0" w:color="auto"/>
            <w:left w:val="none" w:sz="0" w:space="0" w:color="auto"/>
            <w:bottom w:val="none" w:sz="0" w:space="0" w:color="auto"/>
            <w:right w:val="none" w:sz="0" w:space="0" w:color="auto"/>
          </w:divBdr>
          <w:divsChild>
            <w:div w:id="1728449474">
              <w:marLeft w:val="0"/>
              <w:marRight w:val="0"/>
              <w:marTop w:val="0"/>
              <w:marBottom w:val="0"/>
              <w:divBdr>
                <w:top w:val="none" w:sz="0" w:space="0" w:color="auto"/>
                <w:left w:val="none" w:sz="0" w:space="0" w:color="auto"/>
                <w:bottom w:val="none" w:sz="0" w:space="0" w:color="auto"/>
                <w:right w:val="none" w:sz="0" w:space="0" w:color="auto"/>
              </w:divBdr>
            </w:div>
            <w:div w:id="26426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6E21C-7DF0-4442-90AE-F2D19E0AC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469</Words>
  <Characters>8080</Characters>
  <Application>Microsoft Office Word</Application>
  <DocSecurity>0</DocSecurity>
  <Lines>67</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ISA-WebBlanca</vt:lpstr>
      <vt:lpstr>AISA-WebBlanca</vt:lpstr>
    </vt:vector>
  </TitlesOfParts>
  <Company/>
  <LinksUpToDate>false</LinksUpToDate>
  <CharactersWithSpaces>9530</CharactersWithSpaces>
  <SharedDoc>false</SharedDoc>
  <HLinks>
    <vt:vector size="102" baseType="variant">
      <vt:variant>
        <vt:i4>1179696</vt:i4>
      </vt:variant>
      <vt:variant>
        <vt:i4>98</vt:i4>
      </vt:variant>
      <vt:variant>
        <vt:i4>0</vt:i4>
      </vt:variant>
      <vt:variant>
        <vt:i4>5</vt:i4>
      </vt:variant>
      <vt:variant>
        <vt:lpwstr/>
      </vt:variant>
      <vt:variant>
        <vt:lpwstr>_Toc447620170</vt:lpwstr>
      </vt:variant>
      <vt:variant>
        <vt:i4>1245232</vt:i4>
      </vt:variant>
      <vt:variant>
        <vt:i4>92</vt:i4>
      </vt:variant>
      <vt:variant>
        <vt:i4>0</vt:i4>
      </vt:variant>
      <vt:variant>
        <vt:i4>5</vt:i4>
      </vt:variant>
      <vt:variant>
        <vt:lpwstr/>
      </vt:variant>
      <vt:variant>
        <vt:lpwstr>_Toc447620169</vt:lpwstr>
      </vt:variant>
      <vt:variant>
        <vt:i4>1245232</vt:i4>
      </vt:variant>
      <vt:variant>
        <vt:i4>86</vt:i4>
      </vt:variant>
      <vt:variant>
        <vt:i4>0</vt:i4>
      </vt:variant>
      <vt:variant>
        <vt:i4>5</vt:i4>
      </vt:variant>
      <vt:variant>
        <vt:lpwstr/>
      </vt:variant>
      <vt:variant>
        <vt:lpwstr>_Toc447620168</vt:lpwstr>
      </vt:variant>
      <vt:variant>
        <vt:i4>1245232</vt:i4>
      </vt:variant>
      <vt:variant>
        <vt:i4>80</vt:i4>
      </vt:variant>
      <vt:variant>
        <vt:i4>0</vt:i4>
      </vt:variant>
      <vt:variant>
        <vt:i4>5</vt:i4>
      </vt:variant>
      <vt:variant>
        <vt:lpwstr/>
      </vt:variant>
      <vt:variant>
        <vt:lpwstr>_Toc447620167</vt:lpwstr>
      </vt:variant>
      <vt:variant>
        <vt:i4>1245232</vt:i4>
      </vt:variant>
      <vt:variant>
        <vt:i4>74</vt:i4>
      </vt:variant>
      <vt:variant>
        <vt:i4>0</vt:i4>
      </vt:variant>
      <vt:variant>
        <vt:i4>5</vt:i4>
      </vt:variant>
      <vt:variant>
        <vt:lpwstr/>
      </vt:variant>
      <vt:variant>
        <vt:lpwstr>_Toc447620166</vt:lpwstr>
      </vt:variant>
      <vt:variant>
        <vt:i4>1245232</vt:i4>
      </vt:variant>
      <vt:variant>
        <vt:i4>68</vt:i4>
      </vt:variant>
      <vt:variant>
        <vt:i4>0</vt:i4>
      </vt:variant>
      <vt:variant>
        <vt:i4>5</vt:i4>
      </vt:variant>
      <vt:variant>
        <vt:lpwstr/>
      </vt:variant>
      <vt:variant>
        <vt:lpwstr>_Toc447620165</vt:lpwstr>
      </vt:variant>
      <vt:variant>
        <vt:i4>1245232</vt:i4>
      </vt:variant>
      <vt:variant>
        <vt:i4>62</vt:i4>
      </vt:variant>
      <vt:variant>
        <vt:i4>0</vt:i4>
      </vt:variant>
      <vt:variant>
        <vt:i4>5</vt:i4>
      </vt:variant>
      <vt:variant>
        <vt:lpwstr/>
      </vt:variant>
      <vt:variant>
        <vt:lpwstr>_Toc447620164</vt:lpwstr>
      </vt:variant>
      <vt:variant>
        <vt:i4>1245232</vt:i4>
      </vt:variant>
      <vt:variant>
        <vt:i4>56</vt:i4>
      </vt:variant>
      <vt:variant>
        <vt:i4>0</vt:i4>
      </vt:variant>
      <vt:variant>
        <vt:i4>5</vt:i4>
      </vt:variant>
      <vt:variant>
        <vt:lpwstr/>
      </vt:variant>
      <vt:variant>
        <vt:lpwstr>_Toc447620163</vt:lpwstr>
      </vt:variant>
      <vt:variant>
        <vt:i4>1245232</vt:i4>
      </vt:variant>
      <vt:variant>
        <vt:i4>50</vt:i4>
      </vt:variant>
      <vt:variant>
        <vt:i4>0</vt:i4>
      </vt:variant>
      <vt:variant>
        <vt:i4>5</vt:i4>
      </vt:variant>
      <vt:variant>
        <vt:lpwstr/>
      </vt:variant>
      <vt:variant>
        <vt:lpwstr>_Toc447620162</vt:lpwstr>
      </vt:variant>
      <vt:variant>
        <vt:i4>1245232</vt:i4>
      </vt:variant>
      <vt:variant>
        <vt:i4>44</vt:i4>
      </vt:variant>
      <vt:variant>
        <vt:i4>0</vt:i4>
      </vt:variant>
      <vt:variant>
        <vt:i4>5</vt:i4>
      </vt:variant>
      <vt:variant>
        <vt:lpwstr/>
      </vt:variant>
      <vt:variant>
        <vt:lpwstr>_Toc447620161</vt:lpwstr>
      </vt:variant>
      <vt:variant>
        <vt:i4>1245232</vt:i4>
      </vt:variant>
      <vt:variant>
        <vt:i4>38</vt:i4>
      </vt:variant>
      <vt:variant>
        <vt:i4>0</vt:i4>
      </vt:variant>
      <vt:variant>
        <vt:i4>5</vt:i4>
      </vt:variant>
      <vt:variant>
        <vt:lpwstr/>
      </vt:variant>
      <vt:variant>
        <vt:lpwstr>_Toc447620160</vt:lpwstr>
      </vt:variant>
      <vt:variant>
        <vt:i4>1048624</vt:i4>
      </vt:variant>
      <vt:variant>
        <vt:i4>32</vt:i4>
      </vt:variant>
      <vt:variant>
        <vt:i4>0</vt:i4>
      </vt:variant>
      <vt:variant>
        <vt:i4>5</vt:i4>
      </vt:variant>
      <vt:variant>
        <vt:lpwstr/>
      </vt:variant>
      <vt:variant>
        <vt:lpwstr>_Toc447620159</vt:lpwstr>
      </vt:variant>
      <vt:variant>
        <vt:i4>1048624</vt:i4>
      </vt:variant>
      <vt:variant>
        <vt:i4>26</vt:i4>
      </vt:variant>
      <vt:variant>
        <vt:i4>0</vt:i4>
      </vt:variant>
      <vt:variant>
        <vt:i4>5</vt:i4>
      </vt:variant>
      <vt:variant>
        <vt:lpwstr/>
      </vt:variant>
      <vt:variant>
        <vt:lpwstr>_Toc447620158</vt:lpwstr>
      </vt:variant>
      <vt:variant>
        <vt:i4>1048624</vt:i4>
      </vt:variant>
      <vt:variant>
        <vt:i4>20</vt:i4>
      </vt:variant>
      <vt:variant>
        <vt:i4>0</vt:i4>
      </vt:variant>
      <vt:variant>
        <vt:i4>5</vt:i4>
      </vt:variant>
      <vt:variant>
        <vt:lpwstr/>
      </vt:variant>
      <vt:variant>
        <vt:lpwstr>_Toc447620157</vt:lpwstr>
      </vt:variant>
      <vt:variant>
        <vt:i4>1048624</vt:i4>
      </vt:variant>
      <vt:variant>
        <vt:i4>14</vt:i4>
      </vt:variant>
      <vt:variant>
        <vt:i4>0</vt:i4>
      </vt:variant>
      <vt:variant>
        <vt:i4>5</vt:i4>
      </vt:variant>
      <vt:variant>
        <vt:lpwstr/>
      </vt:variant>
      <vt:variant>
        <vt:lpwstr>_Toc447620156</vt:lpwstr>
      </vt:variant>
      <vt:variant>
        <vt:i4>1048624</vt:i4>
      </vt:variant>
      <vt:variant>
        <vt:i4>8</vt:i4>
      </vt:variant>
      <vt:variant>
        <vt:i4>0</vt:i4>
      </vt:variant>
      <vt:variant>
        <vt:i4>5</vt:i4>
      </vt:variant>
      <vt:variant>
        <vt:lpwstr/>
      </vt:variant>
      <vt:variant>
        <vt:lpwstr>_Toc447620155</vt:lpwstr>
      </vt:variant>
      <vt:variant>
        <vt:i4>1048624</vt:i4>
      </vt:variant>
      <vt:variant>
        <vt:i4>2</vt:i4>
      </vt:variant>
      <vt:variant>
        <vt:i4>0</vt:i4>
      </vt:variant>
      <vt:variant>
        <vt:i4>5</vt:i4>
      </vt:variant>
      <vt:variant>
        <vt:lpwstr/>
      </vt:variant>
      <vt:variant>
        <vt:lpwstr>_Toc447620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SA-WebBlanca</dc:title>
  <dc:subject>AISA-WebBlanca</dc:subject>
  <dc:creator>jcastilla</dc:creator>
  <cp:lastModifiedBy>jcastilla@openframework.es</cp:lastModifiedBy>
  <cp:revision>3</cp:revision>
  <cp:lastPrinted>2019-03-13T10:09:00Z</cp:lastPrinted>
  <dcterms:created xsi:type="dcterms:W3CDTF">2019-03-13T10:09:00Z</dcterms:created>
  <dcterms:modified xsi:type="dcterms:W3CDTF">2019-03-13T11:05:00Z</dcterms:modified>
</cp:coreProperties>
</file>